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F8CB6" w14:textId="77777777" w:rsidR="005B5396" w:rsidRDefault="00DD555F">
      <w:pPr>
        <w:rPr>
          <w:rFonts w:ascii="Garamond" w:hAnsi="Garamond"/>
          <w:szCs w:val="18"/>
        </w:rPr>
      </w:pPr>
      <w:r>
        <w:rPr>
          <w:noProof/>
        </w:rPr>
        <w:pict w14:anchorId="0B45E110">
          <v:shapetype id="_x0000_t202" coordsize="21600,21600" o:spt="202" path="m,l,21600r21600,l21600,xe">
            <v:stroke joinstyle="miter"/>
            <v:path gradientshapeok="t" o:connecttype="rect"/>
          </v:shapetype>
          <v:shape id="Text Box 125" o:spid="_x0000_s2079" type="#_x0000_t202" style="position:absolute;margin-left:306pt;margin-top:15pt;width:196pt;height:364.5pt;z-index:25166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" filled="f" stroked="f">
            <v:textbox>
              <w:txbxContent>
                <w:p w14:paraId="28669034" w14:textId="77777777" w:rsidR="00F66D1F" w:rsidRPr="00E5225A" w:rsidRDefault="00F66D1F" w:rsidP="00E5225A">
                  <w:pPr>
                    <w:jc w:val="center"/>
                    <w:rPr>
                      <w:b/>
                      <w:sz w:val="24"/>
                    </w:rPr>
                  </w:pPr>
                  <w:r w:rsidRPr="00E5225A">
                    <w:rPr>
                      <w:b/>
                      <w:sz w:val="24"/>
                    </w:rPr>
                    <w:t>STAY CONNECTED WITH SKYVIEW</w:t>
                  </w:r>
                </w:p>
                <w:p w14:paraId="01B6D27E" w14:textId="77777777" w:rsidR="00F66D1F" w:rsidRPr="00E5225A" w:rsidRDefault="008068D8" w:rsidP="00F66D1F">
                  <w:pPr>
                    <w:jc w:val="center"/>
                    <w:rPr>
                      <w:rFonts w:ascii="Brush Script MT" w:hAnsi="Brush Script MT"/>
                      <w:i/>
                      <w:sz w:val="24"/>
                    </w:rPr>
                  </w:pPr>
                  <w:r w:rsidRPr="00E5225A">
                    <w:rPr>
                      <w:rFonts w:ascii="Brush Script MT" w:hAnsi="Brush Script MT"/>
                      <w:i/>
                      <w:sz w:val="24"/>
                    </w:rPr>
                    <w:t>Parental involvement is an integral role in your Students Success.</w:t>
                  </w:r>
                </w:p>
                <w:p w14:paraId="5DB5D6B5" w14:textId="77777777" w:rsidR="00A63C4A" w:rsidRPr="00A63C4A" w:rsidRDefault="00A63C4A" w:rsidP="0028589D">
                  <w:pPr>
                    <w:spacing w:line="240" w:lineRule="auto"/>
                    <w:rPr>
                      <w:b/>
                    </w:rPr>
                  </w:pPr>
                  <w:r w:rsidRPr="00A63C4A">
                    <w:rPr>
                      <w:b/>
                    </w:rPr>
                    <w:t>Communication</w:t>
                  </w:r>
                </w:p>
                <w:p w14:paraId="23FABAAB" w14:textId="77777777" w:rsidR="008068D8" w:rsidRPr="00A63C4A" w:rsidRDefault="008068D8" w:rsidP="0028589D">
                  <w:pPr>
                    <w:spacing w:line="240" w:lineRule="auto"/>
                    <w:rPr>
                      <w:i/>
                    </w:rPr>
                  </w:pPr>
                  <w:r w:rsidRPr="00A63C4A">
                    <w:rPr>
                      <w:i/>
                    </w:rPr>
                    <w:t>Stay connected by:</w:t>
                  </w:r>
                </w:p>
                <w:p w14:paraId="64D80597" w14:textId="77777777" w:rsidR="000C2DD4" w:rsidRDefault="000C2DD4" w:rsidP="00A63C4A">
                  <w:pPr>
                    <w:numPr>
                      <w:ilvl w:val="0"/>
                      <w:numId w:val="21"/>
                    </w:numPr>
                    <w:spacing w:after="0" w:line="240" w:lineRule="auto"/>
                    <w:rPr>
                      <w:szCs w:val="18"/>
                    </w:rPr>
                  </w:pPr>
                  <w:r>
                    <w:rPr>
                      <w:szCs w:val="18"/>
                    </w:rPr>
                    <w:t>School Website</w:t>
                  </w:r>
                </w:p>
                <w:p w14:paraId="4E5B5908" w14:textId="77777777" w:rsidR="008068D8" w:rsidRPr="00FD3A55" w:rsidRDefault="0028589D" w:rsidP="00A63C4A">
                  <w:pPr>
                    <w:numPr>
                      <w:ilvl w:val="0"/>
                      <w:numId w:val="21"/>
                    </w:numPr>
                    <w:spacing w:after="0" w:line="240" w:lineRule="auto"/>
                    <w:rPr>
                      <w:szCs w:val="18"/>
                    </w:rPr>
                  </w:pPr>
                  <w:r w:rsidRPr="00FD3A55">
                    <w:rPr>
                      <w:szCs w:val="18"/>
                    </w:rPr>
                    <w:t>Utilizing the Parent Portal.</w:t>
                  </w:r>
                </w:p>
                <w:p w14:paraId="21736651" w14:textId="77777777" w:rsidR="0028589D" w:rsidRPr="00FD3A55" w:rsidRDefault="0028589D" w:rsidP="00A63C4A">
                  <w:pPr>
                    <w:numPr>
                      <w:ilvl w:val="0"/>
                      <w:numId w:val="21"/>
                    </w:numPr>
                    <w:spacing w:after="0" w:line="240" w:lineRule="auto"/>
                    <w:rPr>
                      <w:szCs w:val="18"/>
                    </w:rPr>
                  </w:pPr>
                  <w:r w:rsidRPr="00FD3A55">
                    <w:rPr>
                      <w:szCs w:val="18"/>
                    </w:rPr>
                    <w:t>Communicating with your child’s teacher regularly</w:t>
                  </w:r>
                  <w:r w:rsidR="00A63C4A" w:rsidRPr="00FD3A55">
                    <w:rPr>
                      <w:szCs w:val="18"/>
                    </w:rPr>
                    <w:t xml:space="preserve"> and attend parent-teacher conferences.</w:t>
                  </w:r>
                </w:p>
                <w:p w14:paraId="6329062B" w14:textId="77777777" w:rsidR="00FD3A55" w:rsidRPr="000C2283" w:rsidRDefault="004A5314" w:rsidP="000C2283">
                  <w:pPr>
                    <w:numPr>
                      <w:ilvl w:val="0"/>
                      <w:numId w:val="21"/>
                    </w:numPr>
                    <w:spacing w:after="0" w:line="240" w:lineRule="auto"/>
                    <w:rPr>
                      <w:szCs w:val="18"/>
                    </w:rPr>
                  </w:pPr>
                  <w:r w:rsidRPr="00FD3A55">
                    <w:rPr>
                      <w:szCs w:val="18"/>
                    </w:rPr>
                    <w:t xml:space="preserve">Blackboard, newsletter, Instagram </w:t>
                  </w:r>
                </w:p>
                <w:p w14:paraId="37DE8A2C" w14:textId="77777777" w:rsidR="0028589D" w:rsidRPr="00FD3A55" w:rsidRDefault="0028589D" w:rsidP="00A63C4A">
                  <w:pPr>
                    <w:numPr>
                      <w:ilvl w:val="0"/>
                      <w:numId w:val="21"/>
                    </w:numPr>
                    <w:spacing w:after="0" w:line="240" w:lineRule="auto"/>
                    <w:rPr>
                      <w:szCs w:val="18"/>
                    </w:rPr>
                  </w:pPr>
                  <w:r w:rsidRPr="00FD3A55">
                    <w:rPr>
                      <w:szCs w:val="18"/>
                    </w:rPr>
                    <w:t xml:space="preserve">Attend at least </w:t>
                  </w:r>
                  <w:r w:rsidR="000F5CD3">
                    <w:rPr>
                      <w:szCs w:val="18"/>
                    </w:rPr>
                    <w:t>four</w:t>
                  </w:r>
                  <w:r w:rsidRPr="00FD3A55">
                    <w:rPr>
                      <w:szCs w:val="18"/>
                    </w:rPr>
                    <w:t xml:space="preserve"> parent workshops.</w:t>
                  </w:r>
                </w:p>
                <w:p w14:paraId="6F6778B2" w14:textId="77777777" w:rsidR="0028589D" w:rsidRPr="00FD3A55" w:rsidRDefault="0028589D" w:rsidP="00A63C4A">
                  <w:pPr>
                    <w:numPr>
                      <w:ilvl w:val="0"/>
                      <w:numId w:val="21"/>
                    </w:numPr>
                    <w:spacing w:after="0" w:line="240" w:lineRule="auto"/>
                    <w:rPr>
                      <w:szCs w:val="18"/>
                    </w:rPr>
                  </w:pPr>
                  <w:r w:rsidRPr="00FD3A55">
                    <w:rPr>
                      <w:szCs w:val="18"/>
                    </w:rPr>
                    <w:t>Sign, date and return the Skyview High School</w:t>
                  </w:r>
                  <w:r w:rsidR="000A7B53" w:rsidRPr="00FD3A55">
                    <w:rPr>
                      <w:szCs w:val="18"/>
                    </w:rPr>
                    <w:t xml:space="preserve">-Family </w:t>
                  </w:r>
                  <w:r w:rsidRPr="00FD3A55">
                    <w:rPr>
                      <w:szCs w:val="18"/>
                    </w:rPr>
                    <w:t>Compact.</w:t>
                  </w:r>
                </w:p>
                <w:p w14:paraId="6F8E4623" w14:textId="77777777" w:rsidR="00A63C4A" w:rsidRDefault="00A63C4A" w:rsidP="00A63C4A">
                  <w:pPr>
                    <w:spacing w:after="0" w:line="240" w:lineRule="auto"/>
                    <w:rPr>
                      <w:sz w:val="16"/>
                    </w:rPr>
                  </w:pPr>
                </w:p>
                <w:p w14:paraId="4025A81F" w14:textId="77777777" w:rsidR="00A63C4A" w:rsidRDefault="000B5FB2" w:rsidP="00A63C4A">
                  <w:pPr>
                    <w:spacing w:after="0" w:line="240" w:lineRule="auto"/>
                    <w:rPr>
                      <w:b/>
                    </w:rPr>
                  </w:pPr>
                  <w:r>
                    <w:rPr>
                      <w:b/>
                    </w:rPr>
                    <w:t>Family-</w:t>
                  </w:r>
                  <w:r w:rsidR="00A63C4A" w:rsidRPr="00A63C4A">
                    <w:rPr>
                      <w:b/>
                    </w:rPr>
                    <w:t>Parent Partnership Opportunities</w:t>
                  </w:r>
                </w:p>
                <w:p w14:paraId="7FAF8D64" w14:textId="77777777" w:rsidR="000C2283" w:rsidRDefault="000C2283" w:rsidP="00A63C4A">
                  <w:pPr>
                    <w:spacing w:after="0" w:line="240" w:lineRule="auto"/>
                    <w:rPr>
                      <w:b/>
                    </w:rPr>
                  </w:pPr>
                </w:p>
                <w:p w14:paraId="0CD03742" w14:textId="77777777" w:rsidR="0065771C" w:rsidRPr="00DD555F" w:rsidRDefault="0065771C" w:rsidP="00A63C4A">
                  <w:pPr>
                    <w:numPr>
                      <w:ilvl w:val="0"/>
                      <w:numId w:val="22"/>
                    </w:numPr>
                    <w:spacing w:after="0" w:line="240" w:lineRule="auto"/>
                    <w:rPr>
                      <w:b/>
                      <w:szCs w:val="18"/>
                    </w:rPr>
                  </w:pPr>
                  <w:r w:rsidRPr="00DD555F">
                    <w:rPr>
                      <w:szCs w:val="18"/>
                    </w:rPr>
                    <w:t>Curriculum Nights</w:t>
                  </w:r>
                  <w:r w:rsidR="000A4D58" w:rsidRPr="00DD555F">
                    <w:rPr>
                      <w:szCs w:val="18"/>
                    </w:rPr>
                    <w:t xml:space="preserve"> </w:t>
                  </w:r>
                  <w:r w:rsidR="004A4EBF" w:rsidRPr="00DD555F">
                    <w:rPr>
                      <w:szCs w:val="18"/>
                    </w:rPr>
                    <w:t>(Math</w:t>
                  </w:r>
                  <w:r w:rsidR="000428EC" w:rsidRPr="00DD555F">
                    <w:rPr>
                      <w:szCs w:val="18"/>
                    </w:rPr>
                    <w:t xml:space="preserve"> and</w:t>
                  </w:r>
                  <w:r w:rsidR="00DD555F" w:rsidRPr="00DD555F">
                    <w:rPr>
                      <w:szCs w:val="18"/>
                    </w:rPr>
                    <w:t xml:space="preserve"> </w:t>
                  </w:r>
                  <w:r w:rsidR="00713603" w:rsidRPr="00DD555F">
                    <w:rPr>
                      <w:szCs w:val="18"/>
                    </w:rPr>
                    <w:t>ELA</w:t>
                  </w:r>
                  <w:r w:rsidR="000428EC" w:rsidRPr="00DD555F">
                    <w:rPr>
                      <w:szCs w:val="18"/>
                    </w:rPr>
                    <w:t xml:space="preserve"> workshops</w:t>
                  </w:r>
                  <w:r w:rsidR="00713603" w:rsidRPr="00DD555F">
                    <w:rPr>
                      <w:szCs w:val="18"/>
                    </w:rPr>
                    <w:t>, Progress monitoring</w:t>
                  </w:r>
                  <w:r w:rsidR="000428EC" w:rsidRPr="00DD555F">
                    <w:rPr>
                      <w:szCs w:val="18"/>
                    </w:rPr>
                    <w:t>, Technology Workshop, Input meeting</w:t>
                  </w:r>
                  <w:r w:rsidR="00713603" w:rsidRPr="00DD555F">
                    <w:rPr>
                      <w:szCs w:val="18"/>
                    </w:rPr>
                    <w:t xml:space="preserve">) </w:t>
                  </w:r>
                </w:p>
                <w:p w14:paraId="2AE49141" w14:textId="77777777" w:rsidR="00220259" w:rsidRPr="00DD555F" w:rsidRDefault="0065771C" w:rsidP="00713603">
                  <w:pPr>
                    <w:numPr>
                      <w:ilvl w:val="0"/>
                      <w:numId w:val="22"/>
                    </w:numPr>
                    <w:spacing w:after="0" w:line="240" w:lineRule="auto"/>
                    <w:rPr>
                      <w:b/>
                      <w:szCs w:val="18"/>
                    </w:rPr>
                  </w:pPr>
                  <w:r w:rsidRPr="00DD555F">
                    <w:rPr>
                      <w:szCs w:val="18"/>
                    </w:rPr>
                    <w:t xml:space="preserve">Post-Secondary </w:t>
                  </w:r>
                  <w:r w:rsidR="002F3FEA" w:rsidRPr="00DD555F">
                    <w:rPr>
                      <w:szCs w:val="18"/>
                    </w:rPr>
                    <w:t>Events</w:t>
                  </w:r>
                  <w:r w:rsidR="002F3FEA">
                    <w:rPr>
                      <w:szCs w:val="18"/>
                    </w:rPr>
                    <w:t xml:space="preserve"> (</w:t>
                  </w:r>
                  <w:r w:rsidR="00871659">
                    <w:rPr>
                      <w:szCs w:val="18"/>
                    </w:rPr>
                    <w:t xml:space="preserve">College Fair, FASA prep, </w:t>
                  </w:r>
                  <w:r w:rsidR="00C86092">
                    <w:rPr>
                      <w:szCs w:val="18"/>
                    </w:rPr>
                    <w:t>and college tour</w:t>
                  </w:r>
                </w:p>
                <w:p w14:paraId="1DA53FE2" w14:textId="77777777" w:rsidR="00C757E4" w:rsidRPr="000F5CD3" w:rsidRDefault="00C757E4" w:rsidP="00A63C4A">
                  <w:pPr>
                    <w:numPr>
                      <w:ilvl w:val="0"/>
                      <w:numId w:val="22"/>
                    </w:numPr>
                    <w:spacing w:after="0" w:line="240" w:lineRule="auto"/>
                    <w:rPr>
                      <w:b/>
                      <w:szCs w:val="18"/>
                    </w:rPr>
                  </w:pPr>
                  <w:r w:rsidRPr="00DD555F">
                    <w:rPr>
                      <w:szCs w:val="18"/>
                    </w:rPr>
                    <w:t>Parent/ student gam</w:t>
                  </w:r>
                  <w:r w:rsidR="005C18E7" w:rsidRPr="00DD555F">
                    <w:rPr>
                      <w:szCs w:val="18"/>
                    </w:rPr>
                    <w:t>e</w:t>
                  </w:r>
                  <w:r w:rsidRPr="00DD555F">
                    <w:rPr>
                      <w:szCs w:val="18"/>
                    </w:rPr>
                    <w:t xml:space="preserve"> </w:t>
                  </w:r>
                  <w:r w:rsidR="00FD3A55" w:rsidRPr="00DD555F">
                    <w:rPr>
                      <w:szCs w:val="18"/>
                    </w:rPr>
                    <w:t>night</w:t>
                  </w:r>
                </w:p>
                <w:p w14:paraId="67908FB3" w14:textId="77777777" w:rsidR="000F5CD3" w:rsidRPr="00DD555F" w:rsidRDefault="000F5CD3" w:rsidP="00A63C4A">
                  <w:pPr>
                    <w:numPr>
                      <w:ilvl w:val="0"/>
                      <w:numId w:val="22"/>
                    </w:numPr>
                    <w:spacing w:after="0" w:line="240" w:lineRule="auto"/>
                    <w:rPr>
                      <w:b/>
                      <w:szCs w:val="18"/>
                    </w:rPr>
                  </w:pPr>
                  <w:r>
                    <w:rPr>
                      <w:szCs w:val="18"/>
                    </w:rPr>
                    <w:t xml:space="preserve">Finance Literacy Program </w:t>
                  </w:r>
                </w:p>
                <w:p w14:paraId="2FE5B49F" w14:textId="77777777" w:rsidR="0028589D" w:rsidRPr="00DD555F" w:rsidRDefault="0028589D" w:rsidP="0028589D">
                  <w:pPr>
                    <w:rPr>
                      <w:rFonts w:ascii="Cambria" w:hAnsi="Cambria"/>
                      <w:i/>
                      <w:szCs w:val="18"/>
                    </w:rPr>
                  </w:pPr>
                </w:p>
                <w:p w14:paraId="1A4F1580" w14:textId="77777777" w:rsidR="0028589D" w:rsidRPr="00DD555F" w:rsidRDefault="0028589D" w:rsidP="0028589D">
                  <w:pPr>
                    <w:jc w:val="center"/>
                    <w:rPr>
                      <w:rFonts w:ascii="Cambria" w:hAnsi="Cambria"/>
                      <w:i/>
                      <w:szCs w:val="18"/>
                    </w:rPr>
                  </w:pPr>
                  <w:r w:rsidRPr="00DD555F">
                    <w:rPr>
                      <w:rFonts w:ascii="Cambria" w:hAnsi="Cambria"/>
                      <w:i/>
                      <w:szCs w:val="18"/>
                    </w:rPr>
                    <w:t>Stop by and visit the Parent Resource Center located in the College and Career Center.</w:t>
                  </w:r>
                </w:p>
              </w:txbxContent>
            </v:textbox>
            <w10:wrap anchorx="page" anchory="page"/>
          </v:shape>
        </w:pict>
      </w:r>
      <w:r>
        <w:rPr>
          <w:noProof/>
        </w:rPr>
        <w:pict w14:anchorId="12D7D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2077" type="#_x0000_t75" style="position:absolute;margin-left:225.55pt;margin-top:33.25pt;width:22.1pt;height:540pt;z-index:251645440;visibility:visible;mso-wrap-distance-left:2.88pt;mso-wrap-distance-top:2.88pt;mso-wrap-distance-right:2.88pt;mso-wrap-distance-bottom:2.88pt;mso-position-horizontal-relative:page;mso-position-vertical-relative:page" filled="t" fillcolor="#00009a">
            <v:imagedata r:id="rId8" o:title="" cropright="58845f"/>
            <o:lock v:ext="edit" aspectratio="f"/>
            <w10:wrap anchorx="page" anchory="page"/>
          </v:shape>
        </w:pict>
      </w:r>
      <w:r w:rsidR="005D3D96">
        <w:rPr>
          <w:noProof/>
        </w:rPr>
        <w:pict w14:anchorId="7C58F128">
          <v:shape id="Text Box 40" o:spid="_x0000_s2078" type="#_x0000_t202" style="position:absolute;margin-left:5.25pt;margin-top:38.55pt;width:193.65pt;height:31pt;z-index:2516474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" stroked="f">
            <o:lock v:ext="edit" shapetype="t"/>
            <v:textbox style="mso-fit-shape-to-text:t" inset="2.85pt,2.85pt,2.85pt,2.85pt">
              <w:txbxContent>
                <w:p w14:paraId="681B931A" w14:textId="77777777" w:rsidR="005B5396" w:rsidRDefault="00ED56EF" w:rsidP="003414DE">
                  <w:pPr>
                    <w:pStyle w:val="Heading3"/>
                    <w:rPr>
                      <w:rFonts w:ascii="Arial" w:hAnsi="Arial" w:cs="Arial"/>
                      <w:b/>
                      <w:sz w:val="22"/>
                    </w:rPr>
                  </w:pPr>
                  <w:r w:rsidRPr="005B5396">
                    <w:rPr>
                      <w:rFonts w:ascii="Arial" w:hAnsi="Arial" w:cs="Arial"/>
                      <w:b/>
                      <w:sz w:val="22"/>
                    </w:rPr>
                    <w:t>What is a School-</w:t>
                  </w:r>
                  <w:r w:rsidR="00220259">
                    <w:rPr>
                      <w:rFonts w:ascii="Arial" w:hAnsi="Arial" w:cs="Arial"/>
                      <w:b/>
                      <w:sz w:val="22"/>
                    </w:rPr>
                    <w:t>Family</w:t>
                  </w:r>
                  <w:r w:rsidRPr="005B5396">
                    <w:rPr>
                      <w:rFonts w:ascii="Arial" w:hAnsi="Arial" w:cs="Arial"/>
                      <w:b/>
                      <w:sz w:val="22"/>
                    </w:rPr>
                    <w:t xml:space="preserve"> </w:t>
                  </w:r>
                </w:p>
                <w:p w14:paraId="04E72E28" w14:textId="77777777" w:rsidR="00AC420F" w:rsidRPr="005B5396" w:rsidRDefault="00F64207" w:rsidP="003414DE">
                  <w:pPr>
                    <w:pStyle w:val="Heading3"/>
                    <w:rPr>
                      <w:rFonts w:ascii="Arial" w:hAnsi="Arial" w:cs="Arial"/>
                      <w:b/>
                      <w:sz w:val="22"/>
                    </w:rPr>
                  </w:pPr>
                  <w:r>
                    <w:rPr>
                      <w:rFonts w:ascii="Arial" w:hAnsi="Arial" w:cs="Arial"/>
                      <w:b/>
                      <w:sz w:val="22"/>
                    </w:rPr>
                    <w:t>C</w:t>
                  </w:r>
                  <w:r w:rsidR="00ED56EF" w:rsidRPr="005B5396">
                    <w:rPr>
                      <w:rFonts w:ascii="Arial" w:hAnsi="Arial" w:cs="Arial"/>
                      <w:b/>
                      <w:sz w:val="22"/>
                    </w:rPr>
                    <w:t>ompact?</w:t>
                  </w:r>
                </w:p>
              </w:txbxContent>
            </v:textbox>
            <w10:wrap anchorx="page" anchory="page"/>
          </v:shape>
        </w:pict>
      </w:r>
      <w:r w:rsidR="005D3D96">
        <w:rPr>
          <w:noProof/>
        </w:rPr>
        <w:pict w14:anchorId="7B2883F0">
          <v:line id="Line 38" o:spid="_x0000_s2076" style="position:absolute;z-index:251646464;visibility:visible;mso-wrap-distance-left:2.88pt;mso-wrap-distance-top:1.016mm;mso-wrap-distance-right:2.88pt;mso-wrap-distance-bottom:1.016mm;mso-position-horizontal-relative:page;mso-position-vertical-relative:page" from="92.2pt,263.05pt" to="162.1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" strokecolor="#900" strokeweight="1pt">
            <w10:wrap anchorx="page" anchory="page"/>
          </v:line>
        </w:pict>
      </w:r>
      <w:r w:rsidR="005D3D96">
        <w:rPr>
          <w:noProof/>
        </w:rPr>
        <w:pict w14:anchorId="5C5A8A7E">
          <v:rect id="Rectangle 48" o:spid="_x0000_s2075" style="position:absolute;margin-left:355.2pt;margin-top:340.7pt;width:109.95pt;height:54.4pt;z-index:251654656;visibility:hidden;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" filled="f" stroked="f">
            <o:lock v:ext="edit" shapetype="t"/>
            <v:textbox inset="2.88pt,2.88pt,2.88pt,2.88pt"/>
          </v:rect>
        </w:pict>
      </w:r>
    </w:p>
    <w:p w14:paraId="4335EBC6" w14:textId="77777777" w:rsidR="005B5396" w:rsidRPr="005B5396" w:rsidRDefault="005B5396" w:rsidP="005B5396">
      <w:pPr>
        <w:rPr>
          <w:rFonts w:ascii="Garamond" w:hAnsi="Garamond"/>
          <w:szCs w:val="18"/>
        </w:rPr>
      </w:pPr>
    </w:p>
    <w:p w14:paraId="06A2D39D" w14:textId="77777777" w:rsidR="005B5396" w:rsidRPr="005B5396" w:rsidRDefault="005D3D96" w:rsidP="005B5396">
      <w:pPr>
        <w:rPr>
          <w:rFonts w:ascii="Garamond" w:hAnsi="Garamond"/>
          <w:szCs w:val="18"/>
        </w:rPr>
      </w:pPr>
      <w:r>
        <w:rPr>
          <w:noProof/>
        </w:rPr>
        <w:pict w14:anchorId="187FEACD">
          <v:rect id="Rectangle 117" o:spid="_x0000_s2074" style="position:absolute;margin-left:570pt;margin-top:82pt;width:150.75pt;height:125pt;z-index:-251651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" strokecolor="#00009a" strokeweight="2.5pt">
            <w10:wrap anchorx="page" anchory="page"/>
          </v:rect>
        </w:pict>
      </w:r>
      <w:r>
        <w:rPr>
          <w:noProof/>
        </w:rPr>
        <w:pict w14:anchorId="7E5F8AF1">
          <v:shape id="Text Box 115" o:spid="_x0000_s2073" type="#_x0000_t202" style="position:absolute;margin-left:24.4pt;margin-top:82pt;width:174.05pt;height:97.0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" filled="f" stroked="f">
            <v:textbox style="mso-next-textbox:#Text Box 115">
              <w:txbxContent>
                <w:p w14:paraId="0EEDEFB7" w14:textId="77777777" w:rsidR="005B5396" w:rsidRDefault="005B5396" w:rsidP="002F3FEA">
                  <w:pPr>
                    <w:jc w:val="both"/>
                  </w:pPr>
                  <w:r>
                    <w:t xml:space="preserve">The </w:t>
                  </w:r>
                  <w:r w:rsidR="0014614B">
                    <w:t>school</w:t>
                  </w:r>
                  <w:r>
                    <w:t>-</w:t>
                  </w:r>
                  <w:r w:rsidR="00DB06DE">
                    <w:t>Family</w:t>
                  </w:r>
                  <w:r>
                    <w:t xml:space="preserve"> compact is </w:t>
                  </w:r>
                  <w:r w:rsidR="00555112">
                    <w:t>a written commitment describing how members of the school parents</w:t>
                  </w:r>
                  <w:r>
                    <w:t xml:space="preserve">/guardians, students, staff, </w:t>
                  </w:r>
                  <w:r w:rsidR="00555112">
                    <w:t>teachers, community, and stakeholders agree to share the responsibility for student learning.  This compact helps to bridge the learning bond between school and home.</w:t>
                  </w:r>
                  <w:r>
                    <w:t xml:space="preserve"> responsibility for student learning. This compact helps bridge the learning connection between school and home.</w:t>
                  </w:r>
                </w:p>
              </w:txbxContent>
            </v:textbox>
            <w10:wrap anchorx="page" anchory="page"/>
          </v:shape>
        </w:pict>
      </w:r>
    </w:p>
    <w:p w14:paraId="2F9CE8DB" w14:textId="77777777" w:rsidR="005B5396" w:rsidRPr="005B5396" w:rsidRDefault="005D3D96" w:rsidP="005B5396">
      <w:pPr>
        <w:rPr>
          <w:rFonts w:ascii="Garamond" w:hAnsi="Garamond"/>
          <w:szCs w:val="18"/>
        </w:rPr>
      </w:pPr>
      <w:r>
        <w:rPr>
          <w:noProof/>
        </w:rPr>
        <w:pict w14:anchorId="326242E7">
          <v:shape id="Text Box 45" o:spid="_x0000_s2072" type="#_x0000_t202" style="position:absolute;margin-left:577.5pt;margin-top:92.25pt;width:140.5pt;height:54pt;z-index:25165260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" stroked="f">
            <o:lock v:ext="edit" shapetype="t"/>
            <v:textbox style="mso-next-textbox:#Text Box 45" inset="2.85pt,2.85pt,2.85pt,2.85pt">
              <w:txbxContent>
                <w:p w14:paraId="1F0A450B" w14:textId="77777777" w:rsidR="00900EE2" w:rsidRDefault="00900EE2" w:rsidP="0006134C">
                  <w:pPr>
                    <w:pStyle w:val="Heading1"/>
                    <w:rPr>
                      <w:rFonts w:cs="FrankRuehl"/>
                      <w:b/>
                    </w:rPr>
                  </w:pPr>
                  <w:r>
                    <w:rPr>
                      <w:rFonts w:cs="FrankRuehl"/>
                      <w:b/>
                    </w:rPr>
                    <w:t xml:space="preserve">SKYVIEW </w:t>
                  </w:r>
                </w:p>
                <w:p w14:paraId="680773C3" w14:textId="77777777" w:rsidR="00AC420F" w:rsidRDefault="00900EE2" w:rsidP="0006134C">
                  <w:pPr>
                    <w:pStyle w:val="Heading1"/>
                    <w:rPr>
                      <w:rFonts w:cs="FrankRuehl"/>
                      <w:b/>
                    </w:rPr>
                  </w:pPr>
                  <w:r>
                    <w:rPr>
                      <w:rFonts w:cs="FrankRuehl"/>
                      <w:b/>
                    </w:rPr>
                    <w:t>HIGH SCHOOL</w:t>
                  </w:r>
                </w:p>
                <w:p w14:paraId="00F0E599" w14:textId="77777777" w:rsidR="00900EE2" w:rsidRPr="00900EE2" w:rsidRDefault="00220259" w:rsidP="00900EE2">
                  <w:pPr>
                    <w:jc w:val="center"/>
                    <w:rPr>
                      <w:rFonts w:cs="FrankRuehl"/>
                      <w:b/>
                      <w:sz w:val="22"/>
                      <w:lang w:val="en"/>
                    </w:rPr>
                  </w:pPr>
                  <w:r>
                    <w:rPr>
                      <w:rFonts w:cs="FrankRuehl"/>
                      <w:b/>
                      <w:sz w:val="22"/>
                      <w:lang w:val="en"/>
                    </w:rPr>
                    <w:t>20</w:t>
                  </w:r>
                  <w:r w:rsidR="00667A1C">
                    <w:rPr>
                      <w:rFonts w:cs="FrankRuehl"/>
                      <w:b/>
                      <w:sz w:val="22"/>
                      <w:lang w:val="en"/>
                    </w:rPr>
                    <w:t>2</w:t>
                  </w:r>
                  <w:r w:rsidR="0014614B">
                    <w:rPr>
                      <w:rFonts w:cs="FrankRuehl"/>
                      <w:b/>
                      <w:sz w:val="22"/>
                      <w:lang w:val="en"/>
                    </w:rPr>
                    <w:t>4</w:t>
                  </w:r>
                  <w:r w:rsidR="00667A1C">
                    <w:rPr>
                      <w:rFonts w:cs="FrankRuehl"/>
                      <w:b/>
                      <w:sz w:val="22"/>
                      <w:lang w:val="en"/>
                    </w:rPr>
                    <w:t>-202</w:t>
                  </w:r>
                  <w:r w:rsidR="0014614B">
                    <w:rPr>
                      <w:rFonts w:cs="FrankRuehl"/>
                      <w:b/>
                      <w:sz w:val="22"/>
                      <w:lang w:val="en"/>
                    </w:rPr>
                    <w:t>5</w:t>
                  </w:r>
                </w:p>
              </w:txbxContent>
            </v:textbox>
            <w10:wrap anchorx="page" anchory="page"/>
          </v:shape>
        </w:pict>
      </w:r>
    </w:p>
    <w:p w14:paraId="319DE397" w14:textId="77777777" w:rsidR="005B5396" w:rsidRPr="005B5396" w:rsidRDefault="005B5396" w:rsidP="005B5396">
      <w:pPr>
        <w:rPr>
          <w:rFonts w:ascii="Garamond" w:hAnsi="Garamond"/>
          <w:szCs w:val="18"/>
        </w:rPr>
      </w:pPr>
    </w:p>
    <w:p w14:paraId="1130DD04" w14:textId="77777777" w:rsidR="005B5396" w:rsidRPr="005B5396" w:rsidRDefault="005B5396" w:rsidP="005B5396">
      <w:pPr>
        <w:rPr>
          <w:rFonts w:ascii="Garamond" w:hAnsi="Garamond"/>
          <w:szCs w:val="18"/>
        </w:rPr>
      </w:pPr>
    </w:p>
    <w:p w14:paraId="1A9BAF08" w14:textId="77777777" w:rsidR="005B5396" w:rsidRPr="005B5396" w:rsidRDefault="002F3FEA" w:rsidP="005B5396">
      <w:pPr>
        <w:rPr>
          <w:rFonts w:ascii="Garamond" w:hAnsi="Garamond"/>
          <w:szCs w:val="18"/>
        </w:rPr>
      </w:pPr>
      <w:r>
        <w:rPr>
          <w:noProof/>
        </w:rPr>
        <w:pict w14:anchorId="7EAD5B6D">
          <v:shape id="Text Box 44" o:spid="_x0000_s2070" type="#_x0000_t202" style="position:absolute;margin-left:589.5pt;margin-top:147.75pt;width:114.75pt;height:46.5pt;z-index:25165158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" stroked="f">
            <o:lock v:ext="edit" shapetype="t"/>
            <v:textbox style="mso-next-textbox:#Text Box 44" inset="2.85pt,2.85pt,2.85pt,2.85pt">
              <w:txbxContent>
                <w:p w14:paraId="3032B11C" w14:textId="77777777" w:rsidR="002F3FEA" w:rsidRPr="00900EE2" w:rsidRDefault="002F3FEA" w:rsidP="002F3FEA">
                  <w:pPr>
                    <w:rPr>
                      <w:b/>
                      <w:lang w:val="en"/>
                    </w:rPr>
                  </w:pPr>
                  <w:r w:rsidRPr="00900EE2">
                    <w:rPr>
                      <w:b/>
                      <w:lang w:val="en"/>
                    </w:rPr>
                    <w:t>School-</w:t>
                  </w:r>
                  <w:r>
                    <w:rPr>
                      <w:b/>
                      <w:lang w:val="en"/>
                    </w:rPr>
                    <w:t>Family</w:t>
                  </w:r>
                  <w:r w:rsidRPr="00900EE2">
                    <w:rPr>
                      <w:b/>
                      <w:lang w:val="en"/>
                    </w:rPr>
                    <w:t xml:space="preserve"> Compact</w:t>
                  </w:r>
                </w:p>
                <w:p w14:paraId="23C147BE" w14:textId="77777777" w:rsidR="00AC420F" w:rsidRPr="00900EE2" w:rsidRDefault="00667A1C" w:rsidP="002F3FEA">
                  <w:pPr>
                    <w:pStyle w:val="Heading2"/>
                    <w:rPr>
                      <w:sz w:val="18"/>
                    </w:rPr>
                  </w:pPr>
                  <w:r>
                    <w:rPr>
                      <w:sz w:val="18"/>
                    </w:rPr>
                    <w:t>Revision</w:t>
                  </w:r>
                  <w:r w:rsidR="00F86940">
                    <w:rPr>
                      <w:sz w:val="18"/>
                    </w:rPr>
                    <w:t xml:space="preserve"> </w:t>
                  </w:r>
                  <w:proofErr w:type="gramStart"/>
                  <w:r w:rsidR="00900EE2" w:rsidRPr="00900EE2">
                    <w:rPr>
                      <w:sz w:val="18"/>
                    </w:rPr>
                    <w:t>Date</w:t>
                  </w:r>
                  <w:r w:rsidR="002664A0">
                    <w:rPr>
                      <w:sz w:val="18"/>
                    </w:rPr>
                    <w:t>:July</w:t>
                  </w:r>
                  <w:proofErr w:type="gramEnd"/>
                  <w:r w:rsidR="002664A0">
                    <w:rPr>
                      <w:sz w:val="18"/>
                    </w:rPr>
                    <w:t xml:space="preserve"> 2024</w:t>
                  </w:r>
                </w:p>
                <w:p w14:paraId="48EA0792" w14:textId="77777777" w:rsidR="00900EE2" w:rsidRDefault="00900EE2" w:rsidP="0014614B">
                  <w:pPr>
                    <w:rPr>
                      <w:lang w:val="en"/>
                    </w:rPr>
                  </w:pPr>
                </w:p>
                <w:p w14:paraId="55314F6E" w14:textId="77777777" w:rsidR="00900EE2" w:rsidRPr="00900EE2" w:rsidRDefault="00900EE2" w:rsidP="00717AF6">
                  <w:pPr>
                    <w:rPr>
                      <w:b/>
                      <w:lang w:val="en"/>
                    </w:rPr>
                  </w:pPr>
                  <w:r w:rsidRPr="00900EE2">
                    <w:rPr>
                      <w:b/>
                      <w:lang w:val="en"/>
                    </w:rPr>
                    <w:t>School-</w:t>
                  </w:r>
                  <w:r w:rsidR="00220259">
                    <w:rPr>
                      <w:b/>
                      <w:lang w:val="en"/>
                    </w:rPr>
                    <w:t>Family</w:t>
                  </w:r>
                  <w:r w:rsidRPr="00900EE2">
                    <w:rPr>
                      <w:b/>
                      <w:lang w:val="en"/>
                    </w:rPr>
                    <w:t xml:space="preserve"> Compact</w:t>
                  </w:r>
                </w:p>
                <w:p w14:paraId="5FC119F5" w14:textId="77777777" w:rsidR="00900EE2" w:rsidRDefault="00900EE2"/>
              </w:txbxContent>
            </v:textbox>
            <w10:wrap anchorx="page" anchory="page"/>
          </v:shape>
        </w:pict>
      </w:r>
      <w:r w:rsidR="005D3D96">
        <w:rPr>
          <w:noProof/>
        </w:rPr>
        <w:pict w14:anchorId="5B9957B0">
          <v:line id="Line 55" o:spid="_x0000_s2071" style="position:absolute;flip:y;z-index:251656704;visibility:visible;mso-wrap-distance-left:2.88pt;mso-wrap-distance-top:1.016mm;mso-wrap-distance-right:2.88pt;mso-wrap-distance-bottom:1.016mm;mso-position-horizontal-relative:page;mso-position-vertical-relative:page" from="594.6pt,143.95pt" to="704.25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" strokecolor="#00009a" strokeweight="2pt">
            <w10:wrap anchorx="page" anchory="page"/>
          </v:line>
        </w:pict>
      </w:r>
    </w:p>
    <w:p w14:paraId="619691CF" w14:textId="77777777" w:rsidR="0014614B" w:rsidRDefault="0014614B" w:rsidP="005B5396">
      <w:pPr>
        <w:rPr>
          <w:rFonts w:ascii="Garamond" w:hAnsi="Garamond"/>
          <w:szCs w:val="18"/>
        </w:rPr>
      </w:pPr>
    </w:p>
    <w:p w14:paraId="68648C1C" w14:textId="77777777" w:rsidR="0014614B" w:rsidRDefault="0014614B" w:rsidP="005B5396">
      <w:pPr>
        <w:rPr>
          <w:rFonts w:ascii="Garamond" w:hAnsi="Garamond"/>
          <w:szCs w:val="18"/>
        </w:rPr>
      </w:pPr>
    </w:p>
    <w:p w14:paraId="74600D2C" w14:textId="77777777" w:rsidR="005B5396" w:rsidRPr="005B5396" w:rsidRDefault="0014614B" w:rsidP="005B5396">
      <w:pPr>
        <w:rPr>
          <w:rFonts w:ascii="Garamond" w:hAnsi="Garamond"/>
          <w:szCs w:val="18"/>
        </w:rPr>
      </w:pPr>
      <w:r>
        <w:rPr>
          <w:noProof/>
        </w:rPr>
        <w:pict w14:anchorId="24C5D4C7">
          <v:shape id="Picture 30" o:spid="_x0000_s2069" type="#_x0000_t75" alt="Logo, company name&#10;&#10;Description automatically generated" style="position:absolute;margin-left:527.65pt;margin-top:47.8pt;width:151.75pt;height:81pt;z-index:251665920;visibility:visible;mso-position-horizontal-relative:margin;mso-width-relative:margin;mso-height-relative:margin" wrapcoords="9905 0 1074 800 -119 1000 -119 3800 0 6600 239 7200 2148 9600 2148 10000 3461 12800 3341 16000 2625 16600 2864 17000 7757 19200 7757 19400 10024 21400 10144 21400 11337 21400 11576 21400 13724 19200 17543 17600 18855 16800 18139 16000 18139 12800 19333 10000 19333 9600 20765 7800 21481 6600 21600 3800 21600 1000 20407 800 11576 0 9905 0">
            <v:imagedata r:id="rId9" o:title="Logo, company name&#10;&#10;Description automatically generated"/>
            <w10:wrap type="through" anchorx="margin"/>
          </v:shape>
        </w:pict>
      </w:r>
      <w:r>
        <w:rPr>
          <w:rFonts w:ascii="Garamond" w:hAnsi="Garamond"/>
          <w:szCs w:val="18"/>
        </w:rPr>
        <w:pict w14:anchorId="62AECC63">
          <v:shape id="_x0000_i1025" type="#_x0000_t75" style="width:164pt;height:119.5pt">
            <v:imagedata r:id="rId10" o:title="graduation 2024"/>
          </v:shape>
        </w:pict>
      </w:r>
    </w:p>
    <w:p w14:paraId="23E64C9E" w14:textId="77777777" w:rsidR="003A15C9" w:rsidRDefault="003A15C9" w:rsidP="005B5396">
      <w:pPr>
        <w:rPr>
          <w:rFonts w:ascii="Garamond" w:hAnsi="Garamond"/>
          <w:szCs w:val="18"/>
        </w:rPr>
      </w:pPr>
    </w:p>
    <w:p w14:paraId="55161826" w14:textId="77777777" w:rsidR="003A15C9" w:rsidRDefault="003A15C9" w:rsidP="005B5396">
      <w:pPr>
        <w:rPr>
          <w:rFonts w:ascii="Garamond" w:hAnsi="Garamond"/>
          <w:szCs w:val="18"/>
        </w:rPr>
      </w:pPr>
    </w:p>
    <w:p w14:paraId="4BA93FF9" w14:textId="77777777" w:rsidR="005B5396" w:rsidRPr="005B5396" w:rsidRDefault="005D3D96" w:rsidP="005B5396">
      <w:pPr>
        <w:rPr>
          <w:rFonts w:ascii="Garamond" w:hAnsi="Garamond"/>
          <w:szCs w:val="18"/>
        </w:rPr>
      </w:pPr>
      <w:r>
        <w:rPr>
          <w:noProof/>
        </w:rPr>
        <w:pict w14:anchorId="5480A7F7">
          <v:shape id="Text Box 114" o:spid="_x0000_s2067" type="#_x0000_t202" style="position:absolute;margin-left:21.25pt;margin-top:187.05pt;width:19.25pt;height:23.4pt;z-index:25166080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" filled="f" stroked="f">
            <v:textbox style="mso-next-textbox:#Text Box 114;mso-fit-shape-to-text:t">
              <w:txbxContent>
                <w:p w14:paraId="3ED387CB" w14:textId="77777777" w:rsidR="00ED56EF" w:rsidRDefault="00ED56EF" w:rsidP="00ED56EF">
                  <w:pPr>
                    <w:jc w:val="center"/>
                  </w:pPr>
                </w:p>
              </w:txbxContent>
            </v:textbox>
            <w10:wrap anchorx="page" anchory="page"/>
          </v:shape>
        </w:pict>
      </w:r>
    </w:p>
    <w:p w14:paraId="370808F3" w14:textId="77777777" w:rsidR="005B5396" w:rsidRPr="005B5396" w:rsidRDefault="00F84B8C" w:rsidP="005B5396">
      <w:pPr>
        <w:rPr>
          <w:rFonts w:ascii="Garamond" w:hAnsi="Garamond"/>
          <w:szCs w:val="18"/>
        </w:rPr>
      </w:pPr>
      <w:r>
        <w:rPr>
          <w:rFonts w:ascii="Garamond" w:hAnsi="Garamond"/>
          <w:szCs w:val="18"/>
        </w:rPr>
        <w:t xml:space="preserve">  </w:t>
      </w:r>
    </w:p>
    <w:p w14:paraId="4A4C35C8" w14:textId="77777777" w:rsidR="005B5396" w:rsidRPr="005B5396" w:rsidRDefault="005B5396" w:rsidP="005B5396">
      <w:pPr>
        <w:rPr>
          <w:rFonts w:ascii="Garamond" w:hAnsi="Garamond"/>
          <w:szCs w:val="18"/>
        </w:rPr>
      </w:pPr>
    </w:p>
    <w:p w14:paraId="68B81BE3" w14:textId="77777777" w:rsidR="005B5396" w:rsidRPr="005B5396" w:rsidRDefault="00DD555F" w:rsidP="005B5396">
      <w:pPr>
        <w:rPr>
          <w:rFonts w:ascii="Garamond" w:hAnsi="Garamond"/>
          <w:szCs w:val="18"/>
        </w:rPr>
      </w:pPr>
      <w:r>
        <w:rPr>
          <w:noProof/>
        </w:rPr>
        <w:pict w14:anchorId="66B8881E">
          <v:line id="Line 56" o:spid="_x0000_s2065" style="position:absolute;z-index:251658752;visibility:visible;mso-wrap-distance-left:2.88pt;mso-wrap-distance-top:1.016mm;mso-wrap-distance-right:2.88pt;mso-wrap-distance-bottom:1.016mm;mso-position-horizontal-relative:page;mso-position-vertical-relative:page" from="306pt,379.5pt" to="498.0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" strokecolor="#00009a" strokeweight="3pt">
            <w10:wrap anchorx="page" anchory="page"/>
          </v:line>
        </w:pict>
      </w:r>
    </w:p>
    <w:p w14:paraId="7A12B252" w14:textId="77777777" w:rsidR="005B5396" w:rsidRPr="005B5396" w:rsidRDefault="005B5396" w:rsidP="005B5396">
      <w:pPr>
        <w:rPr>
          <w:rFonts w:ascii="Garamond" w:hAnsi="Garamond"/>
          <w:szCs w:val="18"/>
        </w:rPr>
      </w:pPr>
    </w:p>
    <w:p w14:paraId="3A4FF258" w14:textId="77777777" w:rsidR="005B5396" w:rsidRPr="005B5396" w:rsidRDefault="005B5396" w:rsidP="005B5396">
      <w:pPr>
        <w:rPr>
          <w:rFonts w:ascii="Garamond" w:hAnsi="Garamond"/>
          <w:szCs w:val="18"/>
        </w:rPr>
      </w:pPr>
    </w:p>
    <w:p w14:paraId="2810EBDE" w14:textId="77777777" w:rsidR="005B5396" w:rsidRPr="005B5396" w:rsidRDefault="005D3D96" w:rsidP="005B5396">
      <w:pPr>
        <w:rPr>
          <w:rFonts w:ascii="Garamond" w:hAnsi="Garamond"/>
          <w:szCs w:val="18"/>
        </w:rPr>
      </w:pPr>
      <w:r>
        <w:rPr>
          <w:noProof/>
        </w:rPr>
        <w:pict w14:anchorId="504ADB7C">
          <v:shape id="Text Box 39" o:spid="_x0000_s2066" type="#_x0000_t202" style="position:absolute;margin-left:33.9pt;margin-top:323.7pt;width:174.05pt;height:243.4pt;z-index:2516556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" stroked="f">
            <o:lock v:ext="edit" shapetype="t"/>
            <v:textbox style="mso-next-textbox:#Text Box 39" inset="2.85pt,2.85pt,2.85pt,2.85pt">
              <w:txbxContent>
                <w:p w14:paraId="1D77A090" w14:textId="77777777" w:rsidR="005B5396" w:rsidRPr="005B5396" w:rsidRDefault="005B5396" w:rsidP="003414DE">
                  <w:pPr>
                    <w:pStyle w:val="BodyText2"/>
                    <w:rPr>
                      <w:b/>
                      <w:sz w:val="22"/>
                    </w:rPr>
                  </w:pPr>
                  <w:r>
                    <w:rPr>
                      <w:b/>
                      <w:sz w:val="22"/>
                    </w:rPr>
                    <w:t>Jointly Developed</w:t>
                  </w:r>
                </w:p>
                <w:p w14:paraId="1157805E" w14:textId="77777777" w:rsidR="00AC420F" w:rsidRDefault="00555112" w:rsidP="002F3FEA">
                  <w:pPr>
                    <w:pStyle w:val="BodyText2"/>
                    <w:jc w:val="both"/>
                  </w:pPr>
                  <w:r>
                    <w:t xml:space="preserve">The parents, students, and staff of Skyview Charter High School worked together to develop this </w:t>
                  </w:r>
                  <w:r w:rsidR="00DD555F">
                    <w:t>S</w:t>
                  </w:r>
                  <w:r>
                    <w:t>chool-</w:t>
                  </w:r>
                  <w:r w:rsidR="00DD555F">
                    <w:t>F</w:t>
                  </w:r>
                  <w:r w:rsidR="00640AE8">
                    <w:t>amily</w:t>
                  </w:r>
                  <w:r>
                    <w:t xml:space="preserve"> </w:t>
                  </w:r>
                  <w:r w:rsidR="00DD555F">
                    <w:t>C</w:t>
                  </w:r>
                  <w:r>
                    <w:t xml:space="preserve">ompact for achievement. This compact is uniquely developed to meet the needs and goals of our school and students. Teachers suggested strategies for learning at home, parents gave input about support they needed, and students talked to us about ways we could help expand on learning. Each school year, Parent Input meetings are </w:t>
                  </w:r>
                  <w:r w:rsidR="00301A1B">
                    <w:t xml:space="preserve">usually </w:t>
                  </w:r>
                  <w:r>
                    <w:t>held for parents, students, community members, and teachers to provide valuable suggestions to aid in student learning.</w:t>
                  </w:r>
                  <w:r w:rsidR="00301A1B">
                    <w:t xml:space="preserve"> </w:t>
                  </w:r>
                  <w:r w:rsidR="001A2391">
                    <w:t>However,</w:t>
                  </w:r>
                  <w:r w:rsidR="00383E78">
                    <w:t xml:space="preserve"> this year all stakeholders were invite</w:t>
                  </w:r>
                  <w:r w:rsidR="00DD555F">
                    <w:t>d</w:t>
                  </w:r>
                  <w:r w:rsidR="00383E78">
                    <w:t xml:space="preserve"> to share their input on our electronic feedback form.</w:t>
                  </w:r>
                </w:p>
                <w:p w14:paraId="64E457A2" w14:textId="77777777" w:rsidR="00383E78" w:rsidRPr="003414DE" w:rsidRDefault="00383E78" w:rsidP="00555112">
                  <w:pPr>
                    <w:pStyle w:val="BodyText2"/>
                    <w:jc w:val="left"/>
                  </w:pPr>
                </w:p>
              </w:txbxContent>
            </v:textbox>
            <w10:wrap anchorx="page" anchory="page"/>
          </v:shape>
        </w:pict>
      </w:r>
    </w:p>
    <w:p w14:paraId="2C356B95" w14:textId="77777777" w:rsidR="005B5396" w:rsidRPr="005B5396" w:rsidRDefault="00C86092" w:rsidP="005B5396">
      <w:pPr>
        <w:rPr>
          <w:rFonts w:ascii="Garamond" w:hAnsi="Garamond"/>
          <w:szCs w:val="18"/>
        </w:rPr>
      </w:pPr>
      <w:r>
        <w:rPr>
          <w:noProof/>
        </w:rPr>
        <w:pict w14:anchorId="62D31629">
          <v:shape id="Text Box 46" o:spid="_x0000_s2068" type="#_x0000_t202" style="position:absolute;margin-left:543pt;margin-top:337.5pt;width:204pt;height:94.05pt;z-index:25165772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" stroked="f">
            <o:lock v:ext="edit" shapetype="t"/>
            <v:textbox style="mso-next-textbox:#Text Box 46" inset="2.85pt,2.85pt,2.85pt,2.85pt">
              <w:txbxContent>
                <w:p w14:paraId="333CD50E" w14:textId="77777777" w:rsidR="00AC420F" w:rsidRPr="007B1960" w:rsidRDefault="007B1960" w:rsidP="007B1960">
                  <w:pPr>
                    <w:pStyle w:val="BodyText2"/>
                    <w:spacing w:after="0" w:line="240" w:lineRule="auto"/>
                    <w:rPr>
                      <w:b/>
                      <w:sz w:val="20"/>
                    </w:rPr>
                  </w:pPr>
                  <w:r w:rsidRPr="007B1960">
                    <w:rPr>
                      <w:b/>
                      <w:sz w:val="20"/>
                    </w:rPr>
                    <w:t>5134 Old National Highway</w:t>
                  </w:r>
                </w:p>
                <w:p w14:paraId="3FC641A5" w14:textId="77777777" w:rsidR="007B1960" w:rsidRPr="007B1960" w:rsidRDefault="007B1960" w:rsidP="007B1960">
                  <w:pPr>
                    <w:pStyle w:val="BodyText2"/>
                    <w:spacing w:after="0" w:line="240" w:lineRule="auto"/>
                    <w:rPr>
                      <w:b/>
                      <w:sz w:val="20"/>
                    </w:rPr>
                  </w:pPr>
                  <w:r w:rsidRPr="007B1960">
                    <w:rPr>
                      <w:b/>
                      <w:sz w:val="20"/>
                    </w:rPr>
                    <w:t>College Park, GA 30349</w:t>
                  </w:r>
                </w:p>
                <w:p w14:paraId="33D11C53" w14:textId="77777777" w:rsidR="007B1960" w:rsidRDefault="007B1960" w:rsidP="007B1960">
                  <w:pPr>
                    <w:pStyle w:val="BodyText2"/>
                    <w:spacing w:after="0" w:line="240" w:lineRule="auto"/>
                    <w:rPr>
                      <w:b/>
                      <w:sz w:val="20"/>
                    </w:rPr>
                  </w:pPr>
                  <w:r w:rsidRPr="007B1960">
                    <w:rPr>
                      <w:b/>
                      <w:sz w:val="20"/>
                    </w:rPr>
                    <w:t>404•418•8812</w:t>
                  </w:r>
                </w:p>
                <w:p w14:paraId="78387DA2" w14:textId="77777777" w:rsidR="00F03803" w:rsidRDefault="00F03803" w:rsidP="007B1960">
                  <w:pPr>
                    <w:pStyle w:val="BodyText2"/>
                    <w:spacing w:after="0" w:line="240" w:lineRule="auto"/>
                    <w:rPr>
                      <w:b/>
                      <w:sz w:val="20"/>
                    </w:rPr>
                  </w:pPr>
                </w:p>
                <w:p w14:paraId="2A3895C1" w14:textId="77777777" w:rsidR="00F03803" w:rsidRPr="00C86092" w:rsidRDefault="005012C8" w:rsidP="00CD082E">
                  <w:pPr>
                    <w:pStyle w:val="BodyText2"/>
                    <w:spacing w:after="0" w:line="240" w:lineRule="auto"/>
                    <w:rPr>
                      <w:b/>
                      <w:szCs w:val="18"/>
                    </w:rPr>
                  </w:pPr>
                  <w:r w:rsidRPr="00C86092">
                    <w:rPr>
                      <w:b/>
                      <w:szCs w:val="18"/>
                    </w:rPr>
                    <w:t xml:space="preserve">Ms. </w:t>
                  </w:r>
                  <w:r w:rsidR="006975DC" w:rsidRPr="00C86092">
                    <w:rPr>
                      <w:b/>
                      <w:szCs w:val="18"/>
                    </w:rPr>
                    <w:t>Shelley Leger</w:t>
                  </w:r>
                  <w:r w:rsidR="00F03803" w:rsidRPr="00C86092">
                    <w:rPr>
                      <w:b/>
                      <w:szCs w:val="18"/>
                    </w:rPr>
                    <w:t>, Principal</w:t>
                  </w:r>
                </w:p>
                <w:p w14:paraId="57D5E826" w14:textId="77777777" w:rsidR="00B70B0A" w:rsidRPr="00C86092" w:rsidRDefault="00B70B0A" w:rsidP="0014614B">
                  <w:pPr>
                    <w:pStyle w:val="BodyText2"/>
                    <w:spacing w:after="0" w:line="240" w:lineRule="auto"/>
                    <w:jc w:val="left"/>
                    <w:rPr>
                      <w:b/>
                      <w:szCs w:val="18"/>
                    </w:rPr>
                  </w:pPr>
                </w:p>
                <w:p w14:paraId="4437EE3E" w14:textId="77777777" w:rsidR="00BC75CB" w:rsidRDefault="00BC75CB" w:rsidP="00CD082E">
                  <w:pPr>
                    <w:pStyle w:val="BodyText2"/>
                    <w:spacing w:after="0" w:line="240" w:lineRule="auto"/>
                    <w:rPr>
                      <w:b/>
                    </w:rPr>
                  </w:pPr>
                </w:p>
                <w:p w14:paraId="30BBA4B4" w14:textId="77777777" w:rsidR="00220259" w:rsidRDefault="0091030A" w:rsidP="007B1960">
                  <w:pPr>
                    <w:pStyle w:val="BodyText2"/>
                    <w:spacing w:after="0" w:line="240" w:lineRule="auto"/>
                    <w:rPr>
                      <w:b/>
                    </w:rPr>
                  </w:pPr>
                  <w:hyperlink r:id="rId11" w:history="1">
                    <w:r w:rsidR="00220259" w:rsidRPr="00344A7F">
                      <w:rPr>
                        <w:rStyle w:val="Hyperlink"/>
                        <w:b/>
                      </w:rPr>
                      <w:t>https://skyviewhighschool.com/</w:t>
                    </w:r>
                  </w:hyperlink>
                  <w:r w:rsidR="00220259">
                    <w:rPr>
                      <w:b/>
                    </w:rPr>
                    <w:t xml:space="preserve"> </w:t>
                  </w:r>
                </w:p>
                <w:p w14:paraId="29AA619D" w14:textId="77777777" w:rsidR="00F03803" w:rsidRPr="00F03803" w:rsidRDefault="00F03803" w:rsidP="007B1960">
                  <w:pPr>
                    <w:pStyle w:val="BodyText2"/>
                    <w:spacing w:after="0" w:line="240" w:lineRule="auto"/>
                    <w:rPr>
                      <w:b/>
                    </w:rPr>
                  </w:pPr>
                </w:p>
                <w:p w14:paraId="086F7DCF" w14:textId="77777777" w:rsidR="00F03803" w:rsidRPr="007B1960" w:rsidRDefault="00F03803" w:rsidP="007B1960">
                  <w:pPr>
                    <w:pStyle w:val="BodyText2"/>
                    <w:spacing w:after="0" w:line="240" w:lineRule="auto"/>
                    <w:rPr>
                      <w:b/>
                      <w:sz w:val="20"/>
                    </w:rPr>
                  </w:pPr>
                </w:p>
              </w:txbxContent>
            </v:textbox>
            <w10:wrap anchorx="page" anchory="page"/>
          </v:shape>
        </w:pict>
      </w:r>
    </w:p>
    <w:p w14:paraId="186CF4FE" w14:textId="77777777" w:rsidR="005B5396" w:rsidRDefault="005B5396" w:rsidP="005B5396">
      <w:pPr>
        <w:tabs>
          <w:tab w:val="left" w:pos="2379"/>
        </w:tabs>
        <w:rPr>
          <w:rFonts w:ascii="Garamond" w:hAnsi="Garamond"/>
          <w:szCs w:val="18"/>
        </w:rPr>
      </w:pPr>
      <w:r>
        <w:rPr>
          <w:rFonts w:ascii="Garamond" w:hAnsi="Garamond"/>
          <w:szCs w:val="18"/>
        </w:rPr>
        <w:tab/>
      </w:r>
    </w:p>
    <w:p w14:paraId="26FF8127" w14:textId="77777777" w:rsidR="00AC420F" w:rsidRPr="00935E64" w:rsidRDefault="000C2283">
      <w:pPr>
        <w:rPr>
          <w:rFonts w:ascii="Garamond" w:hAnsi="Garamond"/>
          <w:szCs w:val="18"/>
        </w:rPr>
      </w:pPr>
      <w:r>
        <w:rPr>
          <w:noProof/>
        </w:rPr>
        <w:pict w14:anchorId="5706153C">
          <v:shape id="Text Box 43" o:spid="_x0000_s2062" type="#_x0000_t202" style="position:absolute;margin-left:309.95pt;margin-top:498.85pt;width:198.05pt;height:68.25pt;z-index:2516495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" stroked="f">
            <o:lock v:ext="edit" shapetype="t"/>
            <v:textbox inset="2.85pt,2.85pt,2.85pt,2.85pt">
              <w:txbxContent>
                <w:p w14:paraId="296CD88C" w14:textId="77777777" w:rsidR="0006134C" w:rsidRPr="0065771C" w:rsidRDefault="000C2283" w:rsidP="0006134C">
                  <w:pPr>
                    <w:pStyle w:val="address"/>
                    <w:rPr>
                      <w:b/>
                    </w:rPr>
                  </w:pPr>
                  <w:r>
                    <w:rPr>
                      <w:b/>
                    </w:rPr>
                    <w:t>Hours of Operation</w:t>
                  </w:r>
                </w:p>
                <w:p w14:paraId="4FBC3A31" w14:textId="77777777" w:rsidR="00667A1C" w:rsidRDefault="00667A1C" w:rsidP="0006134C">
                  <w:pPr>
                    <w:pStyle w:val="address"/>
                  </w:pPr>
                  <w:r>
                    <w:t>Monday- Friday</w:t>
                  </w:r>
                </w:p>
                <w:p w14:paraId="031140A6" w14:textId="77777777" w:rsidR="0065771C" w:rsidRDefault="006975DC" w:rsidP="0006134C">
                  <w:pPr>
                    <w:pStyle w:val="address"/>
                  </w:pPr>
                  <w:r>
                    <w:t>8</w:t>
                  </w:r>
                  <w:r w:rsidR="00667A1C">
                    <w:t>:00</w:t>
                  </w:r>
                  <w:r w:rsidR="002F3FEA">
                    <w:t xml:space="preserve"> AM</w:t>
                  </w:r>
                  <w:r w:rsidR="00667A1C">
                    <w:t>-</w:t>
                  </w:r>
                  <w:r>
                    <w:t>4</w:t>
                  </w:r>
                  <w:r w:rsidR="00667A1C">
                    <w:t>:30</w:t>
                  </w:r>
                  <w:r w:rsidR="002F3FEA">
                    <w:t xml:space="preserve"> PM</w:t>
                  </w:r>
                  <w:r w:rsidR="0065771C">
                    <w:t xml:space="preserve"> </w:t>
                  </w:r>
                </w:p>
                <w:p w14:paraId="47E9C16C" w14:textId="77777777" w:rsidR="000C2283" w:rsidRPr="0014614B" w:rsidRDefault="000C2283" w:rsidP="0006134C">
                  <w:pPr>
                    <w:pStyle w:val="address"/>
                  </w:pPr>
                  <w:r w:rsidRPr="0014614B">
                    <w:t>To schedule an appoint</w:t>
                  </w:r>
                  <w:r w:rsidR="0014614B">
                    <w:t>ment</w:t>
                  </w:r>
                  <w:r w:rsidRPr="0014614B">
                    <w:t xml:space="preserve"> with Ms. McKibbens, please email her at Laquonda.McKibbens@skyviewhighschool.comm</w:t>
                  </w:r>
                </w:p>
                <w:p w14:paraId="6DAE3103" w14:textId="77777777" w:rsidR="000C2283" w:rsidRPr="0014614B" w:rsidRDefault="000C2283" w:rsidP="0006134C">
                  <w:pPr>
                    <w:pStyle w:val="address"/>
                  </w:pPr>
                </w:p>
              </w:txbxContent>
            </v:textbox>
            <w10:wrap anchorx="page" anchory="page"/>
          </v:shape>
        </w:pict>
      </w:r>
      <w:r w:rsidR="005D3D96">
        <w:rPr>
          <w:noProof/>
        </w:rPr>
        <w:pict w14:anchorId="1F697FA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13" o:spid="_x0000_s2064" type="#_x0000_t84" style="position:absolute;margin-left:584.7pt;margin-top:447pt;width:147.15pt;height:123.4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" fillcolor="#00009a" strokecolor="#ffc000" strokeweight="1pt">
            <v:shadow on="t" color="#243f60" opacity=".5" offset="1pt"/>
            <v:textbox>
              <w:txbxContent>
                <w:p w14:paraId="34745534" w14:textId="77777777" w:rsidR="00F03803" w:rsidRDefault="00F03803" w:rsidP="00F03803">
                  <w:pPr>
                    <w:jc w:val="center"/>
                    <w:rPr>
                      <w:rFonts w:ascii="Arial Black" w:hAnsi="Arial Black"/>
                    </w:rPr>
                  </w:pPr>
                  <w:r>
                    <w:rPr>
                      <w:rFonts w:ascii="Arial Black" w:hAnsi="Arial Black"/>
                    </w:rPr>
                    <w:t>MISSION</w:t>
                  </w:r>
                </w:p>
                <w:p w14:paraId="6DF56BE0" w14:textId="77777777" w:rsidR="00F03803" w:rsidRPr="00F03803" w:rsidRDefault="00F03803" w:rsidP="00F03803">
                  <w:pPr>
                    <w:jc w:val="both"/>
                    <w:rPr>
                      <w:rFonts w:cs="Arial"/>
                    </w:rPr>
                  </w:pPr>
                  <w:r w:rsidRPr="00F03803">
                    <w:rPr>
                      <w:rFonts w:cs="Arial"/>
                    </w:rPr>
                    <w:t xml:space="preserve">The mission of Skyview High School is to help at-risk students earn </w:t>
                  </w:r>
                  <w:r w:rsidR="00515F75" w:rsidRPr="00F03803">
                    <w:rPr>
                      <w:rFonts w:cs="Arial"/>
                    </w:rPr>
                    <w:t>a standard</w:t>
                  </w:r>
                  <w:r w:rsidRPr="00F03803">
                    <w:rPr>
                      <w:rFonts w:cs="Arial"/>
                    </w:rPr>
                    <w:t xml:space="preserve"> high school diploma and prepare for post-secondary success.</w:t>
                  </w:r>
                </w:p>
                <w:p w14:paraId="7B387538" w14:textId="77777777" w:rsidR="00F03803" w:rsidRPr="00F03803" w:rsidRDefault="00F03803" w:rsidP="00F03803">
                  <w:pPr>
                    <w:rPr>
                      <w:rFonts w:cs="Arial"/>
                    </w:rPr>
                  </w:pPr>
                </w:p>
              </w:txbxContent>
            </v:textbox>
            <w10:wrap anchorx="page" anchory="page"/>
          </v:shape>
        </w:pict>
      </w:r>
      <w:r w:rsidR="005D3D96">
        <w:rPr>
          <w:noProof/>
        </w:rPr>
        <w:pict w14:anchorId="2D540ABB">
          <v:shape id="Text Box 41" o:spid="_x0000_s2063" type="#_x0000_t202" style="position:absolute;margin-left:297.8pt;margin-top:383.8pt;width:203.95pt;height:201.8pt;z-index:2516485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" stroked="f">
            <o:lock v:ext="edit" shapetype="t"/>
            <v:textbox style="mso-fit-shape-to-text:t" inset="2.85pt,2.85pt,2.85pt,2.85pt">
              <w:txbxContent>
                <w:p w14:paraId="57BEBA3E" w14:textId="77777777" w:rsidR="0065771C" w:rsidRPr="000C2283" w:rsidRDefault="000C2283" w:rsidP="000C2283">
                  <w:pPr>
                    <w:pStyle w:val="Heading1"/>
                    <w:jc w:val="left"/>
                    <w:rPr>
                      <w:rFonts w:ascii="Arial" w:hAnsi="Arial" w:cs="Arial"/>
                      <w:sz w:val="18"/>
                      <w:szCs w:val="20"/>
                    </w:rPr>
                  </w:pPr>
                  <w:r w:rsidRPr="000C2283">
                    <w:rPr>
                      <w:rFonts w:ascii="Arial" w:hAnsi="Arial" w:cs="Arial"/>
                      <w:sz w:val="18"/>
                      <w:szCs w:val="20"/>
                    </w:rPr>
                    <w:t>All parents are encouraged to visit the Parent Resource Center to checkout any available resources, use computer to access and explore the Parent Portal to view grades and academic performance, and/or to access online academic resources.</w:t>
                  </w:r>
                </w:p>
                <w:p w14:paraId="4AFBC4D3" w14:textId="77777777" w:rsidR="0065771C" w:rsidRPr="003749F2" w:rsidRDefault="000C2283" w:rsidP="0065771C">
                  <w:pPr>
                    <w:spacing w:after="0" w:line="240" w:lineRule="auto"/>
                    <w:jc w:val="center"/>
                    <w:rPr>
                      <w:lang w:val="fr-FR"/>
                    </w:rPr>
                  </w:pPr>
                  <w:r w:rsidRPr="003749F2">
                    <w:rPr>
                      <w:lang w:val="fr-FR"/>
                    </w:rPr>
                    <w:t>Laquonda. McKibbens</w:t>
                  </w:r>
                </w:p>
                <w:p w14:paraId="37BAA67F" w14:textId="77777777" w:rsidR="0065771C" w:rsidRPr="001A2391" w:rsidRDefault="0065771C" w:rsidP="0065771C">
                  <w:pPr>
                    <w:spacing w:after="0" w:line="240" w:lineRule="auto"/>
                    <w:jc w:val="center"/>
                    <w:rPr>
                      <w:lang w:val="fr-FR"/>
                    </w:rPr>
                  </w:pPr>
                  <w:r w:rsidRPr="001A2391">
                    <w:rPr>
                      <w:lang w:val="fr-FR"/>
                    </w:rPr>
                    <w:t>Parent Liaison</w:t>
                  </w:r>
                </w:p>
                <w:p w14:paraId="0E9239CB" w14:textId="77777777" w:rsidR="0065771C" w:rsidRPr="001A2391" w:rsidRDefault="0091030A" w:rsidP="00CC061D">
                  <w:pPr>
                    <w:rPr>
                      <w:lang w:val="fr-FR"/>
                    </w:rPr>
                  </w:pPr>
                  <w:hyperlink r:id="rId12" w:history="1">
                    <w:r w:rsidR="00CC061D" w:rsidRPr="00932594">
                      <w:rPr>
                        <w:rStyle w:val="Hyperlink"/>
                        <w:lang w:val="fr-FR"/>
                      </w:rPr>
                      <w:t>Laquonda.Mckibbens@skyviewhighschool.com</w:t>
                    </w:r>
                  </w:hyperlink>
                </w:p>
                <w:p w14:paraId="1ABFEA8E" w14:textId="77777777" w:rsidR="00667A1C" w:rsidRPr="003749F2" w:rsidRDefault="00022B29" w:rsidP="00667A1C">
                  <w:pPr>
                    <w:jc w:val="center"/>
                    <w:rPr>
                      <w:lang w:val="fr-FR"/>
                    </w:rPr>
                  </w:pPr>
                  <w:r>
                    <w:rPr>
                      <w:lang w:val="fr-FR"/>
                    </w:rPr>
                    <w:t>678-913-2903</w:t>
                  </w:r>
                </w:p>
                <w:p w14:paraId="4F95F9D7" w14:textId="77777777" w:rsidR="0065771C" w:rsidRPr="003749F2" w:rsidRDefault="0065771C" w:rsidP="0065771C">
                  <w:pPr>
                    <w:jc w:val="center"/>
                    <w:rPr>
                      <w:lang w:val="fr-FR"/>
                    </w:rPr>
                  </w:pPr>
                </w:p>
                <w:p w14:paraId="479E860C" w14:textId="77777777" w:rsidR="0065771C" w:rsidRPr="003749F2" w:rsidRDefault="0065771C" w:rsidP="0065771C">
                  <w:pPr>
                    <w:rPr>
                      <w:lang w:val="fr-FR"/>
                    </w:rPr>
                  </w:pPr>
                </w:p>
                <w:p w14:paraId="27894524" w14:textId="77777777" w:rsidR="0065771C" w:rsidRPr="003749F2" w:rsidRDefault="0065771C" w:rsidP="0065771C">
                  <w:pPr>
                    <w:rPr>
                      <w:lang w:val="fr-FR"/>
                    </w:rPr>
                  </w:pPr>
                </w:p>
                <w:p w14:paraId="582E3431" w14:textId="77777777" w:rsidR="0065771C" w:rsidRPr="003749F2" w:rsidRDefault="0065771C" w:rsidP="0065771C">
                  <w:pPr>
                    <w:rPr>
                      <w:lang w:val="fr-FR"/>
                    </w:rPr>
                  </w:pPr>
                </w:p>
                <w:p w14:paraId="7F952BE4" w14:textId="77777777" w:rsidR="0065771C" w:rsidRPr="003749F2" w:rsidRDefault="0065771C" w:rsidP="0065771C">
                  <w:pPr>
                    <w:rPr>
                      <w:lang w:val="fr-FR"/>
                    </w:rPr>
                  </w:pPr>
                </w:p>
              </w:txbxContent>
            </v:textbox>
            <w10:wrap anchorx="page" anchory="page"/>
          </v:shape>
        </w:pict>
      </w:r>
      <w:r w:rsidR="00E327DC" w:rsidRPr="005B5396">
        <w:rPr>
          <w:rFonts w:ascii="Garamond" w:hAnsi="Garamond"/>
          <w:szCs w:val="18"/>
        </w:rPr>
        <w:br w:type="page"/>
      </w:r>
      <w:r w:rsidR="005F3441">
        <w:rPr>
          <w:noProof/>
        </w:rPr>
        <w:lastRenderedPageBreak/>
        <w:pict w14:anchorId="0C2C7D95">
          <v:shape id="Text Box 123" o:spid="_x0000_s2059" type="#_x0000_t202" style="position:absolute;margin-left:327pt;margin-top:30.4pt;width:435.75pt;height:555.95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" filled="f" stroked="f">
            <v:textbox style="mso-next-textbox:#Text Box 123">
              <w:txbxContent>
                <w:p w14:paraId="5BE9783D" w14:textId="77777777" w:rsidR="008A25D5" w:rsidRPr="000B4C48" w:rsidRDefault="008A25D5" w:rsidP="00806927">
                  <w:pPr>
                    <w:pStyle w:val="Heading3"/>
                    <w:rPr>
                      <w:rFonts w:ascii="Arial" w:hAnsi="Arial" w:cs="Arial"/>
                      <w:b/>
                      <w:i/>
                      <w:sz w:val="32"/>
                    </w:rPr>
                  </w:pPr>
                  <w:r w:rsidRPr="000B4C48">
                    <w:rPr>
                      <w:rFonts w:ascii="Arial" w:hAnsi="Arial" w:cs="Arial"/>
                      <w:b/>
                      <w:i/>
                      <w:sz w:val="32"/>
                    </w:rPr>
                    <w:t>Shared Responsibilities</w:t>
                  </w:r>
                </w:p>
                <w:p w14:paraId="26B6B3E6" w14:textId="77777777" w:rsidR="008A25D5" w:rsidRPr="00806927" w:rsidRDefault="008A25D5" w:rsidP="00806927">
                  <w:pPr>
                    <w:pStyle w:val="BodyText"/>
                    <w:spacing w:after="0"/>
                    <w:rPr>
                      <w:sz w:val="14"/>
                      <w:szCs w:val="14"/>
                    </w:rPr>
                  </w:pPr>
                </w:p>
                <w:p w14:paraId="4A203C12" w14:textId="77777777" w:rsidR="00806927" w:rsidRDefault="00806927" w:rsidP="00806927">
                  <w:pPr>
                    <w:spacing w:after="0" w:line="240" w:lineRule="auto"/>
                  </w:pPr>
                </w:p>
                <w:p w14:paraId="51AD5D3F" w14:textId="77777777" w:rsidR="008A25D5" w:rsidRPr="008A4EE6" w:rsidRDefault="008A25D5" w:rsidP="008A4EE6">
                  <w:pPr>
                    <w:spacing w:after="0" w:line="240" w:lineRule="auto"/>
                  </w:pPr>
                  <w:r>
                    <w:t>To help your child meet the district and school goals, the school, you, and your child will work together</w:t>
                  </w:r>
                  <w:r w:rsidR="00806927">
                    <w:t>.</w:t>
                  </w:r>
                </w:p>
                <w:p w14:paraId="02DF2A82" w14:textId="77777777" w:rsidR="001C6860" w:rsidRDefault="001C6860" w:rsidP="00806927">
                  <w:pPr>
                    <w:spacing w:after="0"/>
                    <w:rPr>
                      <w:b/>
                      <w:sz w:val="20"/>
                    </w:rPr>
                  </w:pPr>
                </w:p>
                <w:p w14:paraId="466E70ED" w14:textId="77777777" w:rsidR="00806927" w:rsidRDefault="00806927" w:rsidP="00806927">
                  <w:pPr>
                    <w:spacing w:after="0"/>
                    <w:rPr>
                      <w:b/>
                      <w:sz w:val="20"/>
                    </w:rPr>
                  </w:pPr>
                  <w:r>
                    <w:rPr>
                      <w:b/>
                      <w:sz w:val="20"/>
                    </w:rPr>
                    <w:t>IMPROVE READING AND WRITING SKILLS</w:t>
                  </w:r>
                  <w:r w:rsidR="008A25D5" w:rsidRPr="000B4C48">
                    <w:rPr>
                      <w:b/>
                      <w:sz w:val="20"/>
                    </w:rPr>
                    <w:t>:</w:t>
                  </w:r>
                </w:p>
                <w:p w14:paraId="15EF1AAE" w14:textId="77777777" w:rsidR="00C86937" w:rsidRPr="00C86937" w:rsidRDefault="00C86937" w:rsidP="00806927">
                  <w:pPr>
                    <w:spacing w:after="0"/>
                    <w:rPr>
                      <w:b/>
                      <w:sz w:val="2"/>
                      <w:szCs w:val="2"/>
                    </w:rPr>
                  </w:pPr>
                </w:p>
                <w:p w14:paraId="10DF42E1" w14:textId="77777777" w:rsidR="0029278C" w:rsidRPr="0029278C" w:rsidRDefault="0029278C" w:rsidP="00806927">
                  <w:pPr>
                    <w:spacing w:after="0"/>
                    <w:rPr>
                      <w:b/>
                      <w:sz w:val="6"/>
                      <w:szCs w:val="6"/>
                    </w:rPr>
                  </w:pPr>
                </w:p>
                <w:p w14:paraId="60157805" w14:textId="77777777" w:rsidR="00940396" w:rsidRPr="008A4EE6" w:rsidRDefault="00806927" w:rsidP="00806927">
                  <w:pPr>
                    <w:pStyle w:val="ListParagraph"/>
                    <w:numPr>
                      <w:ilvl w:val="0"/>
                      <w:numId w:val="29"/>
                    </w:numPr>
                    <w:spacing w:after="0"/>
                    <w:ind w:left="450" w:hanging="180"/>
                    <w:rPr>
                      <w:b/>
                      <w:i/>
                      <w:szCs w:val="18"/>
                    </w:rPr>
                  </w:pPr>
                  <w:r w:rsidRPr="008A4EE6">
                    <w:rPr>
                      <w:b/>
                      <w:i/>
                      <w:szCs w:val="18"/>
                    </w:rPr>
                    <w:t xml:space="preserve">The school will – </w:t>
                  </w:r>
                </w:p>
                <w:p w14:paraId="32AA4031" w14:textId="77777777" w:rsidR="008A25D5" w:rsidRPr="008A4EE6" w:rsidRDefault="008A4EE6" w:rsidP="00940396">
                  <w:pPr>
                    <w:pStyle w:val="ListParagraph"/>
                    <w:numPr>
                      <w:ilvl w:val="0"/>
                      <w:numId w:val="31"/>
                    </w:numPr>
                    <w:spacing w:after="0"/>
                    <w:rPr>
                      <w:b/>
                      <w:i/>
                      <w:szCs w:val="18"/>
                    </w:rPr>
                  </w:pPr>
                  <w:r w:rsidRPr="008A4EE6">
                    <w:rPr>
                      <w:bCs/>
                      <w:i/>
                      <w:szCs w:val="18"/>
                    </w:rPr>
                    <w:t>P</w:t>
                  </w:r>
                  <w:r w:rsidR="008C640C" w:rsidRPr="008A4EE6">
                    <w:rPr>
                      <w:bCs/>
                      <w:i/>
                      <w:szCs w:val="18"/>
                    </w:rPr>
                    <w:t>rovide a</w:t>
                  </w:r>
                  <w:r w:rsidR="008C640C" w:rsidRPr="008A4EE6">
                    <w:rPr>
                      <w:b/>
                      <w:i/>
                      <w:szCs w:val="18"/>
                    </w:rPr>
                    <w:t xml:space="preserve"> </w:t>
                  </w:r>
                  <w:r w:rsidR="00806927" w:rsidRPr="008A4EE6">
                    <w:rPr>
                      <w:bCs/>
                      <w:i/>
                      <w:szCs w:val="18"/>
                    </w:rPr>
                    <w:t>Parent Resource Center</w:t>
                  </w:r>
                  <w:r w:rsidR="008C640C" w:rsidRPr="008A4EE6">
                    <w:rPr>
                      <w:bCs/>
                      <w:i/>
                      <w:szCs w:val="18"/>
                    </w:rPr>
                    <w:t xml:space="preserve"> whereby parents are afforded workshops and have access to</w:t>
                  </w:r>
                  <w:r w:rsidR="00764ADD" w:rsidRPr="008A4EE6">
                    <w:rPr>
                      <w:bCs/>
                      <w:i/>
                      <w:szCs w:val="18"/>
                    </w:rPr>
                    <w:t xml:space="preserve"> reading</w:t>
                  </w:r>
                  <w:r w:rsidR="00C20186" w:rsidRPr="008A4EE6">
                    <w:rPr>
                      <w:bCs/>
                      <w:i/>
                      <w:szCs w:val="18"/>
                    </w:rPr>
                    <w:t xml:space="preserve"> and grammar </w:t>
                  </w:r>
                  <w:r w:rsidR="00F61CD5" w:rsidRPr="008A4EE6">
                    <w:rPr>
                      <w:bCs/>
                      <w:i/>
                      <w:szCs w:val="18"/>
                    </w:rPr>
                    <w:t>books/</w:t>
                  </w:r>
                  <w:r w:rsidR="00FA38E7" w:rsidRPr="008A4EE6">
                    <w:rPr>
                      <w:bCs/>
                      <w:i/>
                      <w:szCs w:val="18"/>
                    </w:rPr>
                    <w:t>games that</w:t>
                  </w:r>
                  <w:r w:rsidR="00C20186" w:rsidRPr="008A4EE6">
                    <w:rPr>
                      <w:bCs/>
                      <w:i/>
                      <w:szCs w:val="18"/>
                    </w:rPr>
                    <w:t xml:space="preserve"> will </w:t>
                  </w:r>
                  <w:r w:rsidR="00081B96" w:rsidRPr="008A4EE6">
                    <w:rPr>
                      <w:bCs/>
                      <w:i/>
                      <w:szCs w:val="18"/>
                    </w:rPr>
                    <w:t>help students</w:t>
                  </w:r>
                  <w:r w:rsidR="00B84B94" w:rsidRPr="008A4EE6">
                    <w:rPr>
                      <w:bCs/>
                      <w:i/>
                      <w:szCs w:val="18"/>
                    </w:rPr>
                    <w:t xml:space="preserve"> build their reading, writing, </w:t>
                  </w:r>
                  <w:r w:rsidR="002A5C9F" w:rsidRPr="008A4EE6">
                    <w:rPr>
                      <w:bCs/>
                      <w:i/>
                      <w:szCs w:val="18"/>
                    </w:rPr>
                    <w:t xml:space="preserve">and </w:t>
                  </w:r>
                  <w:r w:rsidR="00081B96" w:rsidRPr="008A4EE6">
                    <w:rPr>
                      <w:bCs/>
                      <w:i/>
                      <w:szCs w:val="18"/>
                    </w:rPr>
                    <w:t>vocabulary</w:t>
                  </w:r>
                  <w:r w:rsidR="008C640C" w:rsidRPr="008A4EE6">
                    <w:rPr>
                      <w:bCs/>
                      <w:i/>
                      <w:szCs w:val="18"/>
                    </w:rPr>
                    <w:t xml:space="preserve"> </w:t>
                  </w:r>
                  <w:r w:rsidR="00623E61" w:rsidRPr="008A4EE6">
                    <w:rPr>
                      <w:bCs/>
                      <w:i/>
                      <w:szCs w:val="18"/>
                    </w:rPr>
                    <w:t>skills.</w:t>
                  </w:r>
                </w:p>
                <w:p w14:paraId="486D729D" w14:textId="77777777" w:rsidR="00940396" w:rsidRPr="008A4EE6" w:rsidRDefault="00940396" w:rsidP="00940396">
                  <w:pPr>
                    <w:pStyle w:val="ListParagraph"/>
                    <w:spacing w:after="0"/>
                    <w:ind w:left="1245"/>
                    <w:rPr>
                      <w:b/>
                      <w:i/>
                      <w:sz w:val="10"/>
                      <w:szCs w:val="10"/>
                    </w:rPr>
                  </w:pPr>
                </w:p>
                <w:p w14:paraId="29D2D092" w14:textId="77777777" w:rsidR="00940396" w:rsidRPr="008A4EE6" w:rsidRDefault="00940396" w:rsidP="00940396">
                  <w:pPr>
                    <w:pStyle w:val="ListParagraph"/>
                    <w:numPr>
                      <w:ilvl w:val="0"/>
                      <w:numId w:val="31"/>
                    </w:numPr>
                    <w:spacing w:after="0"/>
                    <w:rPr>
                      <w:bCs/>
                      <w:i/>
                      <w:szCs w:val="18"/>
                    </w:rPr>
                  </w:pPr>
                  <w:r w:rsidRPr="008A4EE6">
                    <w:rPr>
                      <w:bCs/>
                      <w:i/>
                      <w:szCs w:val="18"/>
                    </w:rPr>
                    <w:t xml:space="preserve">Provide parent </w:t>
                  </w:r>
                  <w:r w:rsidR="003050AB">
                    <w:rPr>
                      <w:bCs/>
                      <w:i/>
                      <w:szCs w:val="18"/>
                    </w:rPr>
                    <w:t>reading/literacy</w:t>
                  </w:r>
                  <w:r w:rsidRPr="008A4EE6">
                    <w:rPr>
                      <w:bCs/>
                      <w:i/>
                      <w:szCs w:val="18"/>
                    </w:rPr>
                    <w:t xml:space="preserve"> workshops that will help parents to understand the Georgia ELA standards necessary for student mastery so that their child can meet and/or exceed state academic content standards</w:t>
                  </w:r>
                  <w:r w:rsidR="00155E69">
                    <w:rPr>
                      <w:bCs/>
                      <w:i/>
                      <w:szCs w:val="18"/>
                    </w:rPr>
                    <w:t xml:space="preserve"> and perform at Developing or Above status on the ELA Georgia Milestones EOC for the 202</w:t>
                  </w:r>
                  <w:r w:rsidR="00871659">
                    <w:rPr>
                      <w:bCs/>
                      <w:i/>
                      <w:szCs w:val="18"/>
                    </w:rPr>
                    <w:t>3</w:t>
                  </w:r>
                  <w:r w:rsidR="00155E69">
                    <w:rPr>
                      <w:bCs/>
                      <w:i/>
                      <w:szCs w:val="18"/>
                    </w:rPr>
                    <w:t>-202</w:t>
                  </w:r>
                  <w:r w:rsidR="00871659">
                    <w:rPr>
                      <w:bCs/>
                      <w:i/>
                      <w:szCs w:val="18"/>
                    </w:rPr>
                    <w:t>4</w:t>
                  </w:r>
                  <w:r w:rsidR="00155E69">
                    <w:rPr>
                      <w:bCs/>
                      <w:i/>
                      <w:szCs w:val="18"/>
                    </w:rPr>
                    <w:t xml:space="preserve"> school year.</w:t>
                  </w:r>
                </w:p>
                <w:p w14:paraId="17983B39" w14:textId="77777777" w:rsidR="00B84B94" w:rsidRPr="007F04FB" w:rsidRDefault="00B84B94" w:rsidP="00B84B94">
                  <w:pPr>
                    <w:pStyle w:val="ListParagraph"/>
                    <w:spacing w:after="0"/>
                    <w:ind w:left="450"/>
                    <w:rPr>
                      <w:b/>
                      <w:i/>
                      <w:sz w:val="16"/>
                      <w:szCs w:val="16"/>
                    </w:rPr>
                  </w:pPr>
                </w:p>
                <w:p w14:paraId="4624A670" w14:textId="77777777" w:rsidR="00940396" w:rsidRPr="008A4EE6" w:rsidRDefault="00B84B94" w:rsidP="00806927">
                  <w:pPr>
                    <w:pStyle w:val="ListParagraph"/>
                    <w:numPr>
                      <w:ilvl w:val="0"/>
                      <w:numId w:val="29"/>
                    </w:numPr>
                    <w:spacing w:after="0"/>
                    <w:ind w:left="450" w:hanging="180"/>
                    <w:rPr>
                      <w:b/>
                      <w:i/>
                      <w:szCs w:val="18"/>
                    </w:rPr>
                  </w:pPr>
                  <w:r w:rsidRPr="008A4EE6">
                    <w:rPr>
                      <w:b/>
                      <w:i/>
                      <w:szCs w:val="18"/>
                    </w:rPr>
                    <w:t xml:space="preserve">The parent will – </w:t>
                  </w:r>
                </w:p>
                <w:p w14:paraId="07120164" w14:textId="77777777" w:rsidR="00B84B94" w:rsidRPr="008A4EE6" w:rsidRDefault="008A4EE6" w:rsidP="008A4EE6">
                  <w:pPr>
                    <w:pStyle w:val="ListParagraph"/>
                    <w:numPr>
                      <w:ilvl w:val="0"/>
                      <w:numId w:val="33"/>
                    </w:numPr>
                    <w:spacing w:after="0"/>
                    <w:ind w:left="1260"/>
                    <w:rPr>
                      <w:b/>
                      <w:i/>
                      <w:szCs w:val="18"/>
                    </w:rPr>
                  </w:pPr>
                  <w:r w:rsidRPr="008A4EE6">
                    <w:rPr>
                      <w:bCs/>
                      <w:i/>
                      <w:szCs w:val="18"/>
                    </w:rPr>
                    <w:t>E</w:t>
                  </w:r>
                  <w:r w:rsidR="00357ED5" w:rsidRPr="008A4EE6">
                    <w:rPr>
                      <w:bCs/>
                      <w:i/>
                      <w:szCs w:val="18"/>
                    </w:rPr>
                    <w:t xml:space="preserve">ngage in their </w:t>
                  </w:r>
                  <w:r w:rsidR="007152F6" w:rsidRPr="008A4EE6">
                    <w:rPr>
                      <w:bCs/>
                      <w:i/>
                      <w:szCs w:val="18"/>
                    </w:rPr>
                    <w:t>child’s</w:t>
                  </w:r>
                  <w:r w:rsidR="00357ED5" w:rsidRPr="008A4EE6">
                    <w:rPr>
                      <w:bCs/>
                      <w:i/>
                      <w:szCs w:val="18"/>
                    </w:rPr>
                    <w:t xml:space="preserve"> academics </w:t>
                  </w:r>
                  <w:r w:rsidR="00B84B94" w:rsidRPr="008A4EE6">
                    <w:rPr>
                      <w:bCs/>
                      <w:i/>
                      <w:szCs w:val="18"/>
                    </w:rPr>
                    <w:t xml:space="preserve">by utilizing </w:t>
                  </w:r>
                  <w:r w:rsidR="00FA38E7" w:rsidRPr="008A4EE6">
                    <w:rPr>
                      <w:bCs/>
                      <w:i/>
                      <w:szCs w:val="18"/>
                    </w:rPr>
                    <w:t>the</w:t>
                  </w:r>
                  <w:r w:rsidR="00B84B94" w:rsidRPr="008A4EE6">
                    <w:rPr>
                      <w:bCs/>
                      <w:i/>
                      <w:szCs w:val="18"/>
                    </w:rPr>
                    <w:t xml:space="preserve"> Parent Resource Center and checking out any </w:t>
                  </w:r>
                  <w:r w:rsidR="00764ADD" w:rsidRPr="008A4EE6">
                    <w:rPr>
                      <w:bCs/>
                      <w:i/>
                      <w:szCs w:val="18"/>
                    </w:rPr>
                    <w:t>Reading and</w:t>
                  </w:r>
                  <w:r w:rsidR="00357ED5" w:rsidRPr="008A4EE6">
                    <w:rPr>
                      <w:bCs/>
                      <w:i/>
                      <w:szCs w:val="18"/>
                    </w:rPr>
                    <w:t xml:space="preserve"> </w:t>
                  </w:r>
                  <w:r w:rsidR="00020E69" w:rsidRPr="008A4EE6">
                    <w:rPr>
                      <w:bCs/>
                      <w:i/>
                      <w:szCs w:val="18"/>
                    </w:rPr>
                    <w:t>writing</w:t>
                  </w:r>
                  <w:r w:rsidR="00655933" w:rsidRPr="008A4EE6">
                    <w:rPr>
                      <w:bCs/>
                      <w:i/>
                      <w:szCs w:val="18"/>
                    </w:rPr>
                    <w:t xml:space="preserve"> and grammar </w:t>
                  </w:r>
                  <w:r w:rsidR="001E54A4" w:rsidRPr="008A4EE6">
                    <w:rPr>
                      <w:bCs/>
                      <w:i/>
                      <w:szCs w:val="18"/>
                    </w:rPr>
                    <w:t>materials</w:t>
                  </w:r>
                  <w:r w:rsidR="00764ADD" w:rsidRPr="008A4EE6">
                    <w:rPr>
                      <w:bCs/>
                      <w:i/>
                      <w:szCs w:val="18"/>
                    </w:rPr>
                    <w:t xml:space="preserve"> that will help</w:t>
                  </w:r>
                  <w:r w:rsidR="00FA38E7" w:rsidRPr="008A4EE6">
                    <w:rPr>
                      <w:bCs/>
                      <w:i/>
                      <w:szCs w:val="18"/>
                    </w:rPr>
                    <w:t xml:space="preserve"> students to</w:t>
                  </w:r>
                  <w:r w:rsidR="003550FC" w:rsidRPr="008A4EE6">
                    <w:rPr>
                      <w:bCs/>
                      <w:i/>
                      <w:szCs w:val="18"/>
                    </w:rPr>
                    <w:t xml:space="preserve"> </w:t>
                  </w:r>
                  <w:r w:rsidR="00EE2E6B" w:rsidRPr="008A4EE6">
                    <w:rPr>
                      <w:bCs/>
                      <w:i/>
                      <w:szCs w:val="18"/>
                    </w:rPr>
                    <w:t>strengthen their reading</w:t>
                  </w:r>
                  <w:r w:rsidR="00764ADD" w:rsidRPr="008A4EE6">
                    <w:rPr>
                      <w:bCs/>
                      <w:i/>
                      <w:szCs w:val="18"/>
                    </w:rPr>
                    <w:t>,</w:t>
                  </w:r>
                  <w:r w:rsidR="00DA00B9" w:rsidRPr="008A4EE6">
                    <w:rPr>
                      <w:bCs/>
                      <w:i/>
                      <w:szCs w:val="18"/>
                    </w:rPr>
                    <w:t xml:space="preserve"> </w:t>
                  </w:r>
                  <w:r w:rsidR="00764ADD" w:rsidRPr="008A4EE6">
                    <w:rPr>
                      <w:bCs/>
                      <w:i/>
                      <w:szCs w:val="18"/>
                    </w:rPr>
                    <w:t>writing</w:t>
                  </w:r>
                  <w:r w:rsidR="00020E69" w:rsidRPr="008A4EE6">
                    <w:rPr>
                      <w:bCs/>
                      <w:i/>
                      <w:szCs w:val="18"/>
                    </w:rPr>
                    <w:t xml:space="preserve"> and comprehensive </w:t>
                  </w:r>
                  <w:r w:rsidR="00623E61" w:rsidRPr="008A4EE6">
                    <w:rPr>
                      <w:bCs/>
                      <w:i/>
                      <w:szCs w:val="18"/>
                    </w:rPr>
                    <w:t>skills.</w:t>
                  </w:r>
                </w:p>
                <w:p w14:paraId="58CBFF9E" w14:textId="77777777" w:rsidR="008A4EE6" w:rsidRPr="008A4EE6" w:rsidRDefault="008A4EE6" w:rsidP="008A4EE6">
                  <w:pPr>
                    <w:pStyle w:val="ListParagraph"/>
                    <w:spacing w:after="0"/>
                    <w:ind w:left="1260"/>
                    <w:rPr>
                      <w:b/>
                      <w:i/>
                      <w:sz w:val="10"/>
                      <w:szCs w:val="10"/>
                    </w:rPr>
                  </w:pPr>
                </w:p>
                <w:p w14:paraId="251A2345" w14:textId="77777777" w:rsidR="008A4EE6" w:rsidRPr="008A4EE6" w:rsidRDefault="008A4EE6" w:rsidP="008A4EE6">
                  <w:pPr>
                    <w:pStyle w:val="ListParagraph"/>
                    <w:numPr>
                      <w:ilvl w:val="0"/>
                      <w:numId w:val="33"/>
                    </w:numPr>
                    <w:spacing w:after="0"/>
                    <w:ind w:left="1260"/>
                    <w:rPr>
                      <w:b/>
                      <w:i/>
                      <w:szCs w:val="18"/>
                    </w:rPr>
                  </w:pPr>
                  <w:r w:rsidRPr="008A4EE6">
                    <w:rPr>
                      <w:bCs/>
                      <w:i/>
                      <w:szCs w:val="18"/>
                    </w:rPr>
                    <w:t>Attend school</w:t>
                  </w:r>
                  <w:r w:rsidRPr="008A4EE6">
                    <w:rPr>
                      <w:b/>
                      <w:i/>
                      <w:szCs w:val="18"/>
                    </w:rPr>
                    <w:t xml:space="preserve"> </w:t>
                  </w:r>
                  <w:r w:rsidR="003050AB">
                    <w:rPr>
                      <w:bCs/>
                      <w:i/>
                      <w:szCs w:val="18"/>
                    </w:rPr>
                    <w:t>reading/literacy</w:t>
                  </w:r>
                  <w:r w:rsidRPr="008A4EE6">
                    <w:rPr>
                      <w:bCs/>
                      <w:i/>
                      <w:szCs w:val="18"/>
                    </w:rPr>
                    <w:t xml:space="preserve"> workshops designed to inform the parent of Georgia ELA standards necessary for student content mastery to demonstrate proficiency of state Georgia Milestones EOC tests for the 202</w:t>
                  </w:r>
                  <w:r w:rsidR="00871659">
                    <w:rPr>
                      <w:bCs/>
                      <w:i/>
                      <w:szCs w:val="18"/>
                    </w:rPr>
                    <w:t>3</w:t>
                  </w:r>
                  <w:r w:rsidRPr="008A4EE6">
                    <w:rPr>
                      <w:bCs/>
                      <w:i/>
                      <w:szCs w:val="18"/>
                    </w:rPr>
                    <w:t>-202</w:t>
                  </w:r>
                  <w:r w:rsidR="00871659">
                    <w:rPr>
                      <w:bCs/>
                      <w:i/>
                      <w:szCs w:val="18"/>
                    </w:rPr>
                    <w:t>4</w:t>
                  </w:r>
                  <w:r w:rsidRPr="008A4EE6">
                    <w:rPr>
                      <w:bCs/>
                      <w:i/>
                      <w:szCs w:val="18"/>
                    </w:rPr>
                    <w:t xml:space="preserve"> school </w:t>
                  </w:r>
                  <w:r w:rsidR="00623E61" w:rsidRPr="008A4EE6">
                    <w:rPr>
                      <w:bCs/>
                      <w:i/>
                      <w:szCs w:val="18"/>
                    </w:rPr>
                    <w:t>year.</w:t>
                  </w:r>
                </w:p>
                <w:p w14:paraId="76C7E3DB" w14:textId="77777777" w:rsidR="00B84B94" w:rsidRPr="008A4EE6" w:rsidRDefault="00B84B94" w:rsidP="00B84B94">
                  <w:pPr>
                    <w:pStyle w:val="ListParagraph"/>
                    <w:rPr>
                      <w:b/>
                      <w:i/>
                      <w:sz w:val="2"/>
                      <w:szCs w:val="4"/>
                    </w:rPr>
                  </w:pPr>
                </w:p>
                <w:p w14:paraId="6D7D47EF" w14:textId="77777777" w:rsidR="008A4EE6" w:rsidRPr="008A4EE6" w:rsidRDefault="00B84B94" w:rsidP="00806927">
                  <w:pPr>
                    <w:pStyle w:val="ListParagraph"/>
                    <w:numPr>
                      <w:ilvl w:val="0"/>
                      <w:numId w:val="29"/>
                    </w:numPr>
                    <w:spacing w:after="0"/>
                    <w:ind w:left="450" w:hanging="180"/>
                    <w:rPr>
                      <w:b/>
                      <w:i/>
                      <w:szCs w:val="18"/>
                    </w:rPr>
                  </w:pPr>
                  <w:r w:rsidRPr="008A4EE6">
                    <w:rPr>
                      <w:b/>
                      <w:i/>
                      <w:szCs w:val="18"/>
                    </w:rPr>
                    <w:t xml:space="preserve">The student will – </w:t>
                  </w:r>
                </w:p>
                <w:p w14:paraId="7A3D93EE" w14:textId="77777777" w:rsidR="008A4EE6" w:rsidRPr="008A4EE6" w:rsidRDefault="008A4EE6" w:rsidP="008A4EE6">
                  <w:pPr>
                    <w:pStyle w:val="ListParagraph"/>
                    <w:numPr>
                      <w:ilvl w:val="0"/>
                      <w:numId w:val="34"/>
                    </w:numPr>
                    <w:spacing w:after="0"/>
                    <w:ind w:left="1260"/>
                    <w:rPr>
                      <w:b/>
                      <w:i/>
                      <w:szCs w:val="18"/>
                    </w:rPr>
                  </w:pPr>
                  <w:r w:rsidRPr="008A4EE6">
                    <w:rPr>
                      <w:bCs/>
                      <w:iCs/>
                      <w:szCs w:val="18"/>
                    </w:rPr>
                    <w:t>R</w:t>
                  </w:r>
                  <w:r w:rsidR="00B84B94" w:rsidRPr="008A4EE6">
                    <w:rPr>
                      <w:bCs/>
                      <w:i/>
                      <w:szCs w:val="18"/>
                    </w:rPr>
                    <w:t xml:space="preserve">eview and use the materials </w:t>
                  </w:r>
                  <w:r w:rsidR="00E95B92" w:rsidRPr="008A4EE6">
                    <w:rPr>
                      <w:bCs/>
                      <w:i/>
                      <w:szCs w:val="18"/>
                    </w:rPr>
                    <w:t xml:space="preserve">from the </w:t>
                  </w:r>
                  <w:r w:rsidR="00B84B94" w:rsidRPr="008A4EE6">
                    <w:rPr>
                      <w:bCs/>
                      <w:i/>
                      <w:szCs w:val="18"/>
                    </w:rPr>
                    <w:t>Parent Resource Center</w:t>
                  </w:r>
                  <w:r w:rsidR="00717702" w:rsidRPr="008A4EE6">
                    <w:rPr>
                      <w:bCs/>
                      <w:i/>
                      <w:szCs w:val="18"/>
                    </w:rPr>
                    <w:t xml:space="preserve"> and</w:t>
                  </w:r>
                  <w:r w:rsidR="00986B70" w:rsidRPr="008A4EE6">
                    <w:rPr>
                      <w:bCs/>
                      <w:i/>
                      <w:szCs w:val="18"/>
                    </w:rPr>
                    <w:t xml:space="preserve"> </w:t>
                  </w:r>
                  <w:r w:rsidR="00020E69" w:rsidRPr="008A4EE6">
                    <w:rPr>
                      <w:bCs/>
                      <w:i/>
                      <w:szCs w:val="18"/>
                    </w:rPr>
                    <w:t>classroom to</w:t>
                  </w:r>
                  <w:r w:rsidR="00717702" w:rsidRPr="008A4EE6">
                    <w:rPr>
                      <w:bCs/>
                      <w:i/>
                      <w:szCs w:val="18"/>
                    </w:rPr>
                    <w:t xml:space="preserve"> help me to improve my reading and writing </w:t>
                  </w:r>
                  <w:r w:rsidR="00623E61" w:rsidRPr="008A4EE6">
                    <w:rPr>
                      <w:bCs/>
                      <w:i/>
                      <w:szCs w:val="18"/>
                    </w:rPr>
                    <w:t>skills.</w:t>
                  </w:r>
                </w:p>
                <w:p w14:paraId="27611842" w14:textId="77777777" w:rsidR="008A4EE6" w:rsidRPr="008A4EE6" w:rsidRDefault="008A4EE6" w:rsidP="008A4EE6">
                  <w:pPr>
                    <w:pStyle w:val="ListParagraph"/>
                    <w:spacing w:after="0"/>
                    <w:ind w:left="1260"/>
                    <w:rPr>
                      <w:b/>
                      <w:i/>
                      <w:sz w:val="10"/>
                      <w:szCs w:val="10"/>
                    </w:rPr>
                  </w:pPr>
                </w:p>
                <w:p w14:paraId="52EC6D20" w14:textId="77777777" w:rsidR="00B84B94" w:rsidRPr="008A4EE6" w:rsidRDefault="008A4EE6" w:rsidP="008A4EE6">
                  <w:pPr>
                    <w:pStyle w:val="ListParagraph"/>
                    <w:numPr>
                      <w:ilvl w:val="0"/>
                      <w:numId w:val="34"/>
                    </w:numPr>
                    <w:spacing w:after="0"/>
                    <w:ind w:left="1260"/>
                    <w:rPr>
                      <w:b/>
                      <w:i/>
                      <w:szCs w:val="18"/>
                    </w:rPr>
                  </w:pPr>
                  <w:r w:rsidRPr="008A4EE6">
                    <w:rPr>
                      <w:bCs/>
                      <w:iCs/>
                      <w:szCs w:val="18"/>
                    </w:rPr>
                    <w:t>T</w:t>
                  </w:r>
                  <w:r w:rsidR="007A6168" w:rsidRPr="008A4EE6">
                    <w:rPr>
                      <w:bCs/>
                      <w:i/>
                      <w:szCs w:val="18"/>
                    </w:rPr>
                    <w:t>ake</w:t>
                  </w:r>
                  <w:r w:rsidR="00E95B92" w:rsidRPr="008A4EE6">
                    <w:rPr>
                      <w:bCs/>
                      <w:i/>
                      <w:szCs w:val="18"/>
                    </w:rPr>
                    <w:t xml:space="preserve"> </w:t>
                  </w:r>
                  <w:r w:rsidR="008C75DF" w:rsidRPr="008A4EE6">
                    <w:rPr>
                      <w:bCs/>
                      <w:i/>
                      <w:szCs w:val="18"/>
                    </w:rPr>
                    <w:t xml:space="preserve">the initiative to use the resources that are provided to me in the resource center </w:t>
                  </w:r>
                  <w:r w:rsidR="000D0F53" w:rsidRPr="008A4EE6">
                    <w:rPr>
                      <w:bCs/>
                      <w:i/>
                      <w:szCs w:val="18"/>
                    </w:rPr>
                    <w:t>and in</w:t>
                  </w:r>
                  <w:r w:rsidR="00AB5291" w:rsidRPr="008A4EE6">
                    <w:rPr>
                      <w:bCs/>
                      <w:i/>
                      <w:szCs w:val="18"/>
                    </w:rPr>
                    <w:t xml:space="preserve"> </w:t>
                  </w:r>
                  <w:r w:rsidR="008C75DF" w:rsidRPr="008A4EE6">
                    <w:rPr>
                      <w:bCs/>
                      <w:i/>
                      <w:szCs w:val="18"/>
                    </w:rPr>
                    <w:t>my class</w:t>
                  </w:r>
                  <w:r w:rsidR="002A5C9F" w:rsidRPr="008A4EE6">
                    <w:rPr>
                      <w:bCs/>
                      <w:i/>
                      <w:szCs w:val="18"/>
                    </w:rPr>
                    <w:t xml:space="preserve">room to help me </w:t>
                  </w:r>
                  <w:r w:rsidR="00AB5291" w:rsidRPr="008A4EE6">
                    <w:rPr>
                      <w:bCs/>
                      <w:i/>
                      <w:szCs w:val="18"/>
                    </w:rPr>
                    <w:t>accomplish my academic goal</w:t>
                  </w:r>
                  <w:r w:rsidR="007A6168" w:rsidRPr="008A4EE6">
                    <w:rPr>
                      <w:bCs/>
                      <w:i/>
                      <w:szCs w:val="18"/>
                    </w:rPr>
                    <w:t>s</w:t>
                  </w:r>
                  <w:r w:rsidR="00623E61">
                    <w:rPr>
                      <w:bCs/>
                      <w:i/>
                      <w:szCs w:val="18"/>
                    </w:rPr>
                    <w:t>.</w:t>
                  </w:r>
                </w:p>
                <w:p w14:paraId="53233399" w14:textId="77777777" w:rsidR="00717702" w:rsidRPr="00717702" w:rsidRDefault="00717702" w:rsidP="00717702">
                  <w:pPr>
                    <w:rPr>
                      <w:b/>
                      <w:i/>
                    </w:rPr>
                  </w:pPr>
                </w:p>
                <w:p w14:paraId="087F5FA9" w14:textId="77777777" w:rsidR="00717702" w:rsidRPr="008A4EE6" w:rsidRDefault="00717702" w:rsidP="00717702">
                  <w:pPr>
                    <w:spacing w:after="0"/>
                    <w:rPr>
                      <w:b/>
                      <w:sz w:val="20"/>
                    </w:rPr>
                  </w:pPr>
                  <w:r w:rsidRPr="008A4EE6">
                    <w:rPr>
                      <w:b/>
                      <w:sz w:val="20"/>
                    </w:rPr>
                    <w:t>IMPROVE THE GRADUATION RATE:</w:t>
                  </w:r>
                </w:p>
                <w:p w14:paraId="1985792A" w14:textId="77777777" w:rsidR="0029278C" w:rsidRPr="00C86937" w:rsidRDefault="0029278C" w:rsidP="00717702">
                  <w:pPr>
                    <w:spacing w:after="0"/>
                    <w:rPr>
                      <w:b/>
                      <w:sz w:val="8"/>
                      <w:szCs w:val="8"/>
                    </w:rPr>
                  </w:pPr>
                </w:p>
                <w:p w14:paraId="3085FE86" w14:textId="77777777" w:rsidR="00C75E33" w:rsidRPr="008A4EE6" w:rsidRDefault="00717702" w:rsidP="00410E04">
                  <w:pPr>
                    <w:pStyle w:val="ListParagraph"/>
                    <w:numPr>
                      <w:ilvl w:val="0"/>
                      <w:numId w:val="29"/>
                    </w:numPr>
                    <w:spacing w:after="0"/>
                    <w:ind w:left="450" w:hanging="180"/>
                    <w:rPr>
                      <w:rFonts w:cs="Arial"/>
                      <w:bCs/>
                      <w:i/>
                      <w:iCs/>
                      <w:szCs w:val="18"/>
                    </w:rPr>
                  </w:pPr>
                  <w:r w:rsidRPr="008A4EE6">
                    <w:rPr>
                      <w:rFonts w:cs="Arial"/>
                      <w:b/>
                      <w:i/>
                      <w:szCs w:val="18"/>
                    </w:rPr>
                    <w:t>The school will</w:t>
                  </w:r>
                  <w:r w:rsidR="00C75E33" w:rsidRPr="008A4EE6">
                    <w:rPr>
                      <w:rFonts w:cs="Arial"/>
                      <w:b/>
                      <w:i/>
                      <w:kern w:val="24"/>
                      <w:szCs w:val="18"/>
                    </w:rPr>
                    <w:t>:</w:t>
                  </w:r>
                  <w:r w:rsidR="00C75E33" w:rsidRPr="008A4EE6">
                    <w:rPr>
                      <w:rFonts w:cs="Arial"/>
                      <w:kern w:val="24"/>
                      <w:szCs w:val="18"/>
                    </w:rPr>
                    <w:t xml:space="preserve"> </w:t>
                  </w:r>
                  <w:r w:rsidR="008C640C" w:rsidRPr="008A4EE6">
                    <w:rPr>
                      <w:rFonts w:cs="Arial"/>
                      <w:i/>
                      <w:iCs/>
                      <w:kern w:val="24"/>
                      <w:szCs w:val="18"/>
                    </w:rPr>
                    <w:t>provide information and consultation</w:t>
                  </w:r>
                  <w:r w:rsidR="007A3AF7" w:rsidRPr="008A4EE6">
                    <w:rPr>
                      <w:rFonts w:cs="Arial"/>
                      <w:i/>
                      <w:iCs/>
                      <w:kern w:val="24"/>
                      <w:szCs w:val="18"/>
                    </w:rPr>
                    <w:t xml:space="preserve"> (credits and test requirements)</w:t>
                  </w:r>
                  <w:r w:rsidR="008C640C" w:rsidRPr="008A4EE6">
                    <w:rPr>
                      <w:rFonts w:cs="Arial"/>
                      <w:i/>
                      <w:iCs/>
                      <w:kern w:val="24"/>
                      <w:szCs w:val="18"/>
                    </w:rPr>
                    <w:t xml:space="preserve"> to u</w:t>
                  </w:r>
                  <w:r w:rsidR="00C75E33" w:rsidRPr="008A4EE6">
                    <w:rPr>
                      <w:rFonts w:cs="Arial"/>
                      <w:i/>
                      <w:iCs/>
                      <w:kern w:val="24"/>
                      <w:szCs w:val="18"/>
                    </w:rPr>
                    <w:t>pdate and inform parents/</w:t>
                  </w:r>
                  <w:r w:rsidR="007A3AF7" w:rsidRPr="008A4EE6">
                    <w:rPr>
                      <w:rFonts w:cs="Arial"/>
                      <w:i/>
                      <w:iCs/>
                      <w:kern w:val="24"/>
                      <w:szCs w:val="18"/>
                    </w:rPr>
                    <w:t>students o</w:t>
                  </w:r>
                  <w:r w:rsidR="00C75E33" w:rsidRPr="008A4EE6">
                    <w:rPr>
                      <w:rFonts w:cs="Arial"/>
                      <w:i/>
                      <w:iCs/>
                      <w:kern w:val="24"/>
                      <w:szCs w:val="18"/>
                    </w:rPr>
                    <w:t xml:space="preserve">n </w:t>
                  </w:r>
                  <w:r w:rsidR="008C640C" w:rsidRPr="008A4EE6">
                    <w:rPr>
                      <w:rFonts w:cs="Arial"/>
                      <w:i/>
                      <w:iCs/>
                      <w:kern w:val="24"/>
                      <w:szCs w:val="18"/>
                    </w:rPr>
                    <w:t xml:space="preserve">student </w:t>
                  </w:r>
                  <w:r w:rsidR="00C75E33" w:rsidRPr="008A4EE6">
                    <w:rPr>
                      <w:rFonts w:cs="Arial"/>
                      <w:i/>
                      <w:iCs/>
                      <w:kern w:val="24"/>
                      <w:szCs w:val="18"/>
                    </w:rPr>
                    <w:t xml:space="preserve">progress toward </w:t>
                  </w:r>
                  <w:r w:rsidR="007A3AF7" w:rsidRPr="008A4EE6">
                    <w:rPr>
                      <w:rFonts w:cs="Arial"/>
                      <w:i/>
                      <w:iCs/>
                      <w:kern w:val="24"/>
                      <w:szCs w:val="18"/>
                    </w:rPr>
                    <w:t xml:space="preserve">Georgia high school </w:t>
                  </w:r>
                  <w:r w:rsidR="00C75E33" w:rsidRPr="008A4EE6">
                    <w:rPr>
                      <w:rFonts w:cs="Arial"/>
                      <w:i/>
                      <w:iCs/>
                      <w:kern w:val="24"/>
                      <w:szCs w:val="18"/>
                    </w:rPr>
                    <w:t xml:space="preserve">graduation. </w:t>
                  </w:r>
                  <w:r w:rsidR="00C75E33" w:rsidRPr="008A4EE6">
                    <w:rPr>
                      <w:rFonts w:cs="Arial"/>
                      <w:i/>
                      <w:iCs/>
                      <w:color w:val="FFFFFF"/>
                      <w:kern w:val="24"/>
                      <w:szCs w:val="18"/>
                    </w:rPr>
                    <w:t>l</w:t>
                  </w:r>
                </w:p>
                <w:p w14:paraId="1F823259" w14:textId="77777777" w:rsidR="00173428" w:rsidRPr="008A4EE6" w:rsidRDefault="00173428" w:rsidP="00173428">
                  <w:pPr>
                    <w:pStyle w:val="ListParagraph"/>
                    <w:spacing w:after="0"/>
                    <w:ind w:left="450"/>
                    <w:rPr>
                      <w:rFonts w:cs="Arial"/>
                      <w:bCs/>
                      <w:i/>
                      <w:iCs/>
                      <w:szCs w:val="18"/>
                    </w:rPr>
                  </w:pPr>
                </w:p>
                <w:p w14:paraId="60D247BD" w14:textId="77777777" w:rsidR="00717702" w:rsidRPr="008A4EE6" w:rsidRDefault="008C640C" w:rsidP="00717702">
                  <w:pPr>
                    <w:pStyle w:val="ListParagraph"/>
                    <w:numPr>
                      <w:ilvl w:val="0"/>
                      <w:numId w:val="29"/>
                    </w:numPr>
                    <w:spacing w:after="0"/>
                    <w:ind w:left="450" w:hanging="180"/>
                    <w:rPr>
                      <w:rFonts w:cs="Arial"/>
                      <w:bCs/>
                      <w:i/>
                      <w:iCs/>
                      <w:szCs w:val="18"/>
                    </w:rPr>
                  </w:pPr>
                  <w:r w:rsidRPr="008A4EE6">
                    <w:rPr>
                      <w:rFonts w:cs="Arial"/>
                      <w:b/>
                      <w:i/>
                      <w:iCs/>
                      <w:szCs w:val="18"/>
                    </w:rPr>
                    <w:t xml:space="preserve">The parent </w:t>
                  </w:r>
                  <w:r w:rsidR="00E62195" w:rsidRPr="008A4EE6">
                    <w:rPr>
                      <w:rFonts w:cs="Arial"/>
                      <w:b/>
                      <w:i/>
                      <w:iCs/>
                      <w:szCs w:val="18"/>
                    </w:rPr>
                    <w:t xml:space="preserve">will: </w:t>
                  </w:r>
                  <w:r w:rsidR="00AB6E45" w:rsidRPr="008A4EE6">
                    <w:rPr>
                      <w:rFonts w:cs="Arial"/>
                      <w:bCs/>
                      <w:i/>
                      <w:iCs/>
                      <w:szCs w:val="18"/>
                    </w:rPr>
                    <w:t>Att</w:t>
                  </w:r>
                  <w:r w:rsidR="001E54A4" w:rsidRPr="008A4EE6">
                    <w:rPr>
                      <w:rFonts w:cs="Arial"/>
                      <w:bCs/>
                      <w:i/>
                      <w:iCs/>
                      <w:szCs w:val="18"/>
                    </w:rPr>
                    <w:t>end</w:t>
                  </w:r>
                  <w:r w:rsidR="007A3AF7" w:rsidRPr="008A4EE6">
                    <w:rPr>
                      <w:rFonts w:cs="Arial"/>
                      <w:bCs/>
                      <w:i/>
                      <w:iCs/>
                      <w:szCs w:val="18"/>
                    </w:rPr>
                    <w:t xml:space="preserve"> school</w:t>
                  </w:r>
                  <w:r w:rsidR="001E54A4" w:rsidRPr="008A4EE6">
                    <w:rPr>
                      <w:rFonts w:cs="Arial"/>
                      <w:bCs/>
                      <w:i/>
                      <w:iCs/>
                      <w:szCs w:val="18"/>
                    </w:rPr>
                    <w:t xml:space="preserve"> </w:t>
                  </w:r>
                  <w:r w:rsidR="007A3AF7" w:rsidRPr="008A4EE6">
                    <w:rPr>
                      <w:rFonts w:cs="Arial"/>
                      <w:bCs/>
                      <w:i/>
                      <w:iCs/>
                      <w:szCs w:val="18"/>
                    </w:rPr>
                    <w:t>informative/consultation</w:t>
                  </w:r>
                  <w:r w:rsidR="001E54A4" w:rsidRPr="008A4EE6">
                    <w:rPr>
                      <w:rFonts w:cs="Arial"/>
                      <w:bCs/>
                      <w:i/>
                      <w:iCs/>
                      <w:szCs w:val="18"/>
                    </w:rPr>
                    <w:t xml:space="preserve"> </w:t>
                  </w:r>
                  <w:r w:rsidR="007A3AF7" w:rsidRPr="008A4EE6">
                    <w:rPr>
                      <w:rFonts w:cs="Arial"/>
                      <w:bCs/>
                      <w:i/>
                      <w:iCs/>
                      <w:szCs w:val="18"/>
                    </w:rPr>
                    <w:t xml:space="preserve">graduation </w:t>
                  </w:r>
                  <w:r w:rsidR="001E54A4" w:rsidRPr="008A4EE6">
                    <w:rPr>
                      <w:rFonts w:cs="Arial"/>
                      <w:bCs/>
                      <w:i/>
                      <w:iCs/>
                      <w:szCs w:val="18"/>
                    </w:rPr>
                    <w:t>meetings</w:t>
                  </w:r>
                  <w:r w:rsidR="002B3913" w:rsidRPr="008A4EE6">
                    <w:rPr>
                      <w:rFonts w:cs="Arial"/>
                      <w:bCs/>
                      <w:i/>
                      <w:iCs/>
                      <w:szCs w:val="18"/>
                    </w:rPr>
                    <w:t xml:space="preserve"> and workshops</w:t>
                  </w:r>
                  <w:r w:rsidR="00891267" w:rsidRPr="008A4EE6">
                    <w:rPr>
                      <w:rFonts w:cs="Arial"/>
                      <w:bCs/>
                      <w:i/>
                      <w:iCs/>
                      <w:szCs w:val="18"/>
                    </w:rPr>
                    <w:t>, assist with being involve</w:t>
                  </w:r>
                  <w:r w:rsidR="00A06A05" w:rsidRPr="008A4EE6">
                    <w:rPr>
                      <w:rFonts w:cs="Arial"/>
                      <w:bCs/>
                      <w:i/>
                      <w:iCs/>
                      <w:szCs w:val="18"/>
                    </w:rPr>
                    <w:t>d</w:t>
                  </w:r>
                  <w:r w:rsidR="00891267" w:rsidRPr="008A4EE6">
                    <w:rPr>
                      <w:rFonts w:cs="Arial"/>
                      <w:bCs/>
                      <w:i/>
                      <w:iCs/>
                      <w:szCs w:val="18"/>
                    </w:rPr>
                    <w:t xml:space="preserve"> with student class assignment</w:t>
                  </w:r>
                  <w:r w:rsidR="00A06A05" w:rsidRPr="008A4EE6">
                    <w:rPr>
                      <w:rFonts w:cs="Arial"/>
                      <w:bCs/>
                      <w:i/>
                      <w:iCs/>
                      <w:szCs w:val="18"/>
                    </w:rPr>
                    <w:t>s</w:t>
                  </w:r>
                  <w:r w:rsidR="007A6168" w:rsidRPr="008A4EE6">
                    <w:rPr>
                      <w:rFonts w:cs="Arial"/>
                      <w:bCs/>
                      <w:i/>
                      <w:iCs/>
                      <w:szCs w:val="18"/>
                    </w:rPr>
                    <w:t>/homework</w:t>
                  </w:r>
                  <w:r w:rsidR="00891267" w:rsidRPr="008A4EE6">
                    <w:rPr>
                      <w:rFonts w:cs="Arial"/>
                      <w:bCs/>
                      <w:i/>
                      <w:iCs/>
                      <w:szCs w:val="18"/>
                    </w:rPr>
                    <w:t xml:space="preserve">, </w:t>
                  </w:r>
                  <w:r w:rsidR="0078751B" w:rsidRPr="008A4EE6">
                    <w:rPr>
                      <w:rFonts w:cs="Arial"/>
                      <w:bCs/>
                      <w:i/>
                      <w:iCs/>
                      <w:szCs w:val="18"/>
                    </w:rPr>
                    <w:t xml:space="preserve">request parent teacher conferences, </w:t>
                  </w:r>
                  <w:r w:rsidR="00A06A05" w:rsidRPr="008A4EE6">
                    <w:rPr>
                      <w:rFonts w:cs="Arial"/>
                      <w:bCs/>
                      <w:i/>
                      <w:iCs/>
                      <w:szCs w:val="18"/>
                    </w:rPr>
                    <w:t xml:space="preserve">attend FASA </w:t>
                  </w:r>
                  <w:r w:rsidR="00A06A05" w:rsidRPr="008A4EE6">
                    <w:rPr>
                      <w:rFonts w:eastAsia="Calibri" w:cs="Arial"/>
                      <w:bCs/>
                      <w:i/>
                      <w:iCs/>
                      <w:szCs w:val="18"/>
                    </w:rPr>
                    <w:t>and ASVAB workshops.</w:t>
                  </w:r>
                </w:p>
                <w:p w14:paraId="7E16FB78" w14:textId="77777777" w:rsidR="00BE7022" w:rsidRPr="008A4EE6" w:rsidRDefault="00BE7022" w:rsidP="00BE7022">
                  <w:pPr>
                    <w:pStyle w:val="ListParagraph"/>
                    <w:rPr>
                      <w:rFonts w:cs="Arial"/>
                      <w:bCs/>
                      <w:i/>
                      <w:iCs/>
                      <w:szCs w:val="18"/>
                    </w:rPr>
                  </w:pPr>
                </w:p>
                <w:p w14:paraId="52BA1451" w14:textId="77777777" w:rsidR="007A3AF7" w:rsidRPr="008A4EE6" w:rsidRDefault="008C640C" w:rsidP="007A3AF7">
                  <w:pPr>
                    <w:pStyle w:val="ListParagraph"/>
                    <w:numPr>
                      <w:ilvl w:val="0"/>
                      <w:numId w:val="29"/>
                    </w:numPr>
                    <w:spacing w:after="0"/>
                    <w:ind w:left="450" w:hanging="180"/>
                    <w:rPr>
                      <w:rFonts w:cs="Arial"/>
                      <w:bCs/>
                      <w:i/>
                      <w:iCs/>
                      <w:szCs w:val="18"/>
                    </w:rPr>
                  </w:pPr>
                  <w:r w:rsidRPr="008A4EE6">
                    <w:rPr>
                      <w:rFonts w:cs="Arial"/>
                      <w:b/>
                      <w:i/>
                      <w:iCs/>
                      <w:szCs w:val="18"/>
                    </w:rPr>
                    <w:t>The student</w:t>
                  </w:r>
                  <w:r w:rsidR="00BE7022" w:rsidRPr="008A4EE6">
                    <w:rPr>
                      <w:rFonts w:cs="Arial"/>
                      <w:b/>
                      <w:i/>
                      <w:iCs/>
                      <w:szCs w:val="18"/>
                    </w:rPr>
                    <w:t xml:space="preserve"> </w:t>
                  </w:r>
                  <w:r w:rsidR="00F95D71" w:rsidRPr="008A4EE6">
                    <w:rPr>
                      <w:rFonts w:cs="Arial"/>
                      <w:b/>
                      <w:i/>
                      <w:iCs/>
                      <w:szCs w:val="18"/>
                    </w:rPr>
                    <w:t>will</w:t>
                  </w:r>
                  <w:r w:rsidR="00F95D71" w:rsidRPr="008A4EE6">
                    <w:rPr>
                      <w:rFonts w:cs="Arial"/>
                      <w:bCs/>
                      <w:i/>
                      <w:iCs/>
                      <w:szCs w:val="18"/>
                    </w:rPr>
                    <w:t>: a</w:t>
                  </w:r>
                  <w:r w:rsidR="007A3AF7" w:rsidRPr="008A4EE6">
                    <w:rPr>
                      <w:rFonts w:cs="Arial"/>
                      <w:bCs/>
                      <w:i/>
                      <w:iCs/>
                      <w:szCs w:val="18"/>
                    </w:rPr>
                    <w:t xml:space="preserve">ttend school informative/consultation graduation meetings and workshops, </w:t>
                  </w:r>
                  <w:r w:rsidR="005F3441" w:rsidRPr="008A4EE6">
                    <w:rPr>
                      <w:rFonts w:cs="Arial"/>
                      <w:bCs/>
                      <w:i/>
                      <w:iCs/>
                      <w:szCs w:val="18"/>
                    </w:rPr>
                    <w:t>complete</w:t>
                  </w:r>
                  <w:r w:rsidR="007A3AF7" w:rsidRPr="008A4EE6">
                    <w:rPr>
                      <w:rFonts w:cs="Arial"/>
                      <w:bCs/>
                      <w:i/>
                      <w:iCs/>
                      <w:szCs w:val="18"/>
                    </w:rPr>
                    <w:t xml:space="preserve"> </w:t>
                  </w:r>
                  <w:r w:rsidR="005F3441" w:rsidRPr="008A4EE6">
                    <w:rPr>
                      <w:rFonts w:cs="Arial"/>
                      <w:bCs/>
                      <w:i/>
                      <w:iCs/>
                      <w:szCs w:val="18"/>
                    </w:rPr>
                    <w:t>class/homework assignments</w:t>
                  </w:r>
                  <w:r w:rsidR="007A3AF7" w:rsidRPr="008A4EE6">
                    <w:rPr>
                      <w:rFonts w:cs="Arial"/>
                      <w:bCs/>
                      <w:i/>
                      <w:iCs/>
                      <w:szCs w:val="18"/>
                    </w:rPr>
                    <w:t xml:space="preserve">, </w:t>
                  </w:r>
                  <w:r w:rsidR="005F3441" w:rsidRPr="008A4EE6">
                    <w:rPr>
                      <w:rFonts w:cs="Arial"/>
                      <w:bCs/>
                      <w:i/>
                      <w:iCs/>
                      <w:szCs w:val="18"/>
                    </w:rPr>
                    <w:t xml:space="preserve">attend and </w:t>
                  </w:r>
                  <w:r w:rsidR="007A3AF7" w:rsidRPr="008A4EE6">
                    <w:rPr>
                      <w:rFonts w:cs="Arial"/>
                      <w:bCs/>
                      <w:i/>
                      <w:iCs/>
                      <w:szCs w:val="18"/>
                    </w:rPr>
                    <w:t>request parent teacher conferences</w:t>
                  </w:r>
                  <w:r w:rsidR="005F3441" w:rsidRPr="008A4EE6">
                    <w:rPr>
                      <w:rFonts w:cs="Arial"/>
                      <w:bCs/>
                      <w:i/>
                      <w:iCs/>
                      <w:szCs w:val="18"/>
                    </w:rPr>
                    <w:t xml:space="preserve"> as needed</w:t>
                  </w:r>
                  <w:r w:rsidR="007A3AF7" w:rsidRPr="008A4EE6">
                    <w:rPr>
                      <w:rFonts w:cs="Arial"/>
                      <w:bCs/>
                      <w:i/>
                      <w:iCs/>
                      <w:szCs w:val="18"/>
                    </w:rPr>
                    <w:t>,</w:t>
                  </w:r>
                  <w:r w:rsidR="005F3441" w:rsidRPr="008A4EE6">
                    <w:rPr>
                      <w:rFonts w:cs="Arial"/>
                      <w:bCs/>
                      <w:i/>
                      <w:iCs/>
                      <w:szCs w:val="18"/>
                    </w:rPr>
                    <w:t xml:space="preserve"> and</w:t>
                  </w:r>
                  <w:r w:rsidR="007A3AF7" w:rsidRPr="008A4EE6">
                    <w:rPr>
                      <w:rFonts w:cs="Arial"/>
                      <w:bCs/>
                      <w:i/>
                      <w:iCs/>
                      <w:szCs w:val="18"/>
                    </w:rPr>
                    <w:t xml:space="preserve"> attend FASA </w:t>
                  </w:r>
                  <w:r w:rsidR="007A3AF7" w:rsidRPr="008A4EE6">
                    <w:rPr>
                      <w:rFonts w:eastAsia="Calibri" w:cs="Arial"/>
                      <w:bCs/>
                      <w:i/>
                      <w:iCs/>
                      <w:szCs w:val="18"/>
                    </w:rPr>
                    <w:t>and ASVAB workshops.</w:t>
                  </w:r>
                </w:p>
                <w:p w14:paraId="47AA4CA7" w14:textId="77777777" w:rsidR="008A25D5" w:rsidRPr="00BE7022" w:rsidRDefault="008A25D5" w:rsidP="008A25D5">
                  <w:pPr>
                    <w:spacing w:after="0" w:line="240" w:lineRule="auto"/>
                    <w:ind w:left="1440"/>
                    <w:rPr>
                      <w:bCs/>
                      <w:iCs/>
                      <w:sz w:val="24"/>
                      <w:szCs w:val="24"/>
                    </w:rPr>
                  </w:pPr>
                </w:p>
                <w:p w14:paraId="6B4B8BB7" w14:textId="77777777" w:rsidR="008A25D5" w:rsidRPr="00410E04" w:rsidRDefault="008A25D5" w:rsidP="008A25D5">
                  <w:pPr>
                    <w:spacing w:after="0" w:line="240" w:lineRule="auto"/>
                    <w:rPr>
                      <w:bCs/>
                      <w:iCs/>
                    </w:rPr>
                  </w:pPr>
                </w:p>
                <w:p w14:paraId="4C3BDEA5" w14:textId="77777777" w:rsidR="008A25D5" w:rsidRDefault="008A25D5" w:rsidP="008A25D5">
                  <w:pPr>
                    <w:spacing w:after="0" w:line="240" w:lineRule="auto"/>
                  </w:pPr>
                </w:p>
                <w:p w14:paraId="2FD940D3" w14:textId="77777777" w:rsidR="008A25D5" w:rsidRDefault="008A25D5" w:rsidP="008A25D5">
                  <w:pPr>
                    <w:spacing w:after="0" w:line="240" w:lineRule="auto"/>
                  </w:pPr>
                </w:p>
                <w:p w14:paraId="3C98B32C" w14:textId="77777777" w:rsidR="008A25D5" w:rsidRDefault="008A25D5" w:rsidP="008A25D5">
                  <w:pPr>
                    <w:spacing w:after="0" w:line="240" w:lineRule="auto"/>
                  </w:pPr>
                </w:p>
                <w:p w14:paraId="491E74A1" w14:textId="77777777" w:rsidR="008A25D5" w:rsidRDefault="008A25D5" w:rsidP="008A25D5">
                  <w:pPr>
                    <w:spacing w:after="0" w:line="240" w:lineRule="auto"/>
                    <w:jc w:val="center"/>
                  </w:pPr>
                </w:p>
                <w:p w14:paraId="306D0F91" w14:textId="77777777" w:rsidR="008A25D5" w:rsidRDefault="008A25D5" w:rsidP="008A25D5">
                  <w:pPr>
                    <w:spacing w:after="0" w:line="240" w:lineRule="auto"/>
                    <w:jc w:val="center"/>
                  </w:pPr>
                </w:p>
                <w:p w14:paraId="62FB07AA" w14:textId="77777777" w:rsidR="008A25D5" w:rsidRDefault="008A25D5" w:rsidP="008A25D5">
                  <w:pPr>
                    <w:spacing w:after="0" w:line="240" w:lineRule="auto"/>
                    <w:jc w:val="center"/>
                  </w:pPr>
                </w:p>
                <w:p w14:paraId="5361E45E" w14:textId="77777777" w:rsidR="008A25D5" w:rsidRDefault="008A25D5" w:rsidP="008A25D5">
                  <w:pPr>
                    <w:spacing w:after="0" w:line="240" w:lineRule="auto"/>
                    <w:jc w:val="center"/>
                  </w:pPr>
                </w:p>
                <w:p w14:paraId="6D82BB4B" w14:textId="77777777" w:rsidR="008A25D5" w:rsidRDefault="008A25D5" w:rsidP="008A25D5">
                  <w:pPr>
                    <w:spacing w:after="0" w:line="240" w:lineRule="auto"/>
                    <w:jc w:val="center"/>
                  </w:pPr>
                </w:p>
                <w:p w14:paraId="4B582195" w14:textId="77777777" w:rsidR="008A25D5" w:rsidRDefault="008A25D5" w:rsidP="008A25D5">
                  <w:pPr>
                    <w:spacing w:after="0" w:line="240" w:lineRule="auto"/>
                    <w:jc w:val="center"/>
                  </w:pPr>
                </w:p>
                <w:p w14:paraId="0F0D3C5B" w14:textId="77777777" w:rsidR="008A25D5" w:rsidRDefault="008A25D5" w:rsidP="008A25D5">
                  <w:pPr>
                    <w:spacing w:after="0" w:line="240" w:lineRule="auto"/>
                    <w:jc w:val="center"/>
                  </w:pPr>
                </w:p>
                <w:p w14:paraId="09D11FC4" w14:textId="77777777" w:rsidR="008A25D5" w:rsidRDefault="008A25D5" w:rsidP="008A25D5">
                  <w:pPr>
                    <w:spacing w:after="0" w:line="240" w:lineRule="auto"/>
                    <w:jc w:val="center"/>
                  </w:pPr>
                </w:p>
                <w:p w14:paraId="36BC583A" w14:textId="77777777" w:rsidR="008A25D5" w:rsidRDefault="008A25D5" w:rsidP="008A25D5">
                  <w:pPr>
                    <w:spacing w:after="0" w:line="240" w:lineRule="auto"/>
                    <w:jc w:val="center"/>
                  </w:pPr>
                </w:p>
                <w:p w14:paraId="7291817C" w14:textId="77777777" w:rsidR="008A25D5" w:rsidRDefault="008A25D5" w:rsidP="008A25D5">
                  <w:pPr>
                    <w:spacing w:after="0" w:line="240" w:lineRule="auto"/>
                    <w:jc w:val="center"/>
                  </w:pPr>
                </w:p>
                <w:p w14:paraId="532158C6" w14:textId="77777777" w:rsidR="008A25D5" w:rsidRDefault="008A25D5" w:rsidP="008A25D5">
                  <w:pPr>
                    <w:spacing w:after="0" w:line="240" w:lineRule="auto"/>
                    <w:jc w:val="center"/>
                  </w:pPr>
                </w:p>
                <w:p w14:paraId="41577EF8" w14:textId="77777777" w:rsidR="008A25D5" w:rsidRDefault="008A25D5" w:rsidP="008A25D5">
                  <w:pPr>
                    <w:spacing w:after="0" w:line="240" w:lineRule="auto"/>
                    <w:jc w:val="center"/>
                  </w:pPr>
                </w:p>
                <w:p w14:paraId="54AEBE2B" w14:textId="77777777" w:rsidR="008A25D5" w:rsidRDefault="008A25D5" w:rsidP="008A25D5">
                  <w:pPr>
                    <w:spacing w:after="0" w:line="240" w:lineRule="auto"/>
                    <w:jc w:val="center"/>
                  </w:pPr>
                </w:p>
                <w:p w14:paraId="4EC25BCD" w14:textId="77777777" w:rsidR="008A25D5" w:rsidRDefault="008A25D5" w:rsidP="008A25D5">
                  <w:pPr>
                    <w:spacing w:after="0" w:line="240" w:lineRule="auto"/>
                    <w:jc w:val="center"/>
                  </w:pPr>
                </w:p>
                <w:p w14:paraId="11489BB2" w14:textId="77777777" w:rsidR="008A25D5" w:rsidRDefault="008A25D5" w:rsidP="008A25D5">
                  <w:pPr>
                    <w:spacing w:after="0" w:line="240" w:lineRule="auto"/>
                    <w:jc w:val="center"/>
                  </w:pPr>
                </w:p>
                <w:p w14:paraId="2989B56F" w14:textId="77777777" w:rsidR="008A25D5" w:rsidRDefault="008A25D5" w:rsidP="008A25D5">
                  <w:pPr>
                    <w:spacing w:after="0" w:line="240" w:lineRule="auto"/>
                    <w:jc w:val="center"/>
                  </w:pPr>
                </w:p>
                <w:p w14:paraId="23023EE4" w14:textId="77777777" w:rsidR="008A25D5" w:rsidRDefault="008A25D5" w:rsidP="008A25D5">
                  <w:pPr>
                    <w:spacing w:after="0" w:line="240" w:lineRule="auto"/>
                    <w:jc w:val="center"/>
                  </w:pPr>
                </w:p>
                <w:p w14:paraId="283362F5" w14:textId="77777777" w:rsidR="008A25D5" w:rsidRDefault="008A25D5" w:rsidP="008A25D5">
                  <w:pPr>
                    <w:spacing w:after="0" w:line="240" w:lineRule="auto"/>
                    <w:jc w:val="center"/>
                  </w:pPr>
                </w:p>
                <w:p w14:paraId="56681856" w14:textId="77777777" w:rsidR="008A25D5" w:rsidRDefault="008A25D5" w:rsidP="008A25D5">
                  <w:pPr>
                    <w:spacing w:after="0" w:line="240" w:lineRule="auto"/>
                    <w:jc w:val="center"/>
                  </w:pPr>
                </w:p>
                <w:p w14:paraId="727A7215" w14:textId="77777777" w:rsidR="008A25D5" w:rsidRDefault="008A25D5" w:rsidP="008A25D5">
                  <w:pPr>
                    <w:spacing w:after="0" w:line="240" w:lineRule="auto"/>
                    <w:jc w:val="center"/>
                  </w:pPr>
                </w:p>
                <w:p w14:paraId="5E777D79" w14:textId="77777777" w:rsidR="008A25D5" w:rsidRPr="000B4C48" w:rsidRDefault="008A25D5" w:rsidP="008A25D5">
                  <w:pPr>
                    <w:spacing w:after="0" w:line="240" w:lineRule="auto"/>
                    <w:jc w:val="center"/>
                  </w:pPr>
                </w:p>
              </w:txbxContent>
            </v:textbox>
            <w10:wrap anchorx="page" anchory="page"/>
          </v:shape>
        </w:pict>
      </w:r>
      <w:r w:rsidR="0029278C">
        <w:rPr>
          <w:noProof/>
        </w:rPr>
        <w:pict w14:anchorId="21DA61D9">
          <v:shape id="_x0000_s2082" type="#_x0000_t75" alt="Logo, company name&#10;&#10;Description automatically generated" style="position:absolute;margin-left:53.55pt;margin-top:-13.5pt;width:117.75pt;height:70.25pt;z-index:251668992;visibility:visible;mso-position-horizontal-relative:margin;mso-width-relative:margin;mso-height-relative:margin" wrapcoords="9905 0 1074 800 -119 1000 -119 3800 0 6600 239 7200 2148 9600 2148 10000 3461 12800 3341 16000 2625 16600 2864 17000 7757 19200 7757 19400 10024 21400 10144 21400 11337 21400 11576 21400 13724 19200 17543 17600 18855 16800 18139 16000 18139 12800 19333 10000 19333 9600 20765 7800 21481 6600 21600 3800 21600 1000 20407 800 11576 0 9905 0">
            <v:imagedata r:id="rId9" o:title="Logo, company name&#10;&#10;Description automatically generated"/>
            <w10:wrap anchorx="margin"/>
          </v:shape>
        </w:pict>
      </w:r>
      <w:r w:rsidR="00DD555F">
        <w:rPr>
          <w:noProof/>
        </w:rPr>
        <w:pict w14:anchorId="51E87575">
          <v:shape id="_x0000_s2080" type="#_x0000_t75" style="position:absolute;margin-left:289.3pt;margin-top:30.4pt;width:22.1pt;height:540pt;z-index:251666944;visibility:visible;mso-wrap-distance-left:2.88pt;mso-wrap-distance-top:2.88pt;mso-wrap-distance-right:2.88pt;mso-wrap-distance-bottom:2.88pt;mso-position-horizontal-relative:page;mso-position-vertical-relative:page" filled="t" fillcolor="#00009a">
            <v:imagedata r:id="rId8" o:title="" cropright="58845f"/>
            <o:lock v:ext="edit" aspectratio="f"/>
            <w10:wrap anchorx="page" anchory="page"/>
          </v:shape>
        </w:pict>
      </w:r>
      <w:r w:rsidR="00DD555F">
        <w:rPr>
          <w:noProof/>
        </w:rPr>
        <w:pict w14:anchorId="5DEEE91C">
          <v:shape id="_x0000_s2081" type="#_x0000_t75" style="position:absolute;margin-left:22.15pt;margin-top:30.4pt;width:22.1pt;height:540pt;z-index:251667968;visibility:visible;mso-wrap-distance-left:2.88pt;mso-wrap-distance-top:2.88pt;mso-wrap-distance-right:2.88pt;mso-wrap-distance-bottom:2.88pt;mso-position-horizontal-relative:page;mso-position-vertical-relative:page" filled="t" fillcolor="#00009a">
            <v:imagedata r:id="rId8" o:title="" cropright="58845f"/>
            <o:lock v:ext="edit" aspectratio="f"/>
            <w10:wrap anchorx="page" anchory="page"/>
          </v:shape>
        </w:pict>
      </w:r>
    </w:p>
    <w:p w14:paraId="330A7695" w14:textId="77777777" w:rsidR="008A25D5" w:rsidRPr="00AD4028" w:rsidRDefault="008A25D5" w:rsidP="008A25D5">
      <w:pPr>
        <w:spacing w:after="0"/>
        <w:rPr>
          <w:vanish/>
        </w:rPr>
      </w:pPr>
      <w:r>
        <w:t xml:space="preserve">               </w:t>
      </w:r>
    </w:p>
    <w:p w14:paraId="3373FB8F" w14:textId="77777777" w:rsidR="008A25D5" w:rsidRPr="00935E64" w:rsidRDefault="005D3D96" w:rsidP="008A25D5">
      <w:pPr>
        <w:rPr>
          <w:rFonts w:ascii="Times New Roman" w:hAnsi="Times New Roman"/>
          <w:kern w:val="0"/>
          <w:sz w:val="24"/>
          <w:szCs w:val="24"/>
        </w:rPr>
      </w:pPr>
      <w:r>
        <w:rPr>
          <w:noProof/>
        </w:rPr>
        <w:pict w14:anchorId="3171CEAF">
          <v:rect id="Control 97" o:spid="_x0000_s2056" style="position:absolute;margin-left:551.7pt;margin-top:78.75pt;width:156.6pt;height:246pt;z-index:25165363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" filled="f" stroked="f">
            <o:lock v:ext="edit" shapetype="t"/>
            <v:textbox inset="0,0,0,0"/>
          </v:rect>
        </w:pict>
      </w:r>
    </w:p>
    <w:p w14:paraId="03867718" w14:textId="77777777" w:rsidR="008A25D5" w:rsidRDefault="008A25D5" w:rsidP="00AD4028">
      <w:pPr>
        <w:spacing w:after="0"/>
      </w:pPr>
    </w:p>
    <w:p w14:paraId="58937489" w14:textId="77777777" w:rsidR="008A25D5" w:rsidRDefault="008A25D5" w:rsidP="00AD4028">
      <w:pPr>
        <w:spacing w:after="0"/>
      </w:pPr>
    </w:p>
    <w:p w14:paraId="2BEA9B0A" w14:textId="77777777" w:rsidR="008A25D5" w:rsidRDefault="008A25D5" w:rsidP="00AD4028">
      <w:pPr>
        <w:spacing w:after="0"/>
      </w:pPr>
    </w:p>
    <w:p w14:paraId="624A9E5B" w14:textId="77777777" w:rsidR="008A25D5" w:rsidRDefault="002F3FEA" w:rsidP="00AD4028">
      <w:pPr>
        <w:spacing w:after="0"/>
      </w:pPr>
      <w:r>
        <w:rPr>
          <w:noProof/>
        </w:rPr>
        <w:pict w14:anchorId="7612DE8C">
          <v:shape id="Text Box 87" o:spid="_x0000_s2055" type="#_x0000_t202" style="position:absolute;margin-left:52.5pt;margin-top:114.75pt;width:223.5pt;height:453pt;z-index:2516505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" filled="f" stroked="f">
            <o:lock v:ext="edit" shapetype="t"/>
            <v:textbox inset="2.85pt,2.85pt,2.85pt,2.85pt">
              <w:txbxContent>
                <w:p w14:paraId="367224A4" w14:textId="77777777" w:rsidR="008A25D5" w:rsidRDefault="008A25D5" w:rsidP="002F3FEA">
                  <w:pPr>
                    <w:pStyle w:val="BodyText"/>
                    <w:spacing w:after="0" w:line="240" w:lineRule="auto"/>
                    <w:jc w:val="center"/>
                    <w:rPr>
                      <w:rFonts w:ascii="Arial" w:hAnsi="Arial" w:cs="Arial"/>
                      <w:b/>
                      <w:i/>
                      <w:szCs w:val="18"/>
                    </w:rPr>
                  </w:pPr>
                  <w:r w:rsidRPr="00777DD3">
                    <w:rPr>
                      <w:rFonts w:ascii="Arial" w:hAnsi="Arial" w:cs="Arial"/>
                      <w:b/>
                      <w:i/>
                      <w:szCs w:val="18"/>
                    </w:rPr>
                    <w:t>Fulton County District Goals</w:t>
                  </w:r>
                </w:p>
                <w:p w14:paraId="53F484DD" w14:textId="77777777" w:rsidR="0014614B" w:rsidRDefault="0014614B" w:rsidP="002F3FEA">
                  <w:pPr>
                    <w:pStyle w:val="BodyText"/>
                    <w:spacing w:after="0" w:line="240" w:lineRule="auto"/>
                    <w:jc w:val="center"/>
                    <w:rPr>
                      <w:rFonts w:ascii="Arial" w:hAnsi="Arial" w:cs="Arial"/>
                      <w:b/>
                      <w:i/>
                      <w:szCs w:val="18"/>
                    </w:rPr>
                  </w:pPr>
                </w:p>
                <w:p w14:paraId="6699F198" w14:textId="77777777" w:rsidR="0014614B" w:rsidRPr="0014614B" w:rsidRDefault="0014614B" w:rsidP="0014614B">
                  <w:pPr>
                    <w:pStyle w:val="BodyText"/>
                    <w:numPr>
                      <w:ilvl w:val="0"/>
                      <w:numId w:val="39"/>
                    </w:numPr>
                    <w:spacing w:after="0" w:line="240" w:lineRule="auto"/>
                    <w:rPr>
                      <w:rFonts w:ascii="Arial" w:hAnsi="Arial" w:cs="Arial"/>
                      <w:bCs/>
                      <w:iCs/>
                      <w:sz w:val="20"/>
                      <w:szCs w:val="20"/>
                    </w:rPr>
                  </w:pPr>
                  <w:r w:rsidRPr="0014614B">
                    <w:rPr>
                      <w:rFonts w:ascii="Arial" w:hAnsi="Arial" w:cs="Arial"/>
                      <w:bCs/>
                      <w:iCs/>
                      <w:sz w:val="20"/>
                      <w:szCs w:val="20"/>
                    </w:rPr>
                    <w:t>Increase the graduation rate for all students.</w:t>
                  </w:r>
                </w:p>
                <w:p w14:paraId="3AD62FDB" w14:textId="77777777" w:rsidR="0014614B" w:rsidRPr="0014614B" w:rsidRDefault="0014614B" w:rsidP="0014614B">
                  <w:pPr>
                    <w:pStyle w:val="BodyText"/>
                    <w:spacing w:after="0" w:line="240" w:lineRule="auto"/>
                    <w:rPr>
                      <w:rFonts w:ascii="Arial" w:hAnsi="Arial" w:cs="Arial"/>
                      <w:bCs/>
                      <w:iCs/>
                      <w:sz w:val="20"/>
                      <w:szCs w:val="20"/>
                    </w:rPr>
                  </w:pPr>
                </w:p>
                <w:p w14:paraId="45F6C404" w14:textId="77777777" w:rsidR="0014614B" w:rsidRPr="0014614B" w:rsidRDefault="0014614B" w:rsidP="0014614B">
                  <w:pPr>
                    <w:pStyle w:val="BodyText"/>
                    <w:numPr>
                      <w:ilvl w:val="0"/>
                      <w:numId w:val="39"/>
                    </w:numPr>
                    <w:spacing w:after="0" w:line="240" w:lineRule="auto"/>
                    <w:rPr>
                      <w:rFonts w:ascii="Arial" w:hAnsi="Arial" w:cs="Arial"/>
                      <w:bCs/>
                      <w:iCs/>
                      <w:sz w:val="20"/>
                      <w:szCs w:val="20"/>
                    </w:rPr>
                  </w:pPr>
                  <w:r w:rsidRPr="0014614B">
                    <w:rPr>
                      <w:rFonts w:ascii="Arial" w:hAnsi="Arial" w:cs="Arial"/>
                      <w:bCs/>
                      <w:iCs/>
                      <w:sz w:val="20"/>
                      <w:szCs w:val="20"/>
                    </w:rPr>
                    <w:t>Increase the percentage of students meeting the College Readiness Benchmarks.</w:t>
                  </w:r>
                </w:p>
                <w:p w14:paraId="26CAB707" w14:textId="77777777" w:rsidR="00777DD3" w:rsidRPr="0014614B" w:rsidRDefault="00777DD3" w:rsidP="00777DD3">
                  <w:pPr>
                    <w:pStyle w:val="BodyText"/>
                    <w:spacing w:after="0" w:line="240" w:lineRule="auto"/>
                    <w:jc w:val="center"/>
                    <w:rPr>
                      <w:rFonts w:ascii="Arial" w:hAnsi="Arial" w:cs="Arial"/>
                      <w:bCs/>
                      <w:i/>
                      <w:sz w:val="20"/>
                      <w:szCs w:val="20"/>
                    </w:rPr>
                  </w:pPr>
                </w:p>
                <w:p w14:paraId="49DC5EC2" w14:textId="77777777" w:rsidR="0014614B" w:rsidRDefault="0014614B" w:rsidP="008A25D5">
                  <w:pPr>
                    <w:pStyle w:val="BodyText"/>
                    <w:jc w:val="center"/>
                    <w:rPr>
                      <w:rFonts w:ascii="Arial" w:hAnsi="Arial" w:cs="Arial"/>
                      <w:b/>
                      <w:i/>
                      <w:szCs w:val="18"/>
                    </w:rPr>
                  </w:pPr>
                </w:p>
                <w:p w14:paraId="262C22CD" w14:textId="77777777" w:rsidR="008A25D5" w:rsidRPr="00777DD3" w:rsidRDefault="008A25D5" w:rsidP="008A25D5">
                  <w:pPr>
                    <w:pStyle w:val="BodyText"/>
                    <w:jc w:val="center"/>
                    <w:rPr>
                      <w:rFonts w:ascii="Arial" w:hAnsi="Arial" w:cs="Arial"/>
                      <w:b/>
                      <w:i/>
                      <w:szCs w:val="18"/>
                    </w:rPr>
                  </w:pPr>
                  <w:r w:rsidRPr="00777DD3">
                    <w:rPr>
                      <w:rFonts w:ascii="Arial" w:hAnsi="Arial" w:cs="Arial"/>
                      <w:b/>
                      <w:i/>
                      <w:szCs w:val="18"/>
                    </w:rPr>
                    <w:t>Skyview High School Goals</w:t>
                  </w:r>
                </w:p>
                <w:p w14:paraId="063FE2A6" w14:textId="77777777" w:rsidR="00FD3244" w:rsidRPr="0014614B" w:rsidRDefault="00197496" w:rsidP="00FD3244">
                  <w:pPr>
                    <w:pStyle w:val="BodyText"/>
                    <w:numPr>
                      <w:ilvl w:val="0"/>
                      <w:numId w:val="24"/>
                    </w:numPr>
                    <w:spacing w:line="240" w:lineRule="auto"/>
                    <w:ind w:left="360" w:hanging="270"/>
                    <w:rPr>
                      <w:rStyle w:val="xcontentpasted2"/>
                      <w:rFonts w:ascii="Arial" w:hAnsi="Arial" w:cs="Arial"/>
                      <w:bCs/>
                      <w:sz w:val="20"/>
                      <w:szCs w:val="20"/>
                    </w:rPr>
                  </w:pPr>
                  <w:r w:rsidRPr="0014614B">
                    <w:rPr>
                      <w:rFonts w:ascii="Arial" w:hAnsi="Arial" w:cs="Arial"/>
                      <w:bCs/>
                      <w:sz w:val="20"/>
                      <w:szCs w:val="20"/>
                    </w:rPr>
                    <w:t xml:space="preserve"> </w:t>
                  </w:r>
                  <w:r w:rsidR="006363B6" w:rsidRPr="0014614B">
                    <w:rPr>
                      <w:rFonts w:ascii="Arial" w:hAnsi="Arial" w:cs="Arial"/>
                      <w:bCs/>
                      <w:sz w:val="20"/>
                      <w:szCs w:val="20"/>
                    </w:rPr>
                    <w:t xml:space="preserve"> </w:t>
                  </w:r>
                  <w:r w:rsidR="00FD3244" w:rsidRPr="0014614B">
                    <w:rPr>
                      <w:rStyle w:val="xcontentpasted2"/>
                      <w:rFonts w:ascii="Arial" w:hAnsi="Arial" w:cs="Arial"/>
                      <w:color w:val="000000"/>
                      <w:sz w:val="20"/>
                      <w:szCs w:val="20"/>
                      <w:bdr w:val="none" w:sz="0" w:space="0" w:color="auto" w:frame="1"/>
                      <w:shd w:val="clear" w:color="auto" w:fill="FFFFFF"/>
                    </w:rPr>
                    <w:t>Students will increase their proficiency at developing or above status in ELA through the Georgia Milestones and End Of Course Test (EOC) by May 2024.   </w:t>
                  </w:r>
                </w:p>
                <w:p w14:paraId="5BE6BB6A" w14:textId="77777777" w:rsidR="008A25D5" w:rsidRPr="0014614B" w:rsidRDefault="00FD3244" w:rsidP="00FD3244">
                  <w:pPr>
                    <w:pStyle w:val="BodyText"/>
                    <w:numPr>
                      <w:ilvl w:val="0"/>
                      <w:numId w:val="24"/>
                    </w:numPr>
                    <w:spacing w:line="240" w:lineRule="auto"/>
                    <w:ind w:left="360" w:hanging="270"/>
                    <w:rPr>
                      <w:rFonts w:ascii="Arial" w:hAnsi="Arial" w:cs="Arial"/>
                      <w:bCs/>
                      <w:sz w:val="18"/>
                    </w:rPr>
                  </w:pPr>
                  <w:r w:rsidRPr="0014614B">
                    <w:rPr>
                      <w:rStyle w:val="xcontentpasted2"/>
                      <w:rFonts w:ascii="Arial" w:hAnsi="Arial" w:cs="Arial"/>
                      <w:color w:val="000000"/>
                      <w:sz w:val="20"/>
                      <w:szCs w:val="20"/>
                      <w:bdr w:val="none" w:sz="0" w:space="0" w:color="auto" w:frame="1"/>
                      <w:shd w:val="clear" w:color="auto" w:fill="FFFFFF"/>
                    </w:rPr>
                    <w:t> </w:t>
                  </w:r>
                  <w:r w:rsidRPr="0014614B">
                    <w:rPr>
                      <w:rFonts w:ascii="Arial" w:hAnsi="Arial" w:cs="Arial"/>
                      <w:color w:val="000000"/>
                      <w:sz w:val="20"/>
                      <w:szCs w:val="20"/>
                      <w:bdr w:val="none" w:sz="0" w:space="0" w:color="auto" w:frame="1"/>
                      <w:shd w:val="clear" w:color="auto" w:fill="FFFFFF"/>
                    </w:rPr>
                    <w:t>Students will also increase the graduation rate by 5% by May 2</w:t>
                  </w:r>
                  <w:r w:rsidRPr="0014614B">
                    <w:rPr>
                      <w:rFonts w:ascii="Arial" w:hAnsi="Arial" w:cs="Arial"/>
                      <w:color w:val="000000"/>
                      <w:bdr w:val="none" w:sz="0" w:space="0" w:color="auto" w:frame="1"/>
                      <w:shd w:val="clear" w:color="auto" w:fill="FFFFFF"/>
                    </w:rPr>
                    <w:t>024.</w:t>
                  </w:r>
                  <w:r w:rsidRPr="0014614B">
                    <w:rPr>
                      <w:rStyle w:val="xcontentpasted2"/>
                      <w:rFonts w:ascii="Arial" w:hAnsi="Arial" w:cs="Arial"/>
                      <w:color w:val="000000"/>
                      <w:bdr w:val="none" w:sz="0" w:space="0" w:color="auto" w:frame="1"/>
                      <w:shd w:val="clear" w:color="auto" w:fill="FFFFFF"/>
                    </w:rPr>
                    <w:t xml:space="preserve">                                      </w:t>
                  </w:r>
                  <w:r w:rsidRPr="0014614B">
                    <w:rPr>
                      <w:rStyle w:val="xcontentpasted2"/>
                      <w:rFonts w:ascii="Arial" w:hAnsi="Arial" w:cs="Arial"/>
                      <w:color w:val="000000"/>
                      <w:bdr w:val="none" w:sz="0" w:space="0" w:color="auto" w:frame="1"/>
                      <w:shd w:val="clear" w:color="auto" w:fill="FFFFFF"/>
                    </w:rPr>
                    <w:t> </w:t>
                  </w:r>
                  <w:r w:rsidRPr="0014614B">
                    <w:rPr>
                      <w:rStyle w:val="xcontentpasted2"/>
                      <w:rFonts w:ascii="Arial" w:hAnsi="Arial" w:cs="Arial"/>
                      <w:color w:val="000000"/>
                      <w:bdr w:val="none" w:sz="0" w:space="0" w:color="auto" w:frame="1"/>
                      <w:shd w:val="clear" w:color="auto" w:fill="FFFFFF"/>
                    </w:rPr>
                    <w:t xml:space="preserve">                  </w:t>
                  </w:r>
                </w:p>
                <w:p w14:paraId="3DB0CBCB" w14:textId="77777777" w:rsidR="002E2ED0" w:rsidRPr="0014614B" w:rsidRDefault="002E2ED0" w:rsidP="002E2ED0">
                  <w:pPr>
                    <w:pStyle w:val="BodyText"/>
                    <w:rPr>
                      <w:rFonts w:ascii="Arial" w:hAnsi="Arial" w:cs="Arial"/>
                      <w:b/>
                      <w:sz w:val="32"/>
                      <w:szCs w:val="32"/>
                    </w:rPr>
                  </w:pPr>
                </w:p>
                <w:p w14:paraId="4286EF02" w14:textId="77777777" w:rsidR="002E2ED0" w:rsidRDefault="002E2ED0" w:rsidP="002E2ED0">
                  <w:pPr>
                    <w:pStyle w:val="BodyText"/>
                    <w:jc w:val="center"/>
                    <w:rPr>
                      <w:rFonts w:ascii="Arial" w:hAnsi="Arial" w:cs="Arial"/>
                      <w:b/>
                      <w:i/>
                      <w:szCs w:val="18"/>
                    </w:rPr>
                  </w:pPr>
                  <w:r w:rsidRPr="00777DD3">
                    <w:rPr>
                      <w:rFonts w:ascii="Arial" w:hAnsi="Arial" w:cs="Arial"/>
                      <w:b/>
                      <w:i/>
                      <w:szCs w:val="18"/>
                    </w:rPr>
                    <w:t>Skyview High School</w:t>
                  </w:r>
                  <w:r>
                    <w:rPr>
                      <w:rFonts w:ascii="Arial" w:hAnsi="Arial" w:cs="Arial"/>
                      <w:b/>
                      <w:i/>
                      <w:szCs w:val="18"/>
                    </w:rPr>
                    <w:t xml:space="preserve"> Focus Areas</w:t>
                  </w:r>
                </w:p>
                <w:p w14:paraId="4D8BE569" w14:textId="77777777" w:rsidR="00FD3244" w:rsidRPr="00777DD3" w:rsidRDefault="00FD3244" w:rsidP="002E2ED0">
                  <w:pPr>
                    <w:pStyle w:val="BodyText"/>
                    <w:jc w:val="center"/>
                    <w:rPr>
                      <w:rFonts w:ascii="Arial" w:hAnsi="Arial" w:cs="Arial"/>
                      <w:b/>
                      <w:i/>
                      <w:szCs w:val="18"/>
                    </w:rPr>
                  </w:pPr>
                </w:p>
                <w:p w14:paraId="0AECC424" w14:textId="77777777" w:rsidR="00FD3244" w:rsidRPr="0014614B" w:rsidRDefault="00FD3244" w:rsidP="00FD3244">
                  <w:pPr>
                    <w:pStyle w:val="xmsonormal"/>
                    <w:shd w:val="clear" w:color="auto" w:fill="FFFFFF"/>
                    <w:spacing w:before="0" w:beforeAutospacing="0" w:after="0" w:afterAutospacing="0"/>
                    <w:rPr>
                      <w:rFonts w:ascii="Arial" w:hAnsi="Arial" w:cs="Arial"/>
                      <w:color w:val="000000"/>
                      <w:sz w:val="20"/>
                      <w:szCs w:val="20"/>
                    </w:rPr>
                  </w:pPr>
                  <w:r w:rsidRPr="0014614B">
                    <w:rPr>
                      <w:rFonts w:ascii="Arial" w:hAnsi="Arial" w:cs="Arial"/>
                      <w:color w:val="000000"/>
                      <w:sz w:val="20"/>
                      <w:szCs w:val="20"/>
                    </w:rPr>
                    <w:t>To   Help all students become proficient in in ELA</w:t>
                  </w:r>
                </w:p>
                <w:p w14:paraId="382D4822" w14:textId="77777777" w:rsidR="00FD3244" w:rsidRPr="0014614B" w:rsidRDefault="00FD3244" w:rsidP="00FD3244">
                  <w:pPr>
                    <w:pStyle w:val="xmsonormal"/>
                    <w:shd w:val="clear" w:color="auto" w:fill="FFFFFF"/>
                    <w:spacing w:before="0" w:beforeAutospacing="0" w:after="0" w:afterAutospacing="0"/>
                    <w:rPr>
                      <w:rFonts w:ascii="Arial" w:hAnsi="Arial" w:cs="Arial"/>
                      <w:color w:val="000000"/>
                      <w:sz w:val="20"/>
                      <w:szCs w:val="20"/>
                    </w:rPr>
                  </w:pPr>
                </w:p>
                <w:p w14:paraId="3C351CE3" w14:textId="77777777" w:rsidR="00FD3244" w:rsidRPr="0014614B" w:rsidRDefault="00FD3244" w:rsidP="00FD3244">
                  <w:pPr>
                    <w:pStyle w:val="xmsonormal"/>
                    <w:numPr>
                      <w:ilvl w:val="0"/>
                      <w:numId w:val="38"/>
                    </w:numPr>
                    <w:shd w:val="clear" w:color="auto" w:fill="FFFFFF"/>
                    <w:spacing w:before="0" w:beforeAutospacing="0" w:after="0" w:afterAutospacing="0"/>
                    <w:rPr>
                      <w:rFonts w:ascii="Arial" w:hAnsi="Arial" w:cs="Arial"/>
                      <w:color w:val="000000"/>
                      <w:sz w:val="20"/>
                      <w:szCs w:val="20"/>
                    </w:rPr>
                  </w:pPr>
                  <w:r w:rsidRPr="0014614B">
                    <w:rPr>
                      <w:rFonts w:ascii="Arial" w:hAnsi="Arial" w:cs="Arial"/>
                      <w:color w:val="000000"/>
                      <w:sz w:val="20"/>
                      <w:szCs w:val="20"/>
                    </w:rPr>
                    <w:t>Reading and Writing </w:t>
                  </w:r>
                </w:p>
                <w:p w14:paraId="5CA216D1" w14:textId="77777777" w:rsidR="00FD3244" w:rsidRPr="0014614B" w:rsidRDefault="00FD3244" w:rsidP="00FD3244">
                  <w:pPr>
                    <w:pStyle w:val="xmsonormal"/>
                    <w:numPr>
                      <w:ilvl w:val="0"/>
                      <w:numId w:val="38"/>
                    </w:numPr>
                    <w:shd w:val="clear" w:color="auto" w:fill="FFFFFF"/>
                    <w:spacing w:before="0" w:beforeAutospacing="0" w:after="0" w:afterAutospacing="0"/>
                    <w:rPr>
                      <w:rFonts w:ascii="Arial" w:hAnsi="Arial" w:cs="Arial"/>
                      <w:color w:val="000000"/>
                      <w:sz w:val="20"/>
                      <w:szCs w:val="20"/>
                    </w:rPr>
                  </w:pPr>
                  <w:r w:rsidRPr="0014614B">
                    <w:rPr>
                      <w:rFonts w:ascii="Arial" w:hAnsi="Arial" w:cs="Arial"/>
                      <w:color w:val="000000"/>
                      <w:sz w:val="20"/>
                      <w:szCs w:val="20"/>
                    </w:rPr>
                    <w:t>Vocabulary Acquisition</w:t>
                  </w:r>
                </w:p>
                <w:p w14:paraId="51522E69" w14:textId="77777777" w:rsidR="00FD3244" w:rsidRPr="0014614B" w:rsidRDefault="00FD3244" w:rsidP="00FD3244">
                  <w:pPr>
                    <w:pStyle w:val="xmsonormal"/>
                    <w:numPr>
                      <w:ilvl w:val="0"/>
                      <w:numId w:val="38"/>
                    </w:numPr>
                    <w:shd w:val="clear" w:color="auto" w:fill="FFFFFF"/>
                    <w:spacing w:before="0" w:beforeAutospacing="0" w:after="0" w:afterAutospacing="0"/>
                    <w:rPr>
                      <w:rFonts w:ascii="Arial" w:hAnsi="Arial" w:cs="Arial"/>
                      <w:color w:val="000000"/>
                      <w:sz w:val="20"/>
                      <w:szCs w:val="20"/>
                    </w:rPr>
                  </w:pPr>
                  <w:r w:rsidRPr="0014614B">
                    <w:rPr>
                      <w:rFonts w:ascii="Arial" w:hAnsi="Arial" w:cs="Arial"/>
                      <w:color w:val="000000"/>
                      <w:sz w:val="20"/>
                      <w:szCs w:val="20"/>
                    </w:rPr>
                    <w:t>Comprehension and Analyzation</w:t>
                  </w:r>
                </w:p>
                <w:p w14:paraId="58CB4DDB" w14:textId="77777777" w:rsidR="008A25D5" w:rsidRPr="0014614B" w:rsidRDefault="008A25D5" w:rsidP="008A25D5">
                  <w:pPr>
                    <w:pStyle w:val="BodyText"/>
                    <w:rPr>
                      <w:rFonts w:ascii="Arial" w:hAnsi="Arial" w:cs="Arial"/>
                    </w:rPr>
                  </w:pPr>
                </w:p>
                <w:p w14:paraId="0A76B0FD" w14:textId="77777777" w:rsidR="008A25D5" w:rsidRPr="003414DE" w:rsidRDefault="008A25D5" w:rsidP="008A25D5">
                  <w:pPr>
                    <w:pStyle w:val="BodyText"/>
                  </w:pPr>
                </w:p>
              </w:txbxContent>
            </v:textbox>
            <w10:wrap anchorx="page" anchory="page"/>
          </v:shape>
        </w:pict>
      </w:r>
    </w:p>
    <w:p w14:paraId="63A9ED16" w14:textId="77777777" w:rsidR="008A25D5" w:rsidRDefault="008A25D5" w:rsidP="00AD4028">
      <w:pPr>
        <w:spacing w:after="0"/>
      </w:pPr>
    </w:p>
    <w:p w14:paraId="08F951A4" w14:textId="77777777" w:rsidR="008A25D5" w:rsidRDefault="008A25D5" w:rsidP="00AD4028">
      <w:pPr>
        <w:spacing w:after="0"/>
      </w:pPr>
    </w:p>
    <w:p w14:paraId="5FBDC297" w14:textId="77777777" w:rsidR="008A25D5" w:rsidRDefault="008A25D5" w:rsidP="00AD4028">
      <w:pPr>
        <w:spacing w:after="0"/>
      </w:pPr>
    </w:p>
    <w:p w14:paraId="0DDEF5AC" w14:textId="77777777" w:rsidR="008A25D5" w:rsidRDefault="008A25D5" w:rsidP="00AD4028">
      <w:pPr>
        <w:spacing w:after="0"/>
      </w:pPr>
    </w:p>
    <w:p w14:paraId="3D8380A8" w14:textId="77777777" w:rsidR="008A25D5" w:rsidRDefault="008A25D5" w:rsidP="00AD4028">
      <w:pPr>
        <w:spacing w:after="0"/>
      </w:pPr>
    </w:p>
    <w:p w14:paraId="78EB7735" w14:textId="77777777" w:rsidR="008A25D5" w:rsidRDefault="008A25D5" w:rsidP="00AD4028">
      <w:pPr>
        <w:spacing w:after="0"/>
      </w:pPr>
    </w:p>
    <w:p w14:paraId="7C4925B6" w14:textId="77777777" w:rsidR="008A25D5" w:rsidRDefault="008A25D5" w:rsidP="00AD4028">
      <w:pPr>
        <w:spacing w:after="0"/>
      </w:pPr>
    </w:p>
    <w:p w14:paraId="1D38A1E4" w14:textId="77777777" w:rsidR="008A25D5" w:rsidRDefault="008A25D5" w:rsidP="00AD4028">
      <w:pPr>
        <w:spacing w:after="0"/>
      </w:pPr>
    </w:p>
    <w:p w14:paraId="20A77B86" w14:textId="77777777" w:rsidR="008A25D5" w:rsidRDefault="008A25D5" w:rsidP="00AD4028">
      <w:pPr>
        <w:spacing w:after="0"/>
      </w:pPr>
    </w:p>
    <w:p w14:paraId="543A9966" w14:textId="77777777" w:rsidR="008A25D5" w:rsidRDefault="008A25D5" w:rsidP="00AD4028">
      <w:pPr>
        <w:spacing w:after="0"/>
      </w:pPr>
    </w:p>
    <w:p w14:paraId="671BB019" w14:textId="77777777" w:rsidR="008A25D5" w:rsidRDefault="008A25D5" w:rsidP="00AD4028">
      <w:pPr>
        <w:spacing w:after="0"/>
      </w:pPr>
    </w:p>
    <w:p w14:paraId="2C3FAB51" w14:textId="77777777" w:rsidR="008A25D5" w:rsidRDefault="008A25D5" w:rsidP="00AD4028">
      <w:pPr>
        <w:spacing w:after="0"/>
      </w:pPr>
    </w:p>
    <w:p w14:paraId="219BFC0C" w14:textId="77777777" w:rsidR="008A25D5" w:rsidRDefault="008A25D5" w:rsidP="00AD4028">
      <w:pPr>
        <w:spacing w:after="0"/>
      </w:pPr>
    </w:p>
    <w:p w14:paraId="782125FB" w14:textId="77777777" w:rsidR="008A25D5" w:rsidRDefault="008A25D5" w:rsidP="00AD4028">
      <w:pPr>
        <w:spacing w:after="0"/>
      </w:pPr>
    </w:p>
    <w:p w14:paraId="2ABB1548" w14:textId="77777777" w:rsidR="008A25D5" w:rsidRDefault="008A25D5" w:rsidP="00AD4028">
      <w:pPr>
        <w:spacing w:after="0"/>
      </w:pPr>
    </w:p>
    <w:p w14:paraId="662C31D0" w14:textId="77777777" w:rsidR="008A25D5" w:rsidRDefault="008A25D5" w:rsidP="00AD4028">
      <w:pPr>
        <w:spacing w:after="0"/>
      </w:pPr>
    </w:p>
    <w:p w14:paraId="487FDD6A" w14:textId="77777777" w:rsidR="008A25D5" w:rsidRDefault="008A25D5" w:rsidP="00AD4028">
      <w:pPr>
        <w:spacing w:after="0"/>
      </w:pPr>
    </w:p>
    <w:p w14:paraId="6C5E1814" w14:textId="77777777" w:rsidR="008A25D5" w:rsidRDefault="008A25D5" w:rsidP="00AD4028">
      <w:pPr>
        <w:spacing w:after="0"/>
      </w:pPr>
    </w:p>
    <w:p w14:paraId="70CE98AB" w14:textId="77777777" w:rsidR="008A25D5" w:rsidRDefault="008A25D5" w:rsidP="00AD4028">
      <w:pPr>
        <w:spacing w:after="0"/>
      </w:pPr>
    </w:p>
    <w:p w14:paraId="40C3DD6B" w14:textId="77777777" w:rsidR="008A25D5" w:rsidRDefault="008A25D5" w:rsidP="00AD4028">
      <w:pPr>
        <w:spacing w:after="0"/>
      </w:pPr>
    </w:p>
    <w:p w14:paraId="3512311B" w14:textId="77777777" w:rsidR="008A25D5" w:rsidRDefault="008A25D5" w:rsidP="00AD4028">
      <w:pPr>
        <w:spacing w:after="0"/>
      </w:pPr>
    </w:p>
    <w:p w14:paraId="15F2AD7B" w14:textId="77777777" w:rsidR="008A25D5" w:rsidRDefault="008A25D5" w:rsidP="00AD4028">
      <w:pPr>
        <w:spacing w:after="0"/>
      </w:pPr>
    </w:p>
    <w:p w14:paraId="19F604E7" w14:textId="77777777" w:rsidR="008A25D5" w:rsidRDefault="008A25D5" w:rsidP="00AD4028">
      <w:pPr>
        <w:spacing w:after="0"/>
      </w:pPr>
    </w:p>
    <w:p w14:paraId="0E26D4C2" w14:textId="77777777" w:rsidR="008A25D5" w:rsidRDefault="008A25D5" w:rsidP="00AD4028">
      <w:pPr>
        <w:spacing w:after="0"/>
      </w:pPr>
    </w:p>
    <w:p w14:paraId="02BCCADB" w14:textId="77777777" w:rsidR="008A25D5" w:rsidRDefault="008A25D5" w:rsidP="00AD4028">
      <w:pPr>
        <w:spacing w:after="0"/>
      </w:pPr>
    </w:p>
    <w:p w14:paraId="1FBEE5C3" w14:textId="77777777" w:rsidR="008A25D5" w:rsidRDefault="008A25D5" w:rsidP="00AD4028">
      <w:pPr>
        <w:spacing w:after="0"/>
      </w:pPr>
    </w:p>
    <w:p w14:paraId="79813824" w14:textId="77777777" w:rsidR="008A25D5" w:rsidRDefault="008A25D5" w:rsidP="00AD4028">
      <w:pPr>
        <w:spacing w:after="0"/>
      </w:pPr>
    </w:p>
    <w:p w14:paraId="6D53A6CD" w14:textId="77777777" w:rsidR="008A25D5" w:rsidRDefault="008A25D5" w:rsidP="00AD4028">
      <w:pPr>
        <w:spacing w:after="0"/>
      </w:pPr>
    </w:p>
    <w:p w14:paraId="3D32EBB4" w14:textId="77777777" w:rsidR="008A25D5" w:rsidRDefault="008A25D5" w:rsidP="00AD4028">
      <w:pPr>
        <w:spacing w:after="0"/>
      </w:pPr>
    </w:p>
    <w:p w14:paraId="65891B26" w14:textId="77777777" w:rsidR="008A25D5" w:rsidRDefault="008A25D5" w:rsidP="00AD4028">
      <w:pPr>
        <w:spacing w:after="0"/>
      </w:pPr>
    </w:p>
    <w:p w14:paraId="57E37AF0" w14:textId="77777777" w:rsidR="008A25D5" w:rsidRDefault="008A25D5" w:rsidP="00AD4028">
      <w:pPr>
        <w:spacing w:after="0"/>
      </w:pPr>
    </w:p>
    <w:p w14:paraId="4CF025E0" w14:textId="77777777" w:rsidR="008A25D5" w:rsidRDefault="008A25D5" w:rsidP="00AD4028">
      <w:pPr>
        <w:spacing w:after="0"/>
      </w:pPr>
    </w:p>
    <w:p w14:paraId="33E9D04D" w14:textId="77777777" w:rsidR="008A25D5" w:rsidRDefault="008A25D5" w:rsidP="00AD4028">
      <w:pPr>
        <w:spacing w:after="0"/>
      </w:pPr>
    </w:p>
    <w:p w14:paraId="2BE8F037" w14:textId="77777777" w:rsidR="008A25D5" w:rsidRDefault="008A25D5" w:rsidP="00AD4028">
      <w:pPr>
        <w:spacing w:after="0"/>
      </w:pPr>
    </w:p>
    <w:p w14:paraId="22544A72" w14:textId="77777777" w:rsidR="008A25D5" w:rsidRDefault="008A25D5" w:rsidP="00AD4028">
      <w:pPr>
        <w:spacing w:after="0"/>
      </w:pPr>
    </w:p>
    <w:p w14:paraId="16B8B070" w14:textId="77777777" w:rsidR="008A25D5" w:rsidRDefault="00623E61" w:rsidP="00AD4028">
      <w:pPr>
        <w:spacing w:after="0"/>
      </w:pPr>
      <w:r>
        <w:rPr>
          <w:noProof/>
        </w:rPr>
        <w:pict w14:anchorId="4CF08BEE">
          <v:shape id="_x0000_s2083" type="#_x0000_t75" alt="Logo, company name&#10;&#10;Description automatically generated" style="position:absolute;margin-left:450.3pt;margin-top:6pt;width:141pt;height:68.7pt;z-index:251670016;visibility:visible;mso-position-horizontal-relative:margin;mso-width-relative:margin;mso-height-relative:margin" wrapcoords="9905 0 1074 800 -119 1000 -119 3800 0 6600 239 7200 2148 9600 2148 10000 3461 12800 3341 16000 2625 16600 2864 17000 7757 19200 7757 19400 10024 21400 10144 21400 11337 21400 11576 21400 13724 19200 17543 17600 18855 16800 18139 16000 18139 12800 19333 10000 19333 9600 20765 7800 21481 6600 21600 3800 21600 1000 20407 800 11576 0 9905 0">
            <v:imagedata r:id="rId9" o:title="Logo, company name&#10;&#10;Description automatically generated"/>
            <w10:wrap anchorx="margin"/>
          </v:shape>
        </w:pict>
      </w:r>
    </w:p>
    <w:p w14:paraId="465574EE" w14:textId="77777777" w:rsidR="008A25D5" w:rsidRDefault="008A25D5" w:rsidP="00AD4028">
      <w:pPr>
        <w:spacing w:after="0"/>
      </w:pPr>
    </w:p>
    <w:p w14:paraId="5773A9CC" w14:textId="77777777" w:rsidR="008A25D5" w:rsidRDefault="008A25D5" w:rsidP="00AD4028">
      <w:pPr>
        <w:spacing w:after="0"/>
      </w:pPr>
    </w:p>
    <w:sectPr w:rsidR="008A25D5" w:rsidSect="005A0D4F">
      <w:type w:val="nextColumn"/>
      <w:pgSz w:w="15840" w:h="12240" w:orient="landscape" w:code="1"/>
      <w:pgMar w:top="878" w:right="864" w:bottom="878" w:left="864"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A5A28" w14:textId="77777777" w:rsidR="00A66E19" w:rsidRDefault="00A66E19" w:rsidP="0065771C">
      <w:pPr>
        <w:spacing w:after="0" w:line="240" w:lineRule="auto"/>
      </w:pPr>
      <w:r>
        <w:separator/>
      </w:r>
    </w:p>
  </w:endnote>
  <w:endnote w:type="continuationSeparator" w:id="0">
    <w:p w14:paraId="3C90196C" w14:textId="77777777" w:rsidR="00A66E19" w:rsidRDefault="00A66E19" w:rsidP="0065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E0D23" w14:textId="77777777" w:rsidR="00A66E19" w:rsidRDefault="00A66E19" w:rsidP="0065771C">
      <w:pPr>
        <w:spacing w:after="0" w:line="240" w:lineRule="auto"/>
      </w:pPr>
      <w:r>
        <w:separator/>
      </w:r>
    </w:p>
  </w:footnote>
  <w:footnote w:type="continuationSeparator" w:id="0">
    <w:p w14:paraId="21B44EE9" w14:textId="77777777" w:rsidR="00A66E19" w:rsidRDefault="00A66E19" w:rsidP="00657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AECF4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0255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3ECF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DE98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00E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B471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9EF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22E9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4292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D01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A1256"/>
    <w:multiLevelType w:val="hybridMultilevel"/>
    <w:tmpl w:val="FB7A0C8C"/>
    <w:lvl w:ilvl="0" w:tplc="60947A5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0721A28"/>
    <w:multiLevelType w:val="hybridMultilevel"/>
    <w:tmpl w:val="455C2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14219"/>
    <w:multiLevelType w:val="hybridMultilevel"/>
    <w:tmpl w:val="5F42037C"/>
    <w:lvl w:ilvl="0" w:tplc="135ADF8E">
      <w:start w:val="1"/>
      <w:numFmt w:val="decimal"/>
      <w:lvlText w:val="%1."/>
      <w:lvlJc w:val="left"/>
      <w:pPr>
        <w:ind w:left="1245" w:hanging="360"/>
      </w:pPr>
      <w:rPr>
        <w:rFonts w:hint="default"/>
        <w:b/>
        <w:bCs w:val="0"/>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3" w15:restartNumberingAfterBreak="0">
    <w:nsid w:val="18634524"/>
    <w:multiLevelType w:val="hybridMultilevel"/>
    <w:tmpl w:val="F5903D36"/>
    <w:lvl w:ilvl="0" w:tplc="E45C3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552A0"/>
    <w:multiLevelType w:val="hybridMultilevel"/>
    <w:tmpl w:val="1A9C3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71AD6"/>
    <w:multiLevelType w:val="hybridMultilevel"/>
    <w:tmpl w:val="7660DD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E0E291C"/>
    <w:multiLevelType w:val="hybridMultilevel"/>
    <w:tmpl w:val="95C4F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6013A5"/>
    <w:multiLevelType w:val="hybridMultilevel"/>
    <w:tmpl w:val="9B220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96694"/>
    <w:multiLevelType w:val="hybridMultilevel"/>
    <w:tmpl w:val="0348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A22EE"/>
    <w:multiLevelType w:val="hybridMultilevel"/>
    <w:tmpl w:val="59E28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26F09"/>
    <w:multiLevelType w:val="hybridMultilevel"/>
    <w:tmpl w:val="F16C5900"/>
    <w:lvl w:ilvl="0" w:tplc="C9EAB72C">
      <w:start w:val="1"/>
      <w:numFmt w:val="bullet"/>
      <w:lvlText w:val="•"/>
      <w:lvlJc w:val="left"/>
      <w:pPr>
        <w:tabs>
          <w:tab w:val="num" w:pos="720"/>
        </w:tabs>
        <w:ind w:left="720" w:hanging="360"/>
      </w:pPr>
      <w:rPr>
        <w:rFonts w:ascii="Times New Roman" w:hAnsi="Times New Roman" w:hint="default"/>
      </w:rPr>
    </w:lvl>
    <w:lvl w:ilvl="1" w:tplc="A54CE0E8" w:tentative="1">
      <w:start w:val="1"/>
      <w:numFmt w:val="bullet"/>
      <w:lvlText w:val="•"/>
      <w:lvlJc w:val="left"/>
      <w:pPr>
        <w:tabs>
          <w:tab w:val="num" w:pos="1440"/>
        </w:tabs>
        <w:ind w:left="1440" w:hanging="360"/>
      </w:pPr>
      <w:rPr>
        <w:rFonts w:ascii="Times New Roman" w:hAnsi="Times New Roman" w:hint="default"/>
      </w:rPr>
    </w:lvl>
    <w:lvl w:ilvl="2" w:tplc="CD8882E6" w:tentative="1">
      <w:start w:val="1"/>
      <w:numFmt w:val="bullet"/>
      <w:lvlText w:val="•"/>
      <w:lvlJc w:val="left"/>
      <w:pPr>
        <w:tabs>
          <w:tab w:val="num" w:pos="2160"/>
        </w:tabs>
        <w:ind w:left="2160" w:hanging="360"/>
      </w:pPr>
      <w:rPr>
        <w:rFonts w:ascii="Times New Roman" w:hAnsi="Times New Roman" w:hint="default"/>
      </w:rPr>
    </w:lvl>
    <w:lvl w:ilvl="3" w:tplc="3BA6BB1A" w:tentative="1">
      <w:start w:val="1"/>
      <w:numFmt w:val="bullet"/>
      <w:lvlText w:val="•"/>
      <w:lvlJc w:val="left"/>
      <w:pPr>
        <w:tabs>
          <w:tab w:val="num" w:pos="2880"/>
        </w:tabs>
        <w:ind w:left="2880" w:hanging="360"/>
      </w:pPr>
      <w:rPr>
        <w:rFonts w:ascii="Times New Roman" w:hAnsi="Times New Roman" w:hint="default"/>
      </w:rPr>
    </w:lvl>
    <w:lvl w:ilvl="4" w:tplc="4C142782" w:tentative="1">
      <w:start w:val="1"/>
      <w:numFmt w:val="bullet"/>
      <w:lvlText w:val="•"/>
      <w:lvlJc w:val="left"/>
      <w:pPr>
        <w:tabs>
          <w:tab w:val="num" w:pos="3600"/>
        </w:tabs>
        <w:ind w:left="3600" w:hanging="360"/>
      </w:pPr>
      <w:rPr>
        <w:rFonts w:ascii="Times New Roman" w:hAnsi="Times New Roman" w:hint="default"/>
      </w:rPr>
    </w:lvl>
    <w:lvl w:ilvl="5" w:tplc="FB1C11B6" w:tentative="1">
      <w:start w:val="1"/>
      <w:numFmt w:val="bullet"/>
      <w:lvlText w:val="•"/>
      <w:lvlJc w:val="left"/>
      <w:pPr>
        <w:tabs>
          <w:tab w:val="num" w:pos="4320"/>
        </w:tabs>
        <w:ind w:left="4320" w:hanging="360"/>
      </w:pPr>
      <w:rPr>
        <w:rFonts w:ascii="Times New Roman" w:hAnsi="Times New Roman" w:hint="default"/>
      </w:rPr>
    </w:lvl>
    <w:lvl w:ilvl="6" w:tplc="D454249A" w:tentative="1">
      <w:start w:val="1"/>
      <w:numFmt w:val="bullet"/>
      <w:lvlText w:val="•"/>
      <w:lvlJc w:val="left"/>
      <w:pPr>
        <w:tabs>
          <w:tab w:val="num" w:pos="5040"/>
        </w:tabs>
        <w:ind w:left="5040" w:hanging="360"/>
      </w:pPr>
      <w:rPr>
        <w:rFonts w:ascii="Times New Roman" w:hAnsi="Times New Roman" w:hint="default"/>
      </w:rPr>
    </w:lvl>
    <w:lvl w:ilvl="7" w:tplc="7F24FB10" w:tentative="1">
      <w:start w:val="1"/>
      <w:numFmt w:val="bullet"/>
      <w:lvlText w:val="•"/>
      <w:lvlJc w:val="left"/>
      <w:pPr>
        <w:tabs>
          <w:tab w:val="num" w:pos="5760"/>
        </w:tabs>
        <w:ind w:left="5760" w:hanging="360"/>
      </w:pPr>
      <w:rPr>
        <w:rFonts w:ascii="Times New Roman" w:hAnsi="Times New Roman" w:hint="default"/>
      </w:rPr>
    </w:lvl>
    <w:lvl w:ilvl="8" w:tplc="3864B7F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95F536C"/>
    <w:multiLevelType w:val="hybridMultilevel"/>
    <w:tmpl w:val="B2E48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D57B4"/>
    <w:multiLevelType w:val="hybridMultilevel"/>
    <w:tmpl w:val="B6DA3E0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395F2240"/>
    <w:multiLevelType w:val="hybridMultilevel"/>
    <w:tmpl w:val="585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F2799"/>
    <w:multiLevelType w:val="hybridMultilevel"/>
    <w:tmpl w:val="C00AD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646F0"/>
    <w:multiLevelType w:val="hybridMultilevel"/>
    <w:tmpl w:val="40DA6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A0B3D"/>
    <w:multiLevelType w:val="hybridMultilevel"/>
    <w:tmpl w:val="A04AD344"/>
    <w:lvl w:ilvl="0" w:tplc="DDFED20C">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7" w15:restartNumberingAfterBreak="0">
    <w:nsid w:val="44BA458A"/>
    <w:multiLevelType w:val="hybridMultilevel"/>
    <w:tmpl w:val="F57E7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F19DE"/>
    <w:multiLevelType w:val="hybridMultilevel"/>
    <w:tmpl w:val="27D4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9026E"/>
    <w:multiLevelType w:val="hybridMultilevel"/>
    <w:tmpl w:val="E93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E0369"/>
    <w:multiLevelType w:val="hybridMultilevel"/>
    <w:tmpl w:val="E334C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A039F"/>
    <w:multiLevelType w:val="hybridMultilevel"/>
    <w:tmpl w:val="E75E8C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31981"/>
    <w:multiLevelType w:val="hybridMultilevel"/>
    <w:tmpl w:val="1144C7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4B066907"/>
    <w:multiLevelType w:val="hybridMultilevel"/>
    <w:tmpl w:val="BAA84500"/>
    <w:lvl w:ilvl="0" w:tplc="04090001">
      <w:start w:val="1"/>
      <w:numFmt w:val="bullet"/>
      <w:lvlText w:val=""/>
      <w:lvlJc w:val="left"/>
      <w:pPr>
        <w:ind w:left="720" w:hanging="360"/>
      </w:pPr>
      <w:rPr>
        <w:rFonts w:ascii="Symbol" w:hAnsi="Symbol" w:hint="default"/>
      </w:rPr>
    </w:lvl>
    <w:lvl w:ilvl="1" w:tplc="D9A047F2">
      <w:numFmt w:val="bullet"/>
      <w:lvlText w:val="·"/>
      <w:lvlJc w:val="left"/>
      <w:pPr>
        <w:ind w:left="1440" w:hanging="360"/>
      </w:pPr>
      <w:rPr>
        <w:rFonts w:ascii="Century Gothic" w:eastAsia="Times New Roman" w:hAnsi="Century Gothic" w:cs="Times New Roman" w:hint="default"/>
        <w:b/>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00962"/>
    <w:multiLevelType w:val="hybridMultilevel"/>
    <w:tmpl w:val="5016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75033"/>
    <w:multiLevelType w:val="hybridMultilevel"/>
    <w:tmpl w:val="1C5EAC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E545C4"/>
    <w:multiLevelType w:val="hybridMultilevel"/>
    <w:tmpl w:val="6C4AC6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6391103F"/>
    <w:multiLevelType w:val="hybridMultilevel"/>
    <w:tmpl w:val="E446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01CBE"/>
    <w:multiLevelType w:val="hybridMultilevel"/>
    <w:tmpl w:val="9F1C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153681">
    <w:abstractNumId w:val="9"/>
  </w:num>
  <w:num w:numId="2" w16cid:durableId="651522716">
    <w:abstractNumId w:val="7"/>
  </w:num>
  <w:num w:numId="3" w16cid:durableId="146557960">
    <w:abstractNumId w:val="6"/>
  </w:num>
  <w:num w:numId="4" w16cid:durableId="17195452">
    <w:abstractNumId w:val="5"/>
  </w:num>
  <w:num w:numId="5" w16cid:durableId="1088307986">
    <w:abstractNumId w:val="4"/>
  </w:num>
  <w:num w:numId="6" w16cid:durableId="1319067651">
    <w:abstractNumId w:val="8"/>
  </w:num>
  <w:num w:numId="7" w16cid:durableId="781151830">
    <w:abstractNumId w:val="3"/>
  </w:num>
  <w:num w:numId="8" w16cid:durableId="990449949">
    <w:abstractNumId w:val="2"/>
  </w:num>
  <w:num w:numId="9" w16cid:durableId="725379418">
    <w:abstractNumId w:val="1"/>
  </w:num>
  <w:num w:numId="10" w16cid:durableId="1628777293">
    <w:abstractNumId w:val="0"/>
  </w:num>
  <w:num w:numId="11" w16cid:durableId="1608999106">
    <w:abstractNumId w:val="18"/>
  </w:num>
  <w:num w:numId="12" w16cid:durableId="1291329005">
    <w:abstractNumId w:val="24"/>
  </w:num>
  <w:num w:numId="13" w16cid:durableId="1229144776">
    <w:abstractNumId w:val="11"/>
  </w:num>
  <w:num w:numId="14" w16cid:durableId="795100794">
    <w:abstractNumId w:val="31"/>
  </w:num>
  <w:num w:numId="15" w16cid:durableId="161164667">
    <w:abstractNumId w:val="34"/>
  </w:num>
  <w:num w:numId="16" w16cid:durableId="1945380385">
    <w:abstractNumId w:val="15"/>
  </w:num>
  <w:num w:numId="17" w16cid:durableId="14550590">
    <w:abstractNumId w:val="35"/>
  </w:num>
  <w:num w:numId="18" w16cid:durableId="869029474">
    <w:abstractNumId w:val="21"/>
  </w:num>
  <w:num w:numId="19" w16cid:durableId="1195775892">
    <w:abstractNumId w:val="25"/>
  </w:num>
  <w:num w:numId="20" w16cid:durableId="1019619008">
    <w:abstractNumId w:val="30"/>
  </w:num>
  <w:num w:numId="21" w16cid:durableId="1486161823">
    <w:abstractNumId w:val="17"/>
  </w:num>
  <w:num w:numId="22" w16cid:durableId="158351726">
    <w:abstractNumId w:val="27"/>
  </w:num>
  <w:num w:numId="23" w16cid:durableId="1368528096">
    <w:abstractNumId w:val="28"/>
  </w:num>
  <w:num w:numId="24" w16cid:durableId="405614298">
    <w:abstractNumId w:val="33"/>
  </w:num>
  <w:num w:numId="25" w16cid:durableId="779642981">
    <w:abstractNumId w:val="23"/>
  </w:num>
  <w:num w:numId="26" w16cid:durableId="1217667366">
    <w:abstractNumId w:val="29"/>
  </w:num>
  <w:num w:numId="27" w16cid:durableId="1823692632">
    <w:abstractNumId w:val="38"/>
  </w:num>
  <w:num w:numId="28" w16cid:durableId="13382868">
    <w:abstractNumId w:val="16"/>
  </w:num>
  <w:num w:numId="29" w16cid:durableId="1830444316">
    <w:abstractNumId w:val="14"/>
  </w:num>
  <w:num w:numId="30" w16cid:durableId="1199707212">
    <w:abstractNumId w:val="20"/>
  </w:num>
  <w:num w:numId="31" w16cid:durableId="1719738483">
    <w:abstractNumId w:val="12"/>
  </w:num>
  <w:num w:numId="32" w16cid:durableId="216824309">
    <w:abstractNumId w:val="26"/>
  </w:num>
  <w:num w:numId="33" w16cid:durableId="145633701">
    <w:abstractNumId w:val="13"/>
  </w:num>
  <w:num w:numId="34" w16cid:durableId="834032071">
    <w:abstractNumId w:val="10"/>
  </w:num>
  <w:num w:numId="35" w16cid:durableId="321010772">
    <w:abstractNumId w:val="37"/>
  </w:num>
  <w:num w:numId="36" w16cid:durableId="725956839">
    <w:abstractNumId w:val="22"/>
  </w:num>
  <w:num w:numId="37" w16cid:durableId="962078638">
    <w:abstractNumId w:val="19"/>
  </w:num>
  <w:num w:numId="38" w16cid:durableId="35980949">
    <w:abstractNumId w:val="32"/>
  </w:num>
  <w:num w:numId="39" w16cid:durableId="8159496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074" style="mso-position-horizontal-relative:page;mso-position-vertical-relative:pag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6068"/>
    <w:rsid w:val="00002576"/>
    <w:rsid w:val="000033F3"/>
    <w:rsid w:val="00005DF4"/>
    <w:rsid w:val="00020E69"/>
    <w:rsid w:val="00022B29"/>
    <w:rsid w:val="000234F3"/>
    <w:rsid w:val="00025E30"/>
    <w:rsid w:val="00041425"/>
    <w:rsid w:val="000428EC"/>
    <w:rsid w:val="000430E0"/>
    <w:rsid w:val="00050909"/>
    <w:rsid w:val="000565F8"/>
    <w:rsid w:val="0006134C"/>
    <w:rsid w:val="00075760"/>
    <w:rsid w:val="00081B96"/>
    <w:rsid w:val="000A0493"/>
    <w:rsid w:val="000A4D58"/>
    <w:rsid w:val="000A7B53"/>
    <w:rsid w:val="000B4C48"/>
    <w:rsid w:val="000B5FB2"/>
    <w:rsid w:val="000C2283"/>
    <w:rsid w:val="000C2DD4"/>
    <w:rsid w:val="000D00EA"/>
    <w:rsid w:val="000D0F53"/>
    <w:rsid w:val="000E12FE"/>
    <w:rsid w:val="000F5CD3"/>
    <w:rsid w:val="00101C5F"/>
    <w:rsid w:val="00114568"/>
    <w:rsid w:val="00132EDC"/>
    <w:rsid w:val="0013393D"/>
    <w:rsid w:val="0014614B"/>
    <w:rsid w:val="00147291"/>
    <w:rsid w:val="00155E69"/>
    <w:rsid w:val="0015757F"/>
    <w:rsid w:val="00173428"/>
    <w:rsid w:val="00175DED"/>
    <w:rsid w:val="001965EF"/>
    <w:rsid w:val="00197496"/>
    <w:rsid w:val="001A2391"/>
    <w:rsid w:val="001A5BFB"/>
    <w:rsid w:val="001C6860"/>
    <w:rsid w:val="001E54A4"/>
    <w:rsid w:val="001F0B97"/>
    <w:rsid w:val="001F2090"/>
    <w:rsid w:val="001F41DE"/>
    <w:rsid w:val="001F77B0"/>
    <w:rsid w:val="0020149A"/>
    <w:rsid w:val="00210753"/>
    <w:rsid w:val="0021075F"/>
    <w:rsid w:val="002155AC"/>
    <w:rsid w:val="0021605E"/>
    <w:rsid w:val="00220259"/>
    <w:rsid w:val="0022345D"/>
    <w:rsid w:val="002363B6"/>
    <w:rsid w:val="0023651C"/>
    <w:rsid w:val="00266327"/>
    <w:rsid w:val="002664A0"/>
    <w:rsid w:val="00276146"/>
    <w:rsid w:val="0028589D"/>
    <w:rsid w:val="0029278C"/>
    <w:rsid w:val="002938B8"/>
    <w:rsid w:val="00293FE6"/>
    <w:rsid w:val="002A08E0"/>
    <w:rsid w:val="002A5C9F"/>
    <w:rsid w:val="002B3913"/>
    <w:rsid w:val="002C048B"/>
    <w:rsid w:val="002E2ED0"/>
    <w:rsid w:val="002F3FEA"/>
    <w:rsid w:val="00300BE5"/>
    <w:rsid w:val="00301A1B"/>
    <w:rsid w:val="003050AB"/>
    <w:rsid w:val="003074FC"/>
    <w:rsid w:val="00311C34"/>
    <w:rsid w:val="00325EB6"/>
    <w:rsid w:val="00326D22"/>
    <w:rsid w:val="003414DE"/>
    <w:rsid w:val="00351C42"/>
    <w:rsid w:val="003550FC"/>
    <w:rsid w:val="00357ED5"/>
    <w:rsid w:val="00357F28"/>
    <w:rsid w:val="003622A7"/>
    <w:rsid w:val="003736DE"/>
    <w:rsid w:val="003749F2"/>
    <w:rsid w:val="00383E78"/>
    <w:rsid w:val="003A15C9"/>
    <w:rsid w:val="003B5E5C"/>
    <w:rsid w:val="003E6F76"/>
    <w:rsid w:val="004043EB"/>
    <w:rsid w:val="00410E04"/>
    <w:rsid w:val="00413EAE"/>
    <w:rsid w:val="00432112"/>
    <w:rsid w:val="00433B4B"/>
    <w:rsid w:val="00433D6C"/>
    <w:rsid w:val="00436E67"/>
    <w:rsid w:val="00440180"/>
    <w:rsid w:val="00477794"/>
    <w:rsid w:val="00480111"/>
    <w:rsid w:val="00480861"/>
    <w:rsid w:val="004809FA"/>
    <w:rsid w:val="00480E5B"/>
    <w:rsid w:val="00481F47"/>
    <w:rsid w:val="00482AE5"/>
    <w:rsid w:val="00486E81"/>
    <w:rsid w:val="00496AE9"/>
    <w:rsid w:val="004A4EBF"/>
    <w:rsid w:val="004A5314"/>
    <w:rsid w:val="004B2A12"/>
    <w:rsid w:val="004D0C2E"/>
    <w:rsid w:val="004E1F21"/>
    <w:rsid w:val="004F4D9C"/>
    <w:rsid w:val="005012C8"/>
    <w:rsid w:val="00506068"/>
    <w:rsid w:val="005063B3"/>
    <w:rsid w:val="00515F75"/>
    <w:rsid w:val="00555112"/>
    <w:rsid w:val="00560779"/>
    <w:rsid w:val="00566B60"/>
    <w:rsid w:val="00573D87"/>
    <w:rsid w:val="005850D0"/>
    <w:rsid w:val="005915F8"/>
    <w:rsid w:val="005A0D4F"/>
    <w:rsid w:val="005A2EDF"/>
    <w:rsid w:val="005B5396"/>
    <w:rsid w:val="005C18E7"/>
    <w:rsid w:val="005D3D96"/>
    <w:rsid w:val="005E08B0"/>
    <w:rsid w:val="005E7BE3"/>
    <w:rsid w:val="005F0987"/>
    <w:rsid w:val="005F3441"/>
    <w:rsid w:val="0060388C"/>
    <w:rsid w:val="006174D1"/>
    <w:rsid w:val="00622BA8"/>
    <w:rsid w:val="00623E61"/>
    <w:rsid w:val="006363B6"/>
    <w:rsid w:val="00640AE8"/>
    <w:rsid w:val="00647792"/>
    <w:rsid w:val="00651E34"/>
    <w:rsid w:val="006531E0"/>
    <w:rsid w:val="00655933"/>
    <w:rsid w:val="0065771C"/>
    <w:rsid w:val="00660A8E"/>
    <w:rsid w:val="00667A1C"/>
    <w:rsid w:val="006975DC"/>
    <w:rsid w:val="00697E82"/>
    <w:rsid w:val="006A3E85"/>
    <w:rsid w:val="006A43D8"/>
    <w:rsid w:val="006B5381"/>
    <w:rsid w:val="006B7065"/>
    <w:rsid w:val="006D754A"/>
    <w:rsid w:val="006E1524"/>
    <w:rsid w:val="00701CB1"/>
    <w:rsid w:val="007051DA"/>
    <w:rsid w:val="00706631"/>
    <w:rsid w:val="0071027F"/>
    <w:rsid w:val="00713603"/>
    <w:rsid w:val="007152F6"/>
    <w:rsid w:val="00717702"/>
    <w:rsid w:val="00717AF6"/>
    <w:rsid w:val="00743FF6"/>
    <w:rsid w:val="00764ADD"/>
    <w:rsid w:val="00777DD3"/>
    <w:rsid w:val="0078751B"/>
    <w:rsid w:val="007A3AF7"/>
    <w:rsid w:val="007A3D54"/>
    <w:rsid w:val="007A6168"/>
    <w:rsid w:val="007B1960"/>
    <w:rsid w:val="007C3976"/>
    <w:rsid w:val="007D24A1"/>
    <w:rsid w:val="007D7D8F"/>
    <w:rsid w:val="007E35EC"/>
    <w:rsid w:val="007F04FB"/>
    <w:rsid w:val="008068D8"/>
    <w:rsid w:val="00806927"/>
    <w:rsid w:val="0081589F"/>
    <w:rsid w:val="008302DF"/>
    <w:rsid w:val="00844BF7"/>
    <w:rsid w:val="0084719E"/>
    <w:rsid w:val="00867D42"/>
    <w:rsid w:val="00871659"/>
    <w:rsid w:val="00871DEE"/>
    <w:rsid w:val="0087232A"/>
    <w:rsid w:val="00891267"/>
    <w:rsid w:val="00896778"/>
    <w:rsid w:val="008A25D5"/>
    <w:rsid w:val="008A4EE6"/>
    <w:rsid w:val="008C640C"/>
    <w:rsid w:val="008C75DF"/>
    <w:rsid w:val="008E47E2"/>
    <w:rsid w:val="008E5322"/>
    <w:rsid w:val="00900EE2"/>
    <w:rsid w:val="00906B8D"/>
    <w:rsid w:val="0091030A"/>
    <w:rsid w:val="009214FE"/>
    <w:rsid w:val="00921713"/>
    <w:rsid w:val="00922CEF"/>
    <w:rsid w:val="009331EF"/>
    <w:rsid w:val="00934DD2"/>
    <w:rsid w:val="00935E64"/>
    <w:rsid w:val="00936C63"/>
    <w:rsid w:val="00940396"/>
    <w:rsid w:val="009607B1"/>
    <w:rsid w:val="00963EA1"/>
    <w:rsid w:val="00985805"/>
    <w:rsid w:val="00986B70"/>
    <w:rsid w:val="0099138A"/>
    <w:rsid w:val="00991E6C"/>
    <w:rsid w:val="00992AAF"/>
    <w:rsid w:val="00992AC6"/>
    <w:rsid w:val="009A1674"/>
    <w:rsid w:val="009C53FE"/>
    <w:rsid w:val="00A06A05"/>
    <w:rsid w:val="00A16B13"/>
    <w:rsid w:val="00A27799"/>
    <w:rsid w:val="00A3337F"/>
    <w:rsid w:val="00A468CD"/>
    <w:rsid w:val="00A52A4C"/>
    <w:rsid w:val="00A57E02"/>
    <w:rsid w:val="00A63C4A"/>
    <w:rsid w:val="00A64CB1"/>
    <w:rsid w:val="00A66E19"/>
    <w:rsid w:val="00A70F6C"/>
    <w:rsid w:val="00A969F5"/>
    <w:rsid w:val="00AB507A"/>
    <w:rsid w:val="00AB5291"/>
    <w:rsid w:val="00AB6E45"/>
    <w:rsid w:val="00AC420F"/>
    <w:rsid w:val="00AC5F38"/>
    <w:rsid w:val="00AD4028"/>
    <w:rsid w:val="00B100B8"/>
    <w:rsid w:val="00B1133A"/>
    <w:rsid w:val="00B12769"/>
    <w:rsid w:val="00B2467C"/>
    <w:rsid w:val="00B263C7"/>
    <w:rsid w:val="00B6698F"/>
    <w:rsid w:val="00B70B0A"/>
    <w:rsid w:val="00B7120E"/>
    <w:rsid w:val="00B7358D"/>
    <w:rsid w:val="00B80018"/>
    <w:rsid w:val="00B84B94"/>
    <w:rsid w:val="00B91E7C"/>
    <w:rsid w:val="00BA215E"/>
    <w:rsid w:val="00BA2541"/>
    <w:rsid w:val="00BC4F52"/>
    <w:rsid w:val="00BC75CB"/>
    <w:rsid w:val="00BE7022"/>
    <w:rsid w:val="00BF1F9E"/>
    <w:rsid w:val="00C01FA6"/>
    <w:rsid w:val="00C0760F"/>
    <w:rsid w:val="00C1500E"/>
    <w:rsid w:val="00C20186"/>
    <w:rsid w:val="00C26DB7"/>
    <w:rsid w:val="00C550D0"/>
    <w:rsid w:val="00C60C61"/>
    <w:rsid w:val="00C635C2"/>
    <w:rsid w:val="00C757E4"/>
    <w:rsid w:val="00C75E33"/>
    <w:rsid w:val="00C86092"/>
    <w:rsid w:val="00C86937"/>
    <w:rsid w:val="00C92EA6"/>
    <w:rsid w:val="00CB1F24"/>
    <w:rsid w:val="00CB24D0"/>
    <w:rsid w:val="00CB7A53"/>
    <w:rsid w:val="00CC061D"/>
    <w:rsid w:val="00CC091F"/>
    <w:rsid w:val="00CC0EC4"/>
    <w:rsid w:val="00CC49F9"/>
    <w:rsid w:val="00CD082E"/>
    <w:rsid w:val="00CD1B37"/>
    <w:rsid w:val="00CF1E44"/>
    <w:rsid w:val="00D10ECF"/>
    <w:rsid w:val="00D83329"/>
    <w:rsid w:val="00D97FBC"/>
    <w:rsid w:val="00DA00B9"/>
    <w:rsid w:val="00DA3356"/>
    <w:rsid w:val="00DB06DE"/>
    <w:rsid w:val="00DB66CC"/>
    <w:rsid w:val="00DC61E6"/>
    <w:rsid w:val="00DD45AA"/>
    <w:rsid w:val="00DD555F"/>
    <w:rsid w:val="00DF3322"/>
    <w:rsid w:val="00E22E97"/>
    <w:rsid w:val="00E26B39"/>
    <w:rsid w:val="00E31451"/>
    <w:rsid w:val="00E327DC"/>
    <w:rsid w:val="00E4117A"/>
    <w:rsid w:val="00E5225A"/>
    <w:rsid w:val="00E62195"/>
    <w:rsid w:val="00E657B3"/>
    <w:rsid w:val="00E87E1E"/>
    <w:rsid w:val="00E92012"/>
    <w:rsid w:val="00E943D7"/>
    <w:rsid w:val="00E95B92"/>
    <w:rsid w:val="00E96063"/>
    <w:rsid w:val="00EA1D8D"/>
    <w:rsid w:val="00EA7146"/>
    <w:rsid w:val="00EC44C5"/>
    <w:rsid w:val="00ED56EF"/>
    <w:rsid w:val="00ED5B19"/>
    <w:rsid w:val="00EE01B7"/>
    <w:rsid w:val="00EE2E6B"/>
    <w:rsid w:val="00EE7F2B"/>
    <w:rsid w:val="00EF3510"/>
    <w:rsid w:val="00F03803"/>
    <w:rsid w:val="00F07DFC"/>
    <w:rsid w:val="00F54210"/>
    <w:rsid w:val="00F55999"/>
    <w:rsid w:val="00F61CD5"/>
    <w:rsid w:val="00F6396D"/>
    <w:rsid w:val="00F64207"/>
    <w:rsid w:val="00F66D1F"/>
    <w:rsid w:val="00F73688"/>
    <w:rsid w:val="00F824B5"/>
    <w:rsid w:val="00F84B8C"/>
    <w:rsid w:val="00F86940"/>
    <w:rsid w:val="00F95D71"/>
    <w:rsid w:val="00FA3710"/>
    <w:rsid w:val="00FA38E7"/>
    <w:rsid w:val="00FC4BB7"/>
    <w:rsid w:val="00FD3244"/>
    <w:rsid w:val="00FD3A55"/>
    <w:rsid w:val="00FD439F"/>
    <w:rsid w:val="00FD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relative:page;mso-position-vertical-relative:page" fill="f" fillcolor="white" stroke="f">
      <v:fill color="white" on="f"/>
      <v:stroke on="f"/>
    </o:shapedefaults>
    <o:shapelayout v:ext="edit">
      <o:idmap v:ext="edit" data="2"/>
    </o:shapelayout>
  </w:shapeDefaults>
  <w:decimalSymbol w:val="."/>
  <w:listSeparator w:val=","/>
  <w14:docId w14:val="10A2E5F7"/>
  <w15:docId w15:val="{409DB6D1-5BA4-4766-B11B-12FB7C8A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D42"/>
    <w:pPr>
      <w:spacing w:after="96" w:line="264" w:lineRule="auto"/>
    </w:pPr>
    <w:rPr>
      <w:rFonts w:ascii="Arial" w:hAnsi="Arial"/>
      <w:kern w:val="28"/>
      <w:sz w:val="18"/>
    </w:rPr>
  </w:style>
  <w:style w:type="paragraph" w:styleId="Heading1">
    <w:name w:val="heading 1"/>
    <w:next w:val="Normal"/>
    <w:qFormat/>
    <w:rsid w:val="0006134C"/>
    <w:pPr>
      <w:jc w:val="center"/>
      <w:outlineLvl w:val="0"/>
    </w:pPr>
    <w:rPr>
      <w:rFonts w:ascii="Garamond" w:hAnsi="Garamond"/>
      <w:kern w:val="28"/>
      <w:sz w:val="28"/>
      <w:szCs w:val="26"/>
      <w:lang w:val="en"/>
    </w:rPr>
  </w:style>
  <w:style w:type="paragraph" w:styleId="Heading2">
    <w:name w:val="heading 2"/>
    <w:basedOn w:val="Normal"/>
    <w:next w:val="Normal"/>
    <w:qFormat/>
    <w:rsid w:val="0006134C"/>
    <w:pPr>
      <w:spacing w:after="0" w:line="240" w:lineRule="auto"/>
      <w:jc w:val="center"/>
      <w:outlineLvl w:val="1"/>
    </w:pPr>
    <w:rPr>
      <w:rFonts w:cs="Arial"/>
      <w:b/>
      <w:bCs/>
      <w:sz w:val="24"/>
      <w:szCs w:val="24"/>
      <w:lang w:val="en"/>
    </w:rPr>
  </w:style>
  <w:style w:type="paragraph" w:styleId="Heading3">
    <w:name w:val="heading 3"/>
    <w:basedOn w:val="Heading7"/>
    <w:next w:val="Normal"/>
    <w:qFormat/>
    <w:rsid w:val="00867D42"/>
    <w:pPr>
      <w:outlineLvl w:val="2"/>
    </w:pPr>
    <w:rPr>
      <w:rFonts w:ascii="Garamond" w:hAnsi="Garamond"/>
      <w:color w:val="auto"/>
      <w:lang w:val="en"/>
    </w:rPr>
  </w:style>
  <w:style w:type="paragraph" w:styleId="Heading4">
    <w:name w:val="heading 4"/>
    <w:qFormat/>
    <w:rsid w:val="00AC420F"/>
    <w:pPr>
      <w:jc w:val="center"/>
      <w:outlineLvl w:val="3"/>
    </w:pPr>
    <w:rPr>
      <w:rFonts w:ascii="Tw Cen MT" w:hAnsi="Tw Cen MT"/>
      <w:b/>
      <w:bCs/>
      <w:color w:val="000000"/>
      <w:kern w:val="28"/>
      <w:sz w:val="16"/>
      <w:szCs w:val="16"/>
    </w:rPr>
  </w:style>
  <w:style w:type="paragraph" w:styleId="Heading7">
    <w:name w:val="heading 7"/>
    <w:qFormat/>
    <w:rsid w:val="00AC420F"/>
    <w:pPr>
      <w:jc w:val="center"/>
      <w:outlineLvl w:val="6"/>
    </w:pPr>
    <w:rPr>
      <w:rFonts w:ascii="Goudy Old Style" w:hAnsi="Goudy Old Style"/>
      <w:color w:val="000000"/>
      <w:kern w:val="28"/>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Title">
    <w:name w:val="Item Title"/>
    <w:rsid w:val="00906B8D"/>
    <w:pPr>
      <w:jc w:val="center"/>
    </w:pPr>
    <w:rPr>
      <w:rFonts w:ascii="Garamond" w:hAnsi="Garamond"/>
      <w:kern w:val="28"/>
      <w:sz w:val="36"/>
      <w:szCs w:val="36"/>
      <w:lang w:val="en"/>
    </w:rPr>
  </w:style>
  <w:style w:type="paragraph" w:styleId="Title">
    <w:name w:val="Title"/>
    <w:basedOn w:val="Normal"/>
    <w:qFormat/>
    <w:rsid w:val="00D10ECF"/>
    <w:pPr>
      <w:spacing w:after="0" w:line="240" w:lineRule="auto"/>
      <w:jc w:val="center"/>
    </w:pPr>
    <w:rPr>
      <w:rFonts w:ascii="Garamond" w:hAnsi="Garamond"/>
      <w:sz w:val="26"/>
      <w:szCs w:val="26"/>
      <w:lang w:val="en"/>
    </w:rPr>
  </w:style>
  <w:style w:type="paragraph" w:customStyle="1" w:styleId="Name">
    <w:name w:val="Name"/>
    <w:basedOn w:val="Normal"/>
    <w:rsid w:val="00D10ECF"/>
    <w:pPr>
      <w:spacing w:after="0" w:line="240" w:lineRule="auto"/>
      <w:jc w:val="center"/>
    </w:pPr>
    <w:rPr>
      <w:rFonts w:ascii="Garamond" w:hAnsi="Garamond"/>
      <w:sz w:val="26"/>
      <w:szCs w:val="26"/>
      <w:lang w:val="en"/>
    </w:rPr>
  </w:style>
  <w:style w:type="paragraph" w:customStyle="1" w:styleId="address">
    <w:name w:val="address"/>
    <w:basedOn w:val="Normal"/>
    <w:rsid w:val="0006134C"/>
    <w:pPr>
      <w:spacing w:after="0" w:line="240" w:lineRule="auto"/>
      <w:jc w:val="center"/>
    </w:pPr>
    <w:rPr>
      <w:rFonts w:cs="Arial"/>
      <w:szCs w:val="18"/>
      <w:lang w:val="en"/>
    </w:rPr>
  </w:style>
  <w:style w:type="paragraph" w:customStyle="1" w:styleId="Caption1">
    <w:name w:val="Caption1"/>
    <w:basedOn w:val="Normal"/>
    <w:rsid w:val="003414DE"/>
    <w:pPr>
      <w:jc w:val="center"/>
    </w:pPr>
    <w:rPr>
      <w:rFonts w:cs="Arial"/>
      <w:szCs w:val="18"/>
    </w:rPr>
  </w:style>
  <w:style w:type="paragraph" w:styleId="BodyText2">
    <w:name w:val="Body Text 2"/>
    <w:basedOn w:val="Normal"/>
    <w:rsid w:val="00867D42"/>
    <w:pPr>
      <w:spacing w:after="120"/>
      <w:jc w:val="center"/>
    </w:pPr>
    <w:rPr>
      <w:rFonts w:cs="Arial"/>
    </w:rPr>
  </w:style>
  <w:style w:type="paragraph" w:styleId="BodyText">
    <w:name w:val="Body Text"/>
    <w:basedOn w:val="Normal"/>
    <w:rsid w:val="00867D42"/>
    <w:rPr>
      <w:rFonts w:ascii="Garamond" w:hAnsi="Garamond"/>
      <w:sz w:val="22"/>
      <w:szCs w:val="22"/>
    </w:rPr>
  </w:style>
  <w:style w:type="paragraph" w:customStyle="1" w:styleId="ItemName">
    <w:name w:val="Item Name"/>
    <w:rsid w:val="00906B8D"/>
    <w:pPr>
      <w:framePr w:hSpace="180" w:wrap="around" w:vAnchor="text" w:hAnchor="margin" w:xAlign="center" w:y="966"/>
    </w:pPr>
    <w:rPr>
      <w:rFonts w:ascii="Arial" w:hAnsi="Arial"/>
      <w:color w:val="808080"/>
      <w:kern w:val="28"/>
      <w:sz w:val="18"/>
      <w:szCs w:val="18"/>
      <w:lang w:val="en"/>
    </w:rPr>
  </w:style>
  <w:style w:type="paragraph" w:customStyle="1" w:styleId="ItemDescription">
    <w:name w:val="Item Description"/>
    <w:rsid w:val="00867D42"/>
    <w:pPr>
      <w:framePr w:hSpace="180" w:wrap="around" w:vAnchor="text" w:hAnchor="margin" w:xAlign="center" w:y="966"/>
    </w:pPr>
    <w:rPr>
      <w:rFonts w:ascii="Arial" w:hAnsi="Arial"/>
      <w:color w:val="333333"/>
      <w:kern w:val="28"/>
      <w:sz w:val="18"/>
      <w:szCs w:val="18"/>
      <w:lang w:val="en"/>
    </w:rPr>
  </w:style>
  <w:style w:type="paragraph" w:styleId="ListNumber">
    <w:name w:val="List Number"/>
    <w:rsid w:val="0006134C"/>
    <w:pPr>
      <w:framePr w:hSpace="180" w:wrap="around" w:vAnchor="text" w:hAnchor="margin" w:xAlign="center" w:y="966"/>
      <w:jc w:val="right"/>
    </w:pPr>
    <w:rPr>
      <w:rFonts w:ascii="Arial" w:hAnsi="Arial"/>
      <w:color w:val="000000"/>
      <w:kern w:val="28"/>
      <w:szCs w:val="18"/>
      <w:lang w:val="en"/>
    </w:rPr>
  </w:style>
  <w:style w:type="character" w:styleId="Hyperlink">
    <w:name w:val="Hyperlink"/>
    <w:uiPriority w:val="99"/>
    <w:unhideWhenUsed/>
    <w:rsid w:val="0065771C"/>
    <w:rPr>
      <w:color w:val="0000FF"/>
      <w:u w:val="single"/>
    </w:rPr>
  </w:style>
  <w:style w:type="paragraph" w:styleId="Header">
    <w:name w:val="header"/>
    <w:basedOn w:val="Normal"/>
    <w:link w:val="HeaderChar"/>
    <w:uiPriority w:val="99"/>
    <w:unhideWhenUsed/>
    <w:rsid w:val="0065771C"/>
    <w:pPr>
      <w:tabs>
        <w:tab w:val="center" w:pos="4680"/>
        <w:tab w:val="right" w:pos="9360"/>
      </w:tabs>
    </w:pPr>
  </w:style>
  <w:style w:type="character" w:customStyle="1" w:styleId="HeaderChar">
    <w:name w:val="Header Char"/>
    <w:link w:val="Header"/>
    <w:uiPriority w:val="99"/>
    <w:rsid w:val="0065771C"/>
    <w:rPr>
      <w:rFonts w:ascii="Arial" w:hAnsi="Arial"/>
      <w:kern w:val="28"/>
      <w:sz w:val="18"/>
    </w:rPr>
  </w:style>
  <w:style w:type="paragraph" w:styleId="Footer">
    <w:name w:val="footer"/>
    <w:basedOn w:val="Normal"/>
    <w:link w:val="FooterChar"/>
    <w:uiPriority w:val="99"/>
    <w:unhideWhenUsed/>
    <w:rsid w:val="0065771C"/>
    <w:pPr>
      <w:tabs>
        <w:tab w:val="center" w:pos="4680"/>
        <w:tab w:val="right" w:pos="9360"/>
      </w:tabs>
    </w:pPr>
  </w:style>
  <w:style w:type="character" w:customStyle="1" w:styleId="FooterChar">
    <w:name w:val="Footer Char"/>
    <w:link w:val="Footer"/>
    <w:uiPriority w:val="99"/>
    <w:rsid w:val="0065771C"/>
    <w:rPr>
      <w:rFonts w:ascii="Arial" w:hAnsi="Arial"/>
      <w:kern w:val="28"/>
      <w:sz w:val="18"/>
    </w:rPr>
  </w:style>
  <w:style w:type="paragraph" w:styleId="ListParagraph">
    <w:name w:val="List Paragraph"/>
    <w:basedOn w:val="Normal"/>
    <w:uiPriority w:val="34"/>
    <w:qFormat/>
    <w:rsid w:val="00432112"/>
    <w:pPr>
      <w:ind w:left="720"/>
    </w:pPr>
  </w:style>
  <w:style w:type="paragraph" w:styleId="BalloonText">
    <w:name w:val="Balloon Text"/>
    <w:basedOn w:val="Normal"/>
    <w:link w:val="BalloonTextChar"/>
    <w:uiPriority w:val="99"/>
    <w:semiHidden/>
    <w:unhideWhenUsed/>
    <w:rsid w:val="00025E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5E30"/>
    <w:rPr>
      <w:rFonts w:ascii="Tahoma" w:hAnsi="Tahoma" w:cs="Tahoma"/>
      <w:kern w:val="28"/>
      <w:sz w:val="16"/>
      <w:szCs w:val="16"/>
    </w:rPr>
  </w:style>
  <w:style w:type="character" w:styleId="UnresolvedMention">
    <w:name w:val="Unresolved Mention"/>
    <w:uiPriority w:val="99"/>
    <w:semiHidden/>
    <w:unhideWhenUsed/>
    <w:rsid w:val="00075760"/>
    <w:rPr>
      <w:color w:val="605E5C"/>
      <w:shd w:val="clear" w:color="auto" w:fill="E1DFDD"/>
    </w:rPr>
  </w:style>
  <w:style w:type="paragraph" w:customStyle="1" w:styleId="BasicParagraph">
    <w:name w:val="[Basic Paragraph]"/>
    <w:basedOn w:val="Normal"/>
    <w:uiPriority w:val="99"/>
    <w:rsid w:val="00F07DFC"/>
    <w:pPr>
      <w:widowControl w:val="0"/>
      <w:autoSpaceDE w:val="0"/>
      <w:autoSpaceDN w:val="0"/>
      <w:adjustRightInd w:val="0"/>
      <w:spacing w:after="0" w:line="288" w:lineRule="auto"/>
      <w:textAlignment w:val="center"/>
    </w:pPr>
    <w:rPr>
      <w:rFonts w:ascii="MinionPro-Regular" w:eastAsia="Calibri" w:hAnsi="MinionPro-Regular" w:cs="MinionPro-Regular"/>
      <w:color w:val="000000"/>
      <w:kern w:val="0"/>
      <w:sz w:val="24"/>
      <w:szCs w:val="24"/>
    </w:rPr>
  </w:style>
  <w:style w:type="paragraph" w:styleId="NormalWeb">
    <w:name w:val="Normal (Web)"/>
    <w:basedOn w:val="Normal"/>
    <w:uiPriority w:val="99"/>
    <w:semiHidden/>
    <w:unhideWhenUsed/>
    <w:rsid w:val="009A1674"/>
    <w:pPr>
      <w:spacing w:before="100" w:beforeAutospacing="1" w:after="100" w:afterAutospacing="1" w:line="240" w:lineRule="auto"/>
    </w:pPr>
    <w:rPr>
      <w:rFonts w:ascii="Times New Roman" w:hAnsi="Times New Roman"/>
      <w:kern w:val="0"/>
      <w:sz w:val="24"/>
      <w:szCs w:val="24"/>
    </w:rPr>
  </w:style>
  <w:style w:type="character" w:customStyle="1" w:styleId="xcontentpasted2">
    <w:name w:val="x_contentpasted2"/>
    <w:basedOn w:val="DefaultParagraphFont"/>
    <w:rsid w:val="00FD3244"/>
  </w:style>
  <w:style w:type="paragraph" w:customStyle="1" w:styleId="xmsonormal">
    <w:name w:val="x_msonormal"/>
    <w:basedOn w:val="Normal"/>
    <w:rsid w:val="00FD3244"/>
    <w:pPr>
      <w:spacing w:before="100" w:beforeAutospacing="1" w:after="100" w:afterAutospacing="1" w:line="240" w:lineRule="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02453">
      <w:bodyDiv w:val="1"/>
      <w:marLeft w:val="0"/>
      <w:marRight w:val="0"/>
      <w:marTop w:val="0"/>
      <w:marBottom w:val="0"/>
      <w:divBdr>
        <w:top w:val="none" w:sz="0" w:space="0" w:color="auto"/>
        <w:left w:val="none" w:sz="0" w:space="0" w:color="auto"/>
        <w:bottom w:val="none" w:sz="0" w:space="0" w:color="auto"/>
        <w:right w:val="none" w:sz="0" w:space="0" w:color="auto"/>
      </w:divBdr>
    </w:div>
    <w:div w:id="585071105">
      <w:bodyDiv w:val="1"/>
      <w:marLeft w:val="0"/>
      <w:marRight w:val="0"/>
      <w:marTop w:val="0"/>
      <w:marBottom w:val="0"/>
      <w:divBdr>
        <w:top w:val="none" w:sz="0" w:space="0" w:color="auto"/>
        <w:left w:val="none" w:sz="0" w:space="0" w:color="auto"/>
        <w:bottom w:val="none" w:sz="0" w:space="0" w:color="auto"/>
        <w:right w:val="none" w:sz="0" w:space="0" w:color="auto"/>
      </w:divBdr>
    </w:div>
    <w:div w:id="633753399">
      <w:bodyDiv w:val="1"/>
      <w:marLeft w:val="0"/>
      <w:marRight w:val="0"/>
      <w:marTop w:val="0"/>
      <w:marBottom w:val="0"/>
      <w:divBdr>
        <w:top w:val="none" w:sz="0" w:space="0" w:color="auto"/>
        <w:left w:val="none" w:sz="0" w:space="0" w:color="auto"/>
        <w:bottom w:val="none" w:sz="0" w:space="0" w:color="auto"/>
        <w:right w:val="none" w:sz="0" w:space="0" w:color="auto"/>
      </w:divBdr>
    </w:div>
    <w:div w:id="826213493">
      <w:bodyDiv w:val="1"/>
      <w:marLeft w:val="0"/>
      <w:marRight w:val="0"/>
      <w:marTop w:val="0"/>
      <w:marBottom w:val="0"/>
      <w:divBdr>
        <w:top w:val="none" w:sz="0" w:space="0" w:color="auto"/>
        <w:left w:val="none" w:sz="0" w:space="0" w:color="auto"/>
        <w:bottom w:val="none" w:sz="0" w:space="0" w:color="auto"/>
        <w:right w:val="none" w:sz="0" w:space="0" w:color="auto"/>
      </w:divBdr>
    </w:div>
    <w:div w:id="887688124">
      <w:bodyDiv w:val="1"/>
      <w:marLeft w:val="0"/>
      <w:marRight w:val="0"/>
      <w:marTop w:val="0"/>
      <w:marBottom w:val="0"/>
      <w:divBdr>
        <w:top w:val="none" w:sz="0" w:space="0" w:color="auto"/>
        <w:left w:val="none" w:sz="0" w:space="0" w:color="auto"/>
        <w:bottom w:val="none" w:sz="0" w:space="0" w:color="auto"/>
        <w:right w:val="none" w:sz="0" w:space="0" w:color="auto"/>
      </w:divBdr>
    </w:div>
    <w:div w:id="1012297979">
      <w:bodyDiv w:val="1"/>
      <w:marLeft w:val="0"/>
      <w:marRight w:val="0"/>
      <w:marTop w:val="0"/>
      <w:marBottom w:val="0"/>
      <w:divBdr>
        <w:top w:val="none" w:sz="0" w:space="0" w:color="auto"/>
        <w:left w:val="none" w:sz="0" w:space="0" w:color="auto"/>
        <w:bottom w:val="none" w:sz="0" w:space="0" w:color="auto"/>
        <w:right w:val="none" w:sz="0" w:space="0" w:color="auto"/>
      </w:divBdr>
      <w:divsChild>
        <w:div w:id="1650327630">
          <w:marLeft w:val="547"/>
          <w:marRight w:val="0"/>
          <w:marTop w:val="0"/>
          <w:marBottom w:val="0"/>
          <w:divBdr>
            <w:top w:val="none" w:sz="0" w:space="0" w:color="auto"/>
            <w:left w:val="none" w:sz="0" w:space="0" w:color="auto"/>
            <w:bottom w:val="none" w:sz="0" w:space="0" w:color="auto"/>
            <w:right w:val="none" w:sz="0" w:space="0" w:color="auto"/>
          </w:divBdr>
        </w:div>
      </w:divsChild>
    </w:div>
    <w:div w:id="1373191706">
      <w:bodyDiv w:val="1"/>
      <w:marLeft w:val="0"/>
      <w:marRight w:val="0"/>
      <w:marTop w:val="0"/>
      <w:marBottom w:val="0"/>
      <w:divBdr>
        <w:top w:val="none" w:sz="0" w:space="0" w:color="auto"/>
        <w:left w:val="none" w:sz="0" w:space="0" w:color="auto"/>
        <w:bottom w:val="none" w:sz="0" w:space="0" w:color="auto"/>
        <w:right w:val="none" w:sz="0" w:space="0" w:color="auto"/>
      </w:divBdr>
    </w:div>
    <w:div w:id="1494836842">
      <w:bodyDiv w:val="1"/>
      <w:marLeft w:val="0"/>
      <w:marRight w:val="0"/>
      <w:marTop w:val="0"/>
      <w:marBottom w:val="0"/>
      <w:divBdr>
        <w:top w:val="none" w:sz="0" w:space="0" w:color="auto"/>
        <w:left w:val="none" w:sz="0" w:space="0" w:color="auto"/>
        <w:bottom w:val="none" w:sz="0" w:space="0" w:color="auto"/>
        <w:right w:val="none" w:sz="0" w:space="0" w:color="auto"/>
      </w:divBdr>
    </w:div>
    <w:div w:id="1511944534">
      <w:bodyDiv w:val="1"/>
      <w:marLeft w:val="0"/>
      <w:marRight w:val="0"/>
      <w:marTop w:val="0"/>
      <w:marBottom w:val="0"/>
      <w:divBdr>
        <w:top w:val="none" w:sz="0" w:space="0" w:color="auto"/>
        <w:left w:val="none" w:sz="0" w:space="0" w:color="auto"/>
        <w:bottom w:val="none" w:sz="0" w:space="0" w:color="auto"/>
        <w:right w:val="none" w:sz="0" w:space="0" w:color="auto"/>
      </w:divBdr>
    </w:div>
    <w:div w:id="205457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quonda.Mckibbens@skyviewhighsch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viewhighschool.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AC4C-3EF8-40A7-9982-770B095E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Words>
  <Characters>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CharactersWithSpaces>
  <SharedDoc>false</SharedDoc>
  <HLinks>
    <vt:vector size="12" baseType="variant">
      <vt:variant>
        <vt:i4>6160437</vt:i4>
      </vt:variant>
      <vt:variant>
        <vt:i4>3</vt:i4>
      </vt:variant>
      <vt:variant>
        <vt:i4>0</vt:i4>
      </vt:variant>
      <vt:variant>
        <vt:i4>5</vt:i4>
      </vt:variant>
      <vt:variant>
        <vt:lpwstr>mailto:Laquonda.Mckibbens@skyviewhighschool.com</vt:lpwstr>
      </vt:variant>
      <vt:variant>
        <vt:lpwstr/>
      </vt:variant>
      <vt:variant>
        <vt:i4>8126523</vt:i4>
      </vt:variant>
      <vt:variant>
        <vt:i4>0</vt:i4>
      </vt:variant>
      <vt:variant>
        <vt:i4>0</vt:i4>
      </vt:variant>
      <vt:variant>
        <vt:i4>5</vt:i4>
      </vt:variant>
      <vt:variant>
        <vt:lpwstr>https://skyviewhigh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Nikol</dc:creator>
  <cp:keywords/>
  <cp:lastModifiedBy>McKibbens, Laquonda</cp:lastModifiedBy>
  <cp:revision>2</cp:revision>
  <cp:lastPrinted>2022-09-22T16:11:00Z</cp:lastPrinted>
  <dcterms:created xsi:type="dcterms:W3CDTF">2024-08-13T17:37:00Z</dcterms:created>
  <dcterms:modified xsi:type="dcterms:W3CDTF">2024-08-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841033</vt:lpwstr>
  </property>
  <property fmtid="{D5CDD505-2E9C-101B-9397-08002B2CF9AE}" pid="3" name="MSIP_Label_0ee3c538-ec52-435f-ae58-017644bd9513_Enabled">
    <vt:lpwstr>True</vt:lpwstr>
  </property>
  <property fmtid="{D5CDD505-2E9C-101B-9397-08002B2CF9AE}" pid="4" name="MSIP_Label_0ee3c538-ec52-435f-ae58-017644bd9513_SiteId">
    <vt:lpwstr>0cdcb198-8169-4b70-ba9f-da7e3ba700c2</vt:lpwstr>
  </property>
  <property fmtid="{D5CDD505-2E9C-101B-9397-08002B2CF9AE}" pid="5" name="MSIP_Label_0ee3c538-ec52-435f-ae58-017644bd9513_Owner">
    <vt:lpwstr>JonesCO@fultonschools.org</vt:lpwstr>
  </property>
  <property fmtid="{D5CDD505-2E9C-101B-9397-08002B2CF9AE}" pid="6" name="MSIP_Label_0ee3c538-ec52-435f-ae58-017644bd9513_SetDate">
    <vt:lpwstr>2019-10-30T13:37:11.2925732Z</vt:lpwstr>
  </property>
  <property fmtid="{D5CDD505-2E9C-101B-9397-08002B2CF9AE}" pid="7" name="MSIP_Label_0ee3c538-ec52-435f-ae58-017644bd9513_Name">
    <vt:lpwstr>General</vt:lpwstr>
  </property>
  <property fmtid="{D5CDD505-2E9C-101B-9397-08002B2CF9AE}" pid="8" name="MSIP_Label_0ee3c538-ec52-435f-ae58-017644bd9513_Application">
    <vt:lpwstr>Microsoft Azure Information Protection</vt:lpwstr>
  </property>
  <property fmtid="{D5CDD505-2E9C-101B-9397-08002B2CF9AE}" pid="9" name="MSIP_Label_0ee3c538-ec52-435f-ae58-017644bd9513_ActionId">
    <vt:lpwstr>86bff531-d550-430e-900e-df713f1b0f65</vt:lpwstr>
  </property>
  <property fmtid="{D5CDD505-2E9C-101B-9397-08002B2CF9AE}" pid="10" name="MSIP_Label_0ee3c538-ec52-435f-ae58-017644bd9513_Extended_MSFT_Method">
    <vt:lpwstr>Automatic</vt:lpwstr>
  </property>
  <property fmtid="{D5CDD505-2E9C-101B-9397-08002B2CF9AE}" pid="11" name="MSIP_Label_a2393fbd-efb9-4ad7-9349-b9eb19f90de7_Enabled">
    <vt:lpwstr>true</vt:lpwstr>
  </property>
  <property fmtid="{D5CDD505-2E9C-101B-9397-08002B2CF9AE}" pid="12" name="MSIP_Label_a2393fbd-efb9-4ad7-9349-b9eb19f90de7_SetDate">
    <vt:lpwstr>2022-09-01T18:25:10Z</vt:lpwstr>
  </property>
  <property fmtid="{D5CDD505-2E9C-101B-9397-08002B2CF9AE}" pid="13" name="MSIP_Label_a2393fbd-efb9-4ad7-9349-b9eb19f90de7_Method">
    <vt:lpwstr>Standard</vt:lpwstr>
  </property>
  <property fmtid="{D5CDD505-2E9C-101B-9397-08002B2CF9AE}" pid="14" name="MSIP_Label_a2393fbd-efb9-4ad7-9349-b9eb19f90de7_Name">
    <vt:lpwstr>defa4170-0d19-0005-0004-bc88714345d2</vt:lpwstr>
  </property>
  <property fmtid="{D5CDD505-2E9C-101B-9397-08002B2CF9AE}" pid="15" name="MSIP_Label_a2393fbd-efb9-4ad7-9349-b9eb19f90de7_SiteId">
    <vt:lpwstr>da4ba168-1100-4acf-b094-e750b036aa35</vt:lpwstr>
  </property>
  <property fmtid="{D5CDD505-2E9C-101B-9397-08002B2CF9AE}" pid="16" name="MSIP_Label_a2393fbd-efb9-4ad7-9349-b9eb19f90de7_ActionId">
    <vt:lpwstr>4bffd9a0-de81-43a9-b312-7fb0be4b49d8</vt:lpwstr>
  </property>
  <property fmtid="{D5CDD505-2E9C-101B-9397-08002B2CF9AE}" pid="17" name="MSIP_Label_a2393fbd-efb9-4ad7-9349-b9eb19f90de7_ContentBits">
    <vt:lpwstr>0</vt:lpwstr>
  </property>
</Properties>
</file>